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6FE0BA71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чная экономика характеризуется наличием большого числа продавцов, обладающих значительным количеством товаров в широком ассортименте, и большого числа потенциальных покупателей, имеющих денежные средства на приобретение этих товаров. Цены устанавливаются продавцами свободно на основе затрат на изготовление товаров и в зависимости от покупательского спроса. Все участники рынка действуют в своих интересах и свободно в пределах законодательства. </w:t>
      </w:r>
      <w:r w:rsidR="00E54107">
        <w:rPr>
          <w:rFonts w:ascii="Arial" w:hAnsi="Arial" w:cs="Arial"/>
          <w:sz w:val="20"/>
          <w:szCs w:val="20"/>
        </w:rPr>
        <w:t>К</w:t>
      </w:r>
      <w:r w:rsidRPr="45917608">
        <w:rPr>
          <w:rFonts w:ascii="Arial" w:hAnsi="Arial" w:cs="Arial"/>
          <w:sz w:val="20"/>
          <w:szCs w:val="20"/>
        </w:rPr>
        <w:t xml:space="preserve">огда денежное обращение и свободное ценообразование обеспечиваются законодательно, когда продавцы представили на рынок все необходимые покупателям товары, а покупатели имеют регулярные доходы и денежные накопления, наблюдается активный спрос, совершаются покупки и сделки. Такой рынок считается развитым и активным. Таким образом, необходимым условием для развитого и активного рынка недвижимости является, с одной стороны, максимально широкое 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населения и бизнеса. </w:t>
      </w:r>
    </w:p>
    <w:p w14:paraId="40403865" w14:textId="36F8C4F7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Рынок недвижимости локализован в пределах местности, поэтому ассортимент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обусловлены общим состоянием экономики и финансов страны, федерального законодательства, исполнения государственного бюджета, федеральных целевых программ, определяющих направления, структуру и темпы развития каждого из регионов.</w:t>
      </w:r>
    </w:p>
    <w:p w14:paraId="3E61A090" w14:textId="70388CCA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й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1C12C6D3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</w:t>
      </w:r>
      <w:r w:rsidR="009A122A">
        <w:rPr>
          <w:rFonts w:ascii="Arial" w:hAnsi="Arial" w:cs="Arial"/>
          <w:sz w:val="20"/>
          <w:szCs w:val="20"/>
        </w:rPr>
        <w:t xml:space="preserve"> следующими фактами и событиями</w:t>
      </w:r>
      <w:r w:rsidR="003A3ED8">
        <w:rPr>
          <w:rFonts w:ascii="Arial" w:hAnsi="Arial" w:cs="Arial"/>
          <w:sz w:val="20"/>
          <w:szCs w:val="20"/>
        </w:rPr>
        <w:t>:</w:t>
      </w:r>
    </w:p>
    <w:p w14:paraId="2324B540" w14:textId="69254961" w:rsidR="003A3ED8" w:rsidRPr="00BD6803" w:rsidRDefault="009733D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</w:p>
    <w:p w14:paraId="73A62C0C" w14:textId="22945767" w:rsidR="00292161" w:rsidRPr="001E4157" w:rsidRDefault="001C410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я обладает самой большой территорией и самыми крупными запасами природных ресурсов</w:t>
      </w:r>
      <w:r w:rsidR="00E377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77D0">
        <w:rPr>
          <w:rFonts w:ascii="Arial" w:hAnsi="Arial" w:cs="Arial"/>
          <w:sz w:val="20"/>
          <w:szCs w:val="20"/>
        </w:rPr>
        <w:t xml:space="preserve">Страна </w:t>
      </w:r>
      <w:r w:rsidR="00E377D0" w:rsidRPr="00E377D0">
        <w:rPr>
          <w:rFonts w:ascii="Arial" w:hAnsi="Arial" w:cs="Arial"/>
          <w:sz w:val="20"/>
          <w:szCs w:val="20"/>
        </w:rPr>
        <w:t>лидирует среди всех стран мира по количеству запасов природного газа и древесины</w:t>
      </w:r>
      <w:r w:rsidR="00A850E9">
        <w:rPr>
          <w:rFonts w:ascii="Arial" w:hAnsi="Arial" w:cs="Arial"/>
          <w:sz w:val="20"/>
          <w:szCs w:val="20"/>
        </w:rPr>
        <w:t xml:space="preserve">, занимает </w:t>
      </w:r>
      <w:r w:rsidR="00A850E9" w:rsidRPr="00A850E9">
        <w:rPr>
          <w:rFonts w:ascii="Arial" w:hAnsi="Arial" w:cs="Arial"/>
          <w:sz w:val="20"/>
          <w:szCs w:val="20"/>
        </w:rPr>
        <w:t xml:space="preserve">второе место в мире по </w:t>
      </w:r>
      <w:r w:rsidR="00A850E9">
        <w:rPr>
          <w:rFonts w:ascii="Arial" w:hAnsi="Arial" w:cs="Arial"/>
          <w:sz w:val="20"/>
          <w:szCs w:val="20"/>
        </w:rPr>
        <w:t xml:space="preserve">запасам </w:t>
      </w:r>
      <w:r w:rsidR="00A850E9" w:rsidRPr="00A850E9">
        <w:rPr>
          <w:rFonts w:ascii="Arial" w:hAnsi="Arial" w:cs="Arial"/>
          <w:sz w:val="20"/>
          <w:szCs w:val="20"/>
        </w:rPr>
        <w:t>угля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третье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месторождениям золота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второ</w:t>
      </w:r>
      <w:r w:rsidR="00A850E9">
        <w:rPr>
          <w:rFonts w:ascii="Arial" w:hAnsi="Arial" w:cs="Arial"/>
          <w:sz w:val="20"/>
          <w:szCs w:val="20"/>
        </w:rPr>
        <w:t>е</w:t>
      </w:r>
      <w:r w:rsidR="00A850E9" w:rsidRPr="00A850E9">
        <w:rPr>
          <w:rFonts w:ascii="Arial" w:hAnsi="Arial" w:cs="Arial"/>
          <w:sz w:val="20"/>
          <w:szCs w:val="20"/>
        </w:rPr>
        <w:t xml:space="preserve">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редкоземельны</w:t>
      </w:r>
      <w:r w:rsidR="00F71C48">
        <w:rPr>
          <w:rFonts w:ascii="Arial" w:hAnsi="Arial" w:cs="Arial"/>
          <w:sz w:val="20"/>
          <w:szCs w:val="20"/>
        </w:rPr>
        <w:t xml:space="preserve">м </w:t>
      </w:r>
      <w:r w:rsidR="00A850E9" w:rsidRPr="00A850E9">
        <w:rPr>
          <w:rFonts w:ascii="Arial" w:hAnsi="Arial" w:cs="Arial"/>
          <w:sz w:val="20"/>
          <w:szCs w:val="20"/>
        </w:rPr>
        <w:t>минерал</w:t>
      </w:r>
      <w:r w:rsidR="00F71C48">
        <w:rPr>
          <w:rFonts w:ascii="Arial" w:hAnsi="Arial" w:cs="Arial"/>
          <w:sz w:val="20"/>
          <w:szCs w:val="20"/>
        </w:rPr>
        <w:t>ам.</w:t>
      </w:r>
      <w:r w:rsidR="001E4157">
        <w:rPr>
          <w:rFonts w:ascii="Arial" w:hAnsi="Arial" w:cs="Arial"/>
          <w:sz w:val="20"/>
          <w:szCs w:val="20"/>
        </w:rPr>
        <w:t xml:space="preserve"> </w:t>
      </w:r>
      <w:r w:rsidR="00E377D0" w:rsidRPr="001E4157">
        <w:rPr>
          <w:rFonts w:ascii="Arial" w:hAnsi="Arial" w:cs="Arial"/>
          <w:sz w:val="20"/>
          <w:szCs w:val="20"/>
        </w:rPr>
        <w:t>Э</w:t>
      </w:r>
      <w:r w:rsidRPr="001E4157">
        <w:rPr>
          <w:rFonts w:ascii="Arial" w:hAnsi="Arial" w:cs="Arial"/>
          <w:sz w:val="20"/>
          <w:szCs w:val="20"/>
        </w:rPr>
        <w:t xml:space="preserve">то </w:t>
      </w:r>
      <w:r w:rsidR="00AD7C09">
        <w:rPr>
          <w:rFonts w:ascii="Arial" w:hAnsi="Arial" w:cs="Arial"/>
          <w:sz w:val="20"/>
          <w:szCs w:val="20"/>
        </w:rPr>
        <w:t>обуславливает</w:t>
      </w:r>
      <w:r w:rsidR="00C939A5" w:rsidRPr="001E4157">
        <w:rPr>
          <w:rFonts w:ascii="Arial" w:hAnsi="Arial" w:cs="Arial"/>
          <w:sz w:val="20"/>
          <w:szCs w:val="20"/>
        </w:rPr>
        <w:t xml:space="preserve"> </w:t>
      </w:r>
      <w:r w:rsidR="00FA189F">
        <w:rPr>
          <w:rFonts w:ascii="Arial" w:hAnsi="Arial" w:cs="Arial"/>
          <w:sz w:val="20"/>
          <w:szCs w:val="20"/>
        </w:rPr>
        <w:t xml:space="preserve">высокие </w:t>
      </w:r>
      <w:r w:rsidR="006A64AB" w:rsidRPr="001E4157">
        <w:rPr>
          <w:rFonts w:ascii="Arial" w:hAnsi="Arial" w:cs="Arial"/>
          <w:sz w:val="20"/>
          <w:szCs w:val="20"/>
        </w:rPr>
        <w:t>перспективы экономического развития страны и благосостояни</w:t>
      </w:r>
      <w:r w:rsidR="001E4157">
        <w:rPr>
          <w:rFonts w:ascii="Arial" w:hAnsi="Arial" w:cs="Arial"/>
          <w:sz w:val="20"/>
          <w:szCs w:val="20"/>
        </w:rPr>
        <w:t>я</w:t>
      </w:r>
      <w:r w:rsidR="006A64AB" w:rsidRPr="001E4157">
        <w:rPr>
          <w:rFonts w:ascii="Arial" w:hAnsi="Arial" w:cs="Arial"/>
          <w:sz w:val="20"/>
          <w:szCs w:val="20"/>
        </w:rPr>
        <w:t xml:space="preserve"> </w:t>
      </w:r>
      <w:r w:rsidR="00C939A5" w:rsidRPr="001E4157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1E4157">
        <w:rPr>
          <w:rFonts w:ascii="Arial" w:hAnsi="Arial" w:cs="Arial"/>
          <w:sz w:val="20"/>
          <w:szCs w:val="20"/>
        </w:rPr>
        <w:t>народа.</w:t>
      </w:r>
    </w:p>
    <w:p w14:paraId="6B4313E7" w14:textId="019180F2" w:rsidR="00094BD6" w:rsidRPr="004D61BF" w:rsidRDefault="00282239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ая </w:t>
      </w:r>
      <w:r w:rsidR="00C939A5"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9A122A">
        <w:rPr>
          <w:rFonts w:ascii="Arial" w:hAnsi="Arial" w:cs="Arial"/>
          <w:sz w:val="20"/>
          <w:szCs w:val="20"/>
        </w:rPr>
        <w:t xml:space="preserve">электростанции и 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9A122A">
        <w:rPr>
          <w:rFonts w:ascii="Arial" w:hAnsi="Arial" w:cs="Arial"/>
          <w:sz w:val="20"/>
          <w:szCs w:val="20"/>
        </w:rPr>
        <w:t>нефтегазового сектора</w:t>
      </w:r>
      <w:r w:rsidR="004D1560">
        <w:rPr>
          <w:rFonts w:ascii="Arial" w:hAnsi="Arial" w:cs="Arial"/>
          <w:sz w:val="20"/>
          <w:szCs w:val="20"/>
        </w:rPr>
        <w:t xml:space="preserve">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 </w:t>
      </w:r>
      <w:r w:rsidR="004307B2">
        <w:rPr>
          <w:rFonts w:ascii="Arial" w:hAnsi="Arial" w:cs="Arial"/>
          <w:sz w:val="20"/>
          <w:szCs w:val="20"/>
        </w:rPr>
        <w:t>и ракетостроение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</w:t>
      </w:r>
      <w:proofErr w:type="gramStart"/>
      <w:r w:rsidR="00F873A5">
        <w:rPr>
          <w:rFonts w:ascii="Arial" w:hAnsi="Arial" w:cs="Arial"/>
          <w:sz w:val="20"/>
          <w:szCs w:val="20"/>
        </w:rPr>
        <w:t xml:space="preserve">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proofErr w:type="gramEnd"/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</w:t>
      </w:r>
      <w:r w:rsidR="009A122A">
        <w:rPr>
          <w:rFonts w:ascii="Arial" w:hAnsi="Arial" w:cs="Arial"/>
          <w:sz w:val="20"/>
          <w:szCs w:val="20"/>
        </w:rPr>
        <w:t xml:space="preserve"> и систему социального обеспечения</w:t>
      </w:r>
      <w:r w:rsidR="001645CB">
        <w:rPr>
          <w:rFonts w:ascii="Arial" w:hAnsi="Arial" w:cs="Arial"/>
          <w:sz w:val="20"/>
          <w:szCs w:val="20"/>
        </w:rPr>
        <w:t>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</w:t>
      </w:r>
      <w:r w:rsidR="00BB640D">
        <w:rPr>
          <w:rFonts w:ascii="Arial" w:hAnsi="Arial" w:cs="Arial"/>
          <w:sz w:val="20"/>
          <w:szCs w:val="20"/>
        </w:rPr>
        <w:t>военный</w:t>
      </w:r>
      <w:r w:rsidR="00330595" w:rsidRPr="004D61BF">
        <w:rPr>
          <w:rFonts w:ascii="Arial" w:hAnsi="Arial" w:cs="Arial"/>
          <w:sz w:val="20"/>
          <w:szCs w:val="20"/>
        </w:rPr>
        <w:t xml:space="preserve"> потенциал. </w:t>
      </w:r>
    </w:p>
    <w:p w14:paraId="3624F64E" w14:textId="3612D623" w:rsidR="00094BD6" w:rsidRPr="006301A8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>(коррупция</w:t>
      </w:r>
      <w:r w:rsidR="007775D4">
        <w:rPr>
          <w:rFonts w:ascii="Arial" w:hAnsi="Arial" w:cs="Arial"/>
          <w:sz w:val="20"/>
          <w:szCs w:val="20"/>
        </w:rPr>
        <w:t xml:space="preserve"> в государстве</w:t>
      </w:r>
      <w:r w:rsidR="00914E6B" w:rsidRPr="00094BD6">
        <w:rPr>
          <w:rFonts w:ascii="Arial" w:hAnsi="Arial" w:cs="Arial"/>
          <w:sz w:val="20"/>
          <w:szCs w:val="20"/>
        </w:rPr>
        <w:t xml:space="preserve">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 общества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незаменима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 </w:t>
      </w:r>
      <w:r w:rsidR="000720A4">
        <w:rPr>
          <w:rFonts w:ascii="Arial" w:hAnsi="Arial" w:cs="Arial"/>
          <w:sz w:val="20"/>
          <w:szCs w:val="20"/>
        </w:rPr>
        <w:t xml:space="preserve">         </w:t>
      </w:r>
      <w:r w:rsidRPr="006301A8">
        <w:rPr>
          <w:rFonts w:ascii="Arial" w:hAnsi="Arial" w:cs="Arial"/>
          <w:sz w:val="20"/>
          <w:szCs w:val="20"/>
        </w:rPr>
        <w:t xml:space="preserve">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к заставляет частные и государственные предприятия работать прибыльно, освобождая экономику (и во многом - государство) от </w:t>
      </w:r>
      <w:r w:rsidR="000720A4" w:rsidRPr="006301A8">
        <w:rPr>
          <w:rFonts w:ascii="Arial" w:hAnsi="Arial" w:cs="Arial"/>
          <w:sz w:val="20"/>
          <w:szCs w:val="20"/>
        </w:rPr>
        <w:t xml:space="preserve">убыточных </w:t>
      </w:r>
      <w:r w:rsidR="000720A4">
        <w:rPr>
          <w:rFonts w:ascii="Arial" w:hAnsi="Arial" w:cs="Arial"/>
          <w:sz w:val="20"/>
          <w:szCs w:val="20"/>
        </w:rPr>
        <w:t xml:space="preserve">и неэффективных </w:t>
      </w:r>
      <w:r w:rsidRPr="006301A8">
        <w:rPr>
          <w:rFonts w:ascii="Arial" w:hAnsi="Arial" w:cs="Arial"/>
          <w:sz w:val="20"/>
          <w:szCs w:val="20"/>
        </w:rPr>
        <w:t xml:space="preserve">предприятий. Рыночные условия привели к росту производства востребованных обществом отраслей экономики, росту конкурентоспособности российских товаров. </w:t>
      </w:r>
    </w:p>
    <w:p w14:paraId="5997890F" w14:textId="18E1BF4E" w:rsidR="00FD76B5" w:rsidRPr="00FD76B5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>месте с ростом экономики 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proofErr w:type="gramStart"/>
      <w:r w:rsidR="00493EFE">
        <w:rPr>
          <w:rFonts w:ascii="Arial" w:hAnsi="Arial" w:cs="Arial"/>
          <w:sz w:val="20"/>
          <w:szCs w:val="20"/>
        </w:rPr>
        <w:t>млрд.долл</w:t>
      </w:r>
      <w:proofErr w:type="gramEnd"/>
      <w:r w:rsidR="006734FE">
        <w:rPr>
          <w:rFonts w:ascii="Arial" w:hAnsi="Arial" w:cs="Arial"/>
          <w:sz w:val="20"/>
          <w:szCs w:val="20"/>
        </w:rPr>
        <w:t>.США на 31.12.1999 до 5</w:t>
      </w:r>
      <w:r w:rsidR="00493EFE">
        <w:rPr>
          <w:rFonts w:ascii="Arial" w:hAnsi="Arial" w:cs="Arial"/>
          <w:sz w:val="20"/>
          <w:szCs w:val="20"/>
        </w:rPr>
        <w:t>65,3 млрд.долл.США на 22.05</w:t>
      </w:r>
      <w:r w:rsidR="006734FE">
        <w:rPr>
          <w:rFonts w:ascii="Arial" w:hAnsi="Arial" w:cs="Arial"/>
          <w:sz w:val="20"/>
          <w:szCs w:val="20"/>
        </w:rPr>
        <w:t xml:space="preserve">.2020 </w:t>
      </w:r>
      <w:r w:rsidR="006734FE">
        <w:rPr>
          <w:rFonts w:ascii="Arial" w:hAnsi="Arial" w:cs="Arial"/>
          <w:sz w:val="20"/>
          <w:szCs w:val="20"/>
        </w:rPr>
        <w:lastRenderedPageBreak/>
        <w:t>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программы инфраструктурного развития страны. </w:t>
      </w:r>
      <w:r w:rsidR="00355C20">
        <w:rPr>
          <w:rFonts w:ascii="Arial" w:hAnsi="Arial" w:cs="Arial"/>
          <w:sz w:val="20"/>
          <w:szCs w:val="20"/>
        </w:rPr>
        <w:t>В этот же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высокотехнологичные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355C20">
        <w:rPr>
          <w:rFonts w:ascii="Arial" w:hAnsi="Arial" w:cs="Arial"/>
          <w:sz w:val="20"/>
          <w:szCs w:val="20"/>
        </w:rPr>
        <w:t xml:space="preserve">, </w:t>
      </w:r>
      <w:r w:rsidR="005B038E">
        <w:rPr>
          <w:rFonts w:ascii="Arial" w:hAnsi="Arial" w:cs="Arial"/>
          <w:sz w:val="20"/>
          <w:szCs w:val="20"/>
        </w:rPr>
        <w:t xml:space="preserve">ч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технологичной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</w:p>
    <w:p w14:paraId="20B312E3" w14:textId="77777777" w:rsidR="00330D93" w:rsidRDefault="005B038E" w:rsidP="00330D9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3D32">
        <w:rPr>
          <w:rFonts w:ascii="Arial" w:hAnsi="Arial" w:cs="Arial"/>
          <w:sz w:val="20"/>
          <w:szCs w:val="20"/>
        </w:rPr>
        <w:t>Конец 2019 года</w:t>
      </w:r>
      <w:r w:rsidR="00EC5732" w:rsidRPr="00F83D32">
        <w:rPr>
          <w:rFonts w:ascii="Arial" w:hAnsi="Arial" w:cs="Arial"/>
          <w:sz w:val="20"/>
          <w:szCs w:val="20"/>
        </w:rPr>
        <w:t xml:space="preserve"> «увенчался» </w:t>
      </w:r>
      <w:r w:rsidR="00AE28F3" w:rsidRPr="00F83D32">
        <w:rPr>
          <w:rFonts w:ascii="Arial" w:hAnsi="Arial" w:cs="Arial"/>
          <w:sz w:val="20"/>
          <w:szCs w:val="20"/>
        </w:rPr>
        <w:t xml:space="preserve">появлением и быстрым </w:t>
      </w:r>
      <w:r w:rsidR="00EC5732" w:rsidRPr="00F83D32">
        <w:rPr>
          <w:rFonts w:ascii="Arial" w:hAnsi="Arial" w:cs="Arial"/>
          <w:sz w:val="20"/>
          <w:szCs w:val="20"/>
        </w:rPr>
        <w:t xml:space="preserve">распространением </w:t>
      </w:r>
      <w:r w:rsidR="005E03B5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>й коронавирусной инфекции</w:t>
      </w:r>
      <w:r w:rsidR="005E03B5" w:rsidRPr="00F83D32">
        <w:rPr>
          <w:rFonts w:ascii="Arial" w:hAnsi="Arial" w:cs="Arial"/>
          <w:sz w:val="20"/>
          <w:szCs w:val="20"/>
        </w:rPr>
        <w:t xml:space="preserve"> </w:t>
      </w:r>
      <w:r w:rsidR="005E03B5" w:rsidRPr="00F83D32">
        <w:rPr>
          <w:rFonts w:ascii="Arial" w:hAnsi="Arial" w:cs="Arial"/>
          <w:sz w:val="20"/>
          <w:szCs w:val="20"/>
          <w:lang w:val="en-US"/>
        </w:rPr>
        <w:t>COVID</w:t>
      </w:r>
      <w:r w:rsidR="00783C56">
        <w:rPr>
          <w:rFonts w:ascii="Arial" w:hAnsi="Arial" w:cs="Arial"/>
          <w:sz w:val="20"/>
          <w:szCs w:val="20"/>
        </w:rPr>
        <w:t>-</w:t>
      </w:r>
      <w:r w:rsidR="005E03B5" w:rsidRPr="00F83D32">
        <w:rPr>
          <w:rFonts w:ascii="Arial" w:hAnsi="Arial" w:cs="Arial"/>
          <w:sz w:val="20"/>
          <w:szCs w:val="20"/>
        </w:rPr>
        <w:t>19</w:t>
      </w:r>
      <w:r w:rsidR="00796799" w:rsidRPr="00F83D32">
        <w:rPr>
          <w:rFonts w:ascii="Arial" w:hAnsi="Arial" w:cs="Arial"/>
          <w:sz w:val="20"/>
          <w:szCs w:val="20"/>
        </w:rPr>
        <w:t>,</w:t>
      </w:r>
      <w:r w:rsidR="00062A07" w:rsidRPr="00F83D32">
        <w:rPr>
          <w:rFonts w:ascii="Arial" w:hAnsi="Arial" w:cs="Arial"/>
          <w:sz w:val="20"/>
          <w:szCs w:val="20"/>
        </w:rPr>
        <w:t xml:space="preserve"> от которо</w:t>
      </w:r>
      <w:r w:rsidR="00FE1FBB">
        <w:rPr>
          <w:rFonts w:ascii="Arial" w:hAnsi="Arial" w:cs="Arial"/>
          <w:sz w:val="20"/>
          <w:szCs w:val="20"/>
        </w:rPr>
        <w:t>й</w:t>
      </w:r>
      <w:r w:rsidR="00062A07" w:rsidRPr="00F83D32">
        <w:rPr>
          <w:rFonts w:ascii="Arial" w:hAnsi="Arial" w:cs="Arial"/>
          <w:sz w:val="20"/>
          <w:szCs w:val="20"/>
        </w:rPr>
        <w:t xml:space="preserve"> </w:t>
      </w:r>
      <w:r w:rsidR="00BA2AB8" w:rsidRPr="00F83D32">
        <w:rPr>
          <w:rFonts w:ascii="Arial" w:hAnsi="Arial" w:cs="Arial"/>
          <w:sz w:val="20"/>
          <w:szCs w:val="20"/>
        </w:rPr>
        <w:t>и на сегодня</w:t>
      </w:r>
      <w:r w:rsidR="00062A07" w:rsidRPr="00F83D32">
        <w:rPr>
          <w:rFonts w:ascii="Arial" w:hAnsi="Arial" w:cs="Arial"/>
          <w:sz w:val="20"/>
          <w:szCs w:val="20"/>
        </w:rPr>
        <w:t xml:space="preserve"> </w:t>
      </w:r>
      <w:r w:rsidR="00AE28F3" w:rsidRPr="00F83D32">
        <w:rPr>
          <w:rFonts w:ascii="Arial" w:hAnsi="Arial" w:cs="Arial"/>
          <w:sz w:val="20"/>
          <w:szCs w:val="20"/>
        </w:rPr>
        <w:t xml:space="preserve">пока </w:t>
      </w:r>
      <w:r w:rsidR="00062A07" w:rsidRPr="00F83D32">
        <w:rPr>
          <w:rFonts w:ascii="Arial" w:hAnsi="Arial" w:cs="Arial"/>
          <w:sz w:val="20"/>
          <w:szCs w:val="20"/>
        </w:rPr>
        <w:t xml:space="preserve">нет </w:t>
      </w:r>
      <w:r w:rsidR="00443C51">
        <w:rPr>
          <w:rFonts w:ascii="Arial" w:hAnsi="Arial" w:cs="Arial"/>
          <w:sz w:val="20"/>
          <w:szCs w:val="20"/>
        </w:rPr>
        <w:t xml:space="preserve">надежных </w:t>
      </w:r>
      <w:r w:rsidR="00062A07" w:rsidRPr="00F83D32">
        <w:rPr>
          <w:rFonts w:ascii="Arial" w:hAnsi="Arial" w:cs="Arial"/>
          <w:sz w:val="20"/>
          <w:szCs w:val="20"/>
        </w:rPr>
        <w:t>средств лечения и вакцинации</w:t>
      </w:r>
      <w:r w:rsidR="00796799" w:rsidRPr="00F83D32">
        <w:rPr>
          <w:rFonts w:ascii="Arial" w:hAnsi="Arial" w:cs="Arial"/>
          <w:sz w:val="20"/>
          <w:szCs w:val="20"/>
        </w:rPr>
        <w:t xml:space="preserve">. Это </w:t>
      </w:r>
      <w:r w:rsidR="00FE746F" w:rsidRPr="00F83D32">
        <w:rPr>
          <w:rFonts w:ascii="Arial" w:hAnsi="Arial" w:cs="Arial"/>
          <w:sz w:val="20"/>
          <w:szCs w:val="20"/>
        </w:rPr>
        <w:t>повл</w:t>
      </w:r>
      <w:r w:rsidR="00796799" w:rsidRPr="00F83D32">
        <w:rPr>
          <w:rFonts w:ascii="Arial" w:hAnsi="Arial" w:cs="Arial"/>
          <w:sz w:val="20"/>
          <w:szCs w:val="20"/>
        </w:rPr>
        <w:t>е</w:t>
      </w:r>
      <w:r w:rsidR="00FE746F" w:rsidRPr="00F83D32">
        <w:rPr>
          <w:rFonts w:ascii="Arial" w:hAnsi="Arial" w:cs="Arial"/>
          <w:sz w:val="20"/>
          <w:szCs w:val="20"/>
        </w:rPr>
        <w:t>к</w:t>
      </w:r>
      <w:r w:rsidR="00796799" w:rsidRPr="00F83D32">
        <w:rPr>
          <w:rFonts w:ascii="Arial" w:hAnsi="Arial" w:cs="Arial"/>
          <w:sz w:val="20"/>
          <w:szCs w:val="20"/>
        </w:rPr>
        <w:t>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введение </w:t>
      </w:r>
      <w:r w:rsidR="00D929D0" w:rsidRPr="00F83D32">
        <w:rPr>
          <w:rFonts w:ascii="Arial" w:hAnsi="Arial" w:cs="Arial"/>
          <w:sz w:val="20"/>
          <w:szCs w:val="20"/>
        </w:rPr>
        <w:t>по все</w:t>
      </w:r>
      <w:r w:rsidR="00787140">
        <w:rPr>
          <w:rFonts w:ascii="Arial" w:hAnsi="Arial" w:cs="Arial"/>
          <w:sz w:val="20"/>
          <w:szCs w:val="20"/>
        </w:rPr>
        <w:t xml:space="preserve">му миру </w:t>
      </w:r>
      <w:r w:rsidR="00FE746F" w:rsidRPr="00F83D32">
        <w:rPr>
          <w:rFonts w:ascii="Arial" w:hAnsi="Arial" w:cs="Arial"/>
          <w:sz w:val="20"/>
          <w:szCs w:val="20"/>
        </w:rPr>
        <w:t xml:space="preserve">карантинных мер, остановку работы многих предприятий </w:t>
      </w:r>
      <w:r w:rsidR="00FE1FBB">
        <w:rPr>
          <w:rFonts w:ascii="Arial" w:hAnsi="Arial" w:cs="Arial"/>
          <w:sz w:val="20"/>
          <w:szCs w:val="20"/>
        </w:rPr>
        <w:t xml:space="preserve">сферы обслуживания </w:t>
      </w:r>
      <w:r w:rsidR="00FE746F" w:rsidRPr="00F83D32">
        <w:rPr>
          <w:rFonts w:ascii="Arial" w:hAnsi="Arial" w:cs="Arial"/>
          <w:sz w:val="20"/>
          <w:szCs w:val="20"/>
        </w:rPr>
        <w:t xml:space="preserve">и </w:t>
      </w:r>
      <w:r w:rsidR="003C54FD" w:rsidRPr="00F83D32">
        <w:rPr>
          <w:rFonts w:ascii="Arial" w:hAnsi="Arial" w:cs="Arial"/>
          <w:sz w:val="20"/>
          <w:szCs w:val="20"/>
        </w:rPr>
        <w:t xml:space="preserve">грозит </w:t>
      </w:r>
      <w:r w:rsidR="00AE28F3" w:rsidRPr="00F83D32">
        <w:rPr>
          <w:rFonts w:ascii="Arial" w:hAnsi="Arial" w:cs="Arial"/>
          <w:sz w:val="20"/>
          <w:szCs w:val="20"/>
        </w:rPr>
        <w:t>значительной деградацией</w:t>
      </w:r>
      <w:r w:rsidR="005E4350" w:rsidRPr="00F83D32">
        <w:rPr>
          <w:rFonts w:ascii="Arial" w:hAnsi="Arial" w:cs="Arial"/>
          <w:sz w:val="20"/>
          <w:szCs w:val="20"/>
        </w:rPr>
        <w:t xml:space="preserve"> </w:t>
      </w:r>
      <w:r w:rsidR="008853EA">
        <w:rPr>
          <w:rFonts w:ascii="Arial" w:hAnsi="Arial" w:cs="Arial"/>
          <w:sz w:val="20"/>
          <w:szCs w:val="20"/>
        </w:rPr>
        <w:t>и изменени</w:t>
      </w:r>
      <w:r w:rsidR="00620F9B">
        <w:rPr>
          <w:rFonts w:ascii="Arial" w:hAnsi="Arial" w:cs="Arial"/>
          <w:sz w:val="20"/>
          <w:szCs w:val="20"/>
        </w:rPr>
        <w:t>ем</w:t>
      </w:r>
      <w:r w:rsidR="00380D50">
        <w:rPr>
          <w:rFonts w:ascii="Arial" w:hAnsi="Arial" w:cs="Arial"/>
          <w:sz w:val="20"/>
          <w:szCs w:val="20"/>
        </w:rPr>
        <w:t xml:space="preserve"> структуры</w:t>
      </w:r>
      <w:r w:rsidR="008853EA">
        <w:rPr>
          <w:rFonts w:ascii="Arial" w:hAnsi="Arial" w:cs="Arial"/>
          <w:sz w:val="20"/>
          <w:szCs w:val="20"/>
        </w:rPr>
        <w:t xml:space="preserve">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1F6DA5">
        <w:rPr>
          <w:rFonts w:ascii="Arial" w:hAnsi="Arial" w:cs="Arial"/>
          <w:sz w:val="20"/>
          <w:szCs w:val="20"/>
        </w:rPr>
        <w:t>.</w:t>
      </w:r>
      <w:r w:rsidR="45917608" w:rsidRPr="001F6DA5">
        <w:rPr>
          <w:rFonts w:ascii="Arial" w:hAnsi="Arial" w:cs="Arial"/>
          <w:sz w:val="20"/>
          <w:szCs w:val="20"/>
        </w:rPr>
        <w:t xml:space="preserve"> Влияние пандемии сократило спрос на </w:t>
      </w:r>
      <w:r w:rsidR="00BC30D7" w:rsidRPr="001F6DA5">
        <w:rPr>
          <w:rFonts w:ascii="Arial" w:hAnsi="Arial" w:cs="Arial"/>
          <w:sz w:val="20"/>
          <w:szCs w:val="20"/>
        </w:rPr>
        <w:t>все</w:t>
      </w:r>
      <w:r w:rsidR="45917608" w:rsidRPr="001F6DA5">
        <w:rPr>
          <w:rFonts w:ascii="Arial" w:hAnsi="Arial" w:cs="Arial"/>
          <w:sz w:val="20"/>
          <w:szCs w:val="20"/>
        </w:rPr>
        <w:t xml:space="preserve"> товары и обруш</w:t>
      </w:r>
      <w:r w:rsidR="009637AF">
        <w:rPr>
          <w:rFonts w:ascii="Arial" w:hAnsi="Arial" w:cs="Arial"/>
          <w:sz w:val="20"/>
          <w:szCs w:val="20"/>
        </w:rPr>
        <w:t>ило многие рынки</w:t>
      </w:r>
      <w:r w:rsidR="00564B69">
        <w:rPr>
          <w:rFonts w:ascii="Arial" w:hAnsi="Arial" w:cs="Arial"/>
          <w:sz w:val="20"/>
          <w:szCs w:val="20"/>
        </w:rPr>
        <w:t xml:space="preserve"> по всему миру</w:t>
      </w:r>
      <w:r w:rsidR="009637AF">
        <w:rPr>
          <w:rFonts w:ascii="Arial" w:hAnsi="Arial" w:cs="Arial"/>
          <w:sz w:val="20"/>
          <w:szCs w:val="20"/>
        </w:rPr>
        <w:t>.</w:t>
      </w:r>
      <w:r w:rsidR="00564B69">
        <w:rPr>
          <w:rFonts w:ascii="Arial" w:hAnsi="Arial" w:cs="Arial"/>
          <w:sz w:val="20"/>
          <w:szCs w:val="20"/>
        </w:rPr>
        <w:t xml:space="preserve"> Р</w:t>
      </w:r>
      <w:r w:rsidR="001B693E">
        <w:rPr>
          <w:rFonts w:ascii="Arial" w:hAnsi="Arial" w:cs="Arial"/>
          <w:sz w:val="20"/>
          <w:szCs w:val="20"/>
        </w:rPr>
        <w:t>езко возросла безработица</w:t>
      </w:r>
      <w:r w:rsidR="00564B69">
        <w:rPr>
          <w:rFonts w:ascii="Arial" w:hAnsi="Arial" w:cs="Arial"/>
          <w:sz w:val="20"/>
          <w:szCs w:val="20"/>
        </w:rPr>
        <w:t xml:space="preserve">, наблюдается волна банкротств, </w:t>
      </w:r>
      <w:r w:rsidR="00787140">
        <w:rPr>
          <w:rFonts w:ascii="Arial" w:hAnsi="Arial" w:cs="Arial"/>
          <w:sz w:val="20"/>
          <w:szCs w:val="20"/>
        </w:rPr>
        <w:t>нарастает экономическая нестабильность и социальное недовольство.</w:t>
      </w:r>
    </w:p>
    <w:p w14:paraId="6712D711" w14:textId="77777777" w:rsidR="00962B86" w:rsidRDefault="009418F0" w:rsidP="00330D93">
      <w:pPr>
        <w:pStyle w:val="a3"/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д угрозой распространения </w:t>
      </w:r>
      <w:r w:rsidR="00167A62">
        <w:rPr>
          <w:rFonts w:ascii="Arial" w:hAnsi="Arial" w:cs="Arial"/>
          <w:sz w:val="20"/>
          <w:szCs w:val="20"/>
        </w:rPr>
        <w:t>нового вируса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52F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>с целью локализации очагов заболевани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</w:t>
      </w:r>
      <w:r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России</w:t>
      </w:r>
      <w:r w:rsidR="00C52F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также были приняты </w:t>
      </w:r>
      <w:r w:rsidR="00167A62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тивоэпидемиологические меры</w:t>
      </w:r>
      <w:r w:rsidR="00E02C90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05B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ъявлены нерабочие дни с обязательной самоизоляцией по месту проживания, </w:t>
      </w:r>
      <w:r w:rsidR="00B05B82">
        <w:rPr>
          <w:rFonts w:ascii="Arial" w:hAnsi="Arial" w:cs="Arial"/>
          <w:sz w:val="20"/>
          <w:szCs w:val="20"/>
        </w:rPr>
        <w:t>о</w:t>
      </w:r>
      <w:r w:rsidR="003F046D" w:rsidRPr="00330D93">
        <w:rPr>
          <w:rFonts w:ascii="Arial" w:hAnsi="Arial" w:cs="Arial"/>
          <w:sz w:val="20"/>
          <w:szCs w:val="20"/>
        </w:rPr>
        <w:t>становлена или ограничена работа предприятий сферы услуг (туристического и гостиничного бизнеса, торговли промтоварами, общепита и бытовых услуг), а также пассажирского транспорта и строительства</w:t>
      </w:r>
      <w:r w:rsidR="00D405A4">
        <w:rPr>
          <w:rFonts w:ascii="Arial" w:hAnsi="Arial" w:cs="Arial"/>
          <w:sz w:val="20"/>
          <w:szCs w:val="20"/>
        </w:rPr>
        <w:t xml:space="preserve">. 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этом продолж</w:t>
      </w:r>
      <w:r w:rsidR="003F046D">
        <w:rPr>
          <w:rFonts w:ascii="Arial" w:hAnsi="Arial" w:cs="Arial"/>
          <w:color w:val="333333"/>
          <w:sz w:val="20"/>
          <w:szCs w:val="20"/>
          <w:shd w:val="clear" w:color="auto" w:fill="FFFFFF"/>
        </w:rPr>
        <w:t>и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лась работа ключевых производственных и сельскохозяйственных предприятий, а также организаций, выполняющих неотложные работы, обеспечивающих население продуктами питания, медицинскими и коммунальными услугами. </w:t>
      </w:r>
      <w:r w:rsidR="003F046D">
        <w:rPr>
          <w:rFonts w:ascii="Arial" w:hAnsi="Arial" w:cs="Arial"/>
          <w:sz w:val="20"/>
          <w:szCs w:val="20"/>
        </w:rPr>
        <w:t>Многие</w:t>
      </w:r>
      <w:r w:rsidR="00330D93" w:rsidRPr="00330D93">
        <w:rPr>
          <w:rFonts w:ascii="Arial" w:hAnsi="Arial" w:cs="Arial"/>
          <w:sz w:val="20"/>
          <w:szCs w:val="20"/>
        </w:rPr>
        <w:t xml:space="preserve"> сотрудники, по возможности, работают удаленно (на дому) с использованием современных средств коммуникации и связи.</w:t>
      </w:r>
      <w:r w:rsidR="00CD34DF" w:rsidRPr="00CD34DF">
        <w:rPr>
          <w:rFonts w:ascii="Arial" w:hAnsi="Arial" w:cs="Arial"/>
          <w:sz w:val="20"/>
          <w:szCs w:val="20"/>
        </w:rPr>
        <w:t xml:space="preserve"> </w:t>
      </w:r>
      <w:r w:rsidR="00CD34DF">
        <w:rPr>
          <w:rFonts w:ascii="Arial" w:hAnsi="Arial" w:cs="Arial"/>
          <w:sz w:val="20"/>
          <w:szCs w:val="20"/>
        </w:rPr>
        <w:t>С</w:t>
      </w:r>
      <w:r w:rsidR="00CD34DF" w:rsidRPr="00330D93">
        <w:rPr>
          <w:rFonts w:ascii="Arial" w:hAnsi="Arial" w:cs="Arial"/>
          <w:sz w:val="20"/>
          <w:szCs w:val="20"/>
        </w:rPr>
        <w:t xml:space="preserve"> целью минимизации потерь экономики и ущерба населению правительство за счет государственного бюджета осуществляет «адресные» меры поддержки населения и бизнеса (налоговые, кредитные, прямые выплаты).</w:t>
      </w:r>
      <w:r w:rsidR="00C05F75">
        <w:rPr>
          <w:rFonts w:ascii="Arial" w:hAnsi="Arial" w:cs="Arial"/>
          <w:sz w:val="20"/>
          <w:szCs w:val="20"/>
        </w:rPr>
        <w:t xml:space="preserve"> </w:t>
      </w:r>
    </w:p>
    <w:p w14:paraId="54204D51" w14:textId="7D95B134" w:rsidR="009D2E4B" w:rsidRDefault="45917608" w:rsidP="009D2E4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С начала мая наблюдается восстановление экономики Китая и постепенное снятие карантинных мер в странах Европы. В России также</w:t>
      </w:r>
      <w:r w:rsidR="00701213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>поэтапно сн</w:t>
      </w:r>
      <w:r w:rsidR="00F72613">
        <w:rPr>
          <w:rFonts w:ascii="Arial" w:hAnsi="Arial" w:cs="Arial"/>
          <w:sz w:val="20"/>
          <w:szCs w:val="20"/>
        </w:rPr>
        <w:t>имаются</w:t>
      </w:r>
      <w:r w:rsidRPr="45917608">
        <w:rPr>
          <w:rFonts w:ascii="Arial" w:hAnsi="Arial" w:cs="Arial"/>
          <w:sz w:val="20"/>
          <w:szCs w:val="20"/>
        </w:rPr>
        <w:t xml:space="preserve"> ограничительны</w:t>
      </w:r>
      <w:r w:rsidR="00F72613">
        <w:rPr>
          <w:rFonts w:ascii="Arial" w:hAnsi="Arial" w:cs="Arial"/>
          <w:sz w:val="20"/>
          <w:szCs w:val="20"/>
        </w:rPr>
        <w:t>е</w:t>
      </w:r>
      <w:r w:rsidRPr="45917608">
        <w:rPr>
          <w:rFonts w:ascii="Arial" w:hAnsi="Arial" w:cs="Arial"/>
          <w:sz w:val="20"/>
          <w:szCs w:val="20"/>
        </w:rPr>
        <w:t xml:space="preserve"> мер</w:t>
      </w:r>
      <w:r w:rsidR="00F72613">
        <w:rPr>
          <w:rFonts w:ascii="Arial" w:hAnsi="Arial" w:cs="Arial"/>
          <w:sz w:val="20"/>
          <w:szCs w:val="20"/>
        </w:rPr>
        <w:t>ы</w:t>
      </w:r>
      <w:r w:rsidR="000F7C13">
        <w:rPr>
          <w:rFonts w:ascii="Arial" w:hAnsi="Arial" w:cs="Arial"/>
          <w:sz w:val="20"/>
          <w:szCs w:val="20"/>
        </w:rPr>
        <w:t xml:space="preserve">, связанные с </w:t>
      </w:r>
      <w:r w:rsidR="000F7C13" w:rsidRPr="00F83D32">
        <w:rPr>
          <w:rFonts w:ascii="Arial" w:hAnsi="Arial" w:cs="Arial"/>
          <w:sz w:val="20"/>
          <w:szCs w:val="20"/>
          <w:lang w:val="en-US"/>
        </w:rPr>
        <w:t>COVID</w:t>
      </w:r>
      <w:r w:rsidR="000F7C13">
        <w:rPr>
          <w:rFonts w:ascii="Arial" w:hAnsi="Arial" w:cs="Arial"/>
          <w:sz w:val="20"/>
          <w:szCs w:val="20"/>
        </w:rPr>
        <w:t>-</w:t>
      </w:r>
      <w:r w:rsidR="000F7C13" w:rsidRPr="00F83D32">
        <w:rPr>
          <w:rFonts w:ascii="Arial" w:hAnsi="Arial" w:cs="Arial"/>
          <w:sz w:val="20"/>
          <w:szCs w:val="20"/>
        </w:rPr>
        <w:t>19</w:t>
      </w:r>
      <w:r w:rsidRPr="45917608">
        <w:rPr>
          <w:rFonts w:ascii="Arial" w:hAnsi="Arial" w:cs="Arial"/>
          <w:sz w:val="20"/>
          <w:szCs w:val="20"/>
        </w:rPr>
        <w:t xml:space="preserve">. </w:t>
      </w:r>
    </w:p>
    <w:p w14:paraId="72BC1338" w14:textId="1145E90B" w:rsidR="00693DB5" w:rsidRPr="00435A43" w:rsidRDefault="00693DB5" w:rsidP="00693DB5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чало восстановления мировой экономики подтверждается ростом спроса на нефть </w:t>
      </w:r>
      <w:r w:rsidR="00BC5DA9">
        <w:rPr>
          <w:rFonts w:ascii="Arial" w:hAnsi="Arial" w:cs="Arial"/>
          <w:sz w:val="20"/>
          <w:szCs w:val="20"/>
        </w:rPr>
        <w:t xml:space="preserve">(цены фьючерсов </w:t>
      </w:r>
      <w:r>
        <w:rPr>
          <w:rFonts w:ascii="Arial" w:hAnsi="Arial" w:cs="Arial"/>
          <w:sz w:val="20"/>
          <w:szCs w:val="20"/>
        </w:rPr>
        <w:t xml:space="preserve">с </w:t>
      </w:r>
      <w:r w:rsidR="00BC5DA9">
        <w:rPr>
          <w:rFonts w:ascii="Arial" w:hAnsi="Arial" w:cs="Arial"/>
          <w:sz w:val="20"/>
          <w:szCs w:val="20"/>
        </w:rPr>
        <w:t>19 (21.04.20)</w:t>
      </w:r>
      <w:r>
        <w:rPr>
          <w:rFonts w:ascii="Arial" w:hAnsi="Arial" w:cs="Arial"/>
          <w:sz w:val="20"/>
          <w:szCs w:val="20"/>
        </w:rPr>
        <w:t xml:space="preserve"> до 40</w:t>
      </w:r>
      <w:r w:rsidR="00C5739C">
        <w:rPr>
          <w:rFonts w:ascii="Arial" w:hAnsi="Arial" w:cs="Arial"/>
          <w:sz w:val="20"/>
          <w:szCs w:val="20"/>
        </w:rPr>
        <w:t xml:space="preserve"> (05.06.20)</w:t>
      </w:r>
      <w:r w:rsidRPr="00693DB5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долл.</w:t>
      </w:r>
      <w:r w:rsidR="00C5739C">
        <w:rPr>
          <w:rFonts w:ascii="Arial" w:hAnsi="Arial" w:cs="Arial"/>
          <w:sz w:val="20"/>
          <w:szCs w:val="20"/>
        </w:rPr>
        <w:t>США</w:t>
      </w:r>
      <w:bookmarkStart w:id="0" w:name="_GoBack"/>
      <w:bookmarkEnd w:id="0"/>
      <w:proofErr w:type="gramEnd"/>
      <w:r>
        <w:rPr>
          <w:rFonts w:ascii="Arial" w:hAnsi="Arial" w:cs="Arial"/>
          <w:sz w:val="20"/>
          <w:szCs w:val="20"/>
        </w:rPr>
        <w:t>/барр</w:t>
      </w:r>
      <w:r w:rsidR="00BC5DA9">
        <w:rPr>
          <w:rFonts w:ascii="Arial" w:hAnsi="Arial" w:cs="Arial"/>
          <w:sz w:val="20"/>
          <w:szCs w:val="20"/>
        </w:rPr>
        <w:t>).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30FA88CD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4229B0">
        <w:rPr>
          <w:rFonts w:ascii="Arial" w:hAnsi="Arial" w:cs="Arial"/>
          <w:sz w:val="20"/>
          <w:szCs w:val="20"/>
        </w:rPr>
        <w:t>, данные периодически уточняются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225"/>
        <w:gridCol w:w="1701"/>
        <w:gridCol w:w="1275"/>
      </w:tblGrid>
      <w:tr w:rsidR="00253186" w:rsidRPr="00193209" w14:paraId="3A506C8E" w14:textId="77777777" w:rsidTr="000A0F6B">
        <w:trPr>
          <w:trHeight w:val="241"/>
          <w:jc w:val="center"/>
        </w:trPr>
        <w:tc>
          <w:tcPr>
            <w:tcW w:w="7225" w:type="dxa"/>
            <w:vMerge w:val="restart"/>
          </w:tcPr>
          <w:p w14:paraId="5121ADE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DE35FB" w14:textId="5C890FDA" w:rsidR="00253186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апрель 2020 г.</w:t>
            </w:r>
          </w:p>
        </w:tc>
      </w:tr>
      <w:tr w:rsidR="00253186" w:rsidRPr="00193209" w14:paraId="27AA2987" w14:textId="77777777" w:rsidTr="000A0F6B">
        <w:trPr>
          <w:trHeight w:val="219"/>
          <w:jc w:val="center"/>
        </w:trPr>
        <w:tc>
          <w:tcPr>
            <w:tcW w:w="7225" w:type="dxa"/>
            <w:vMerge/>
          </w:tcPr>
          <w:p w14:paraId="1AD7FC23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51F81" w14:textId="20A97194" w:rsidR="00253186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275" w:type="dxa"/>
            <w:vAlign w:val="center"/>
          </w:tcPr>
          <w:p w14:paraId="16861CC9" w14:textId="4458CAB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253186" w:rsidRPr="00193209" w14:paraId="10CD507D" w14:textId="77777777" w:rsidTr="000A0F6B">
        <w:trPr>
          <w:jc w:val="center"/>
        </w:trPr>
        <w:tc>
          <w:tcPr>
            <w:tcW w:w="7225" w:type="dxa"/>
          </w:tcPr>
          <w:p w14:paraId="3A615C3A" w14:textId="1F55729F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D8F2E9" w14:textId="77777777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2F70" w14:textId="4B764F9C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6</w:t>
            </w:r>
          </w:p>
        </w:tc>
      </w:tr>
      <w:tr w:rsidR="00253186" w:rsidRPr="00193209" w14:paraId="7F7A5241" w14:textId="77777777" w:rsidTr="000A0F6B">
        <w:trPr>
          <w:jc w:val="center"/>
        </w:trPr>
        <w:tc>
          <w:tcPr>
            <w:tcW w:w="7225" w:type="dxa"/>
          </w:tcPr>
          <w:p w14:paraId="1B6D87BF" w14:textId="2240905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</w:t>
            </w:r>
          </w:p>
        </w:tc>
        <w:tc>
          <w:tcPr>
            <w:tcW w:w="1701" w:type="dxa"/>
            <w:vAlign w:val="center"/>
          </w:tcPr>
          <w:p w14:paraId="230B87DC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6197FD" w14:textId="61EB82F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2</w:t>
            </w:r>
          </w:p>
        </w:tc>
      </w:tr>
      <w:tr w:rsidR="00253186" w:rsidRPr="00193209" w14:paraId="33A84785" w14:textId="77777777" w:rsidTr="000A0F6B">
        <w:trPr>
          <w:jc w:val="center"/>
        </w:trPr>
        <w:tc>
          <w:tcPr>
            <w:tcW w:w="7225" w:type="dxa"/>
          </w:tcPr>
          <w:p w14:paraId="63FFE7FC" w14:textId="68EE6365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9B0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</w:p>
        </w:tc>
        <w:tc>
          <w:tcPr>
            <w:tcW w:w="1701" w:type="dxa"/>
            <w:vAlign w:val="center"/>
          </w:tcPr>
          <w:p w14:paraId="041A7E3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CFDA1" w14:textId="0C67C5C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2</w:t>
            </w:r>
          </w:p>
        </w:tc>
      </w:tr>
      <w:tr w:rsidR="00253186" w:rsidRPr="00193209" w14:paraId="24AE260E" w14:textId="77777777" w:rsidTr="000A0F6B">
        <w:trPr>
          <w:jc w:val="center"/>
        </w:trPr>
        <w:tc>
          <w:tcPr>
            <w:tcW w:w="7225" w:type="dxa"/>
          </w:tcPr>
          <w:p w14:paraId="2F95954A" w14:textId="006961C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8A4D4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C02963" w14:textId="59EFB89D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6</w:t>
            </w:r>
          </w:p>
        </w:tc>
      </w:tr>
      <w:tr w:rsidR="00253186" w:rsidRPr="00193209" w14:paraId="1F0DBFC3" w14:textId="77777777" w:rsidTr="000A0F6B">
        <w:trPr>
          <w:jc w:val="center"/>
        </w:trPr>
        <w:tc>
          <w:tcPr>
            <w:tcW w:w="7225" w:type="dxa"/>
          </w:tcPr>
          <w:p w14:paraId="47F6B4A3" w14:textId="481366C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491703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96AB58" w14:textId="40C297DF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3,0</w:t>
            </w:r>
          </w:p>
        </w:tc>
      </w:tr>
      <w:tr w:rsidR="00253186" w:rsidRPr="00193209" w14:paraId="5F406492" w14:textId="77777777" w:rsidTr="000A0F6B">
        <w:trPr>
          <w:jc w:val="center"/>
        </w:trPr>
        <w:tc>
          <w:tcPr>
            <w:tcW w:w="7225" w:type="dxa"/>
          </w:tcPr>
          <w:p w14:paraId="6D82560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701" w:type="dxa"/>
            <w:vAlign w:val="center"/>
          </w:tcPr>
          <w:p w14:paraId="60F3B1F0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D63DA6" w14:textId="03048F22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253186" w:rsidRPr="00193209" w14:paraId="6C75539C" w14:textId="77777777" w:rsidTr="000A0F6B">
        <w:trPr>
          <w:jc w:val="center"/>
        </w:trPr>
        <w:tc>
          <w:tcPr>
            <w:tcW w:w="7225" w:type="dxa"/>
          </w:tcPr>
          <w:p w14:paraId="445F250F" w14:textId="391774A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701" w:type="dxa"/>
            <w:vAlign w:val="center"/>
          </w:tcPr>
          <w:p w14:paraId="55F4D723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D22F62" w14:textId="7FFE32EE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253186" w:rsidRPr="00193209" w14:paraId="66F3CA5A" w14:textId="77777777" w:rsidTr="000A0F6B">
        <w:trPr>
          <w:jc w:val="center"/>
        </w:trPr>
        <w:tc>
          <w:tcPr>
            <w:tcW w:w="7225" w:type="dxa"/>
          </w:tcPr>
          <w:p w14:paraId="6C1579EF" w14:textId="610B761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FAAEBE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F18CE8" w14:textId="2CEE2B2A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E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2,8</w:t>
            </w:r>
          </w:p>
        </w:tc>
      </w:tr>
      <w:tr w:rsidR="00253186" w:rsidRPr="00193209" w14:paraId="6B02BE32" w14:textId="77777777" w:rsidTr="000A0F6B">
        <w:trPr>
          <w:jc w:val="center"/>
        </w:trPr>
        <w:tc>
          <w:tcPr>
            <w:tcW w:w="7225" w:type="dxa"/>
          </w:tcPr>
          <w:p w14:paraId="31A6CAAB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Align w:val="center"/>
          </w:tcPr>
          <w:p w14:paraId="03C216AB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10A3AF" w14:textId="770E899C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10,3</w:t>
            </w:r>
          </w:p>
        </w:tc>
      </w:tr>
      <w:tr w:rsidR="00253186" w:rsidRPr="00193209" w14:paraId="76969715" w14:textId="77777777" w:rsidTr="000A0F6B">
        <w:trPr>
          <w:trHeight w:val="217"/>
          <w:jc w:val="center"/>
        </w:trPr>
        <w:tc>
          <w:tcPr>
            <w:tcW w:w="7225" w:type="dxa"/>
          </w:tcPr>
          <w:p w14:paraId="63477B4C" w14:textId="52A986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Внешнеторговый оборот (з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квартал</w:t>
            </w:r>
            <w:r w:rsidRPr="009627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F84B1F2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9210AD" w14:textId="47EC4E4D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3</w:t>
            </w:r>
          </w:p>
        </w:tc>
      </w:tr>
      <w:tr w:rsidR="00253186" w:rsidRPr="00193209" w14:paraId="23A8C04D" w14:textId="77777777" w:rsidTr="000A0F6B">
        <w:trPr>
          <w:jc w:val="center"/>
        </w:trPr>
        <w:tc>
          <w:tcPr>
            <w:tcW w:w="7225" w:type="dxa"/>
          </w:tcPr>
          <w:p w14:paraId="0A2F088D" w14:textId="7380E3E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701" w:type="dxa"/>
            <w:vAlign w:val="center"/>
          </w:tcPr>
          <w:p w14:paraId="398792AB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4A76A6" w14:textId="30AB5FD1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4,5</w:t>
            </w:r>
          </w:p>
        </w:tc>
      </w:tr>
      <w:tr w:rsidR="00253186" w:rsidRPr="00193209" w14:paraId="22F17AB3" w14:textId="77777777" w:rsidTr="000A0F6B">
        <w:trPr>
          <w:jc w:val="center"/>
        </w:trPr>
        <w:tc>
          <w:tcPr>
            <w:tcW w:w="7225" w:type="dxa"/>
          </w:tcPr>
          <w:p w14:paraId="1BE602C5" w14:textId="69CBB2D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701" w:type="dxa"/>
            <w:vAlign w:val="center"/>
          </w:tcPr>
          <w:p w14:paraId="5C7A5BC4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73040A" w14:textId="21127760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0,1</w:t>
            </w:r>
          </w:p>
        </w:tc>
      </w:tr>
      <w:tr w:rsidR="00253186" w:rsidRPr="00193209" w14:paraId="2B0EB98A" w14:textId="77777777" w:rsidTr="000A0F6B">
        <w:trPr>
          <w:jc w:val="center"/>
        </w:trPr>
        <w:tc>
          <w:tcPr>
            <w:tcW w:w="7225" w:type="dxa"/>
          </w:tcPr>
          <w:p w14:paraId="0B7171AE" w14:textId="103048F8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врал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44F5D5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27AE9" w14:textId="5D1F4964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6302F9EF" w14:textId="77777777" w:rsidTr="000A0F6B">
        <w:trPr>
          <w:jc w:val="center"/>
        </w:trPr>
        <w:tc>
          <w:tcPr>
            <w:tcW w:w="7225" w:type="dxa"/>
          </w:tcPr>
          <w:p w14:paraId="6EF0B40E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701" w:type="dxa"/>
            <w:vAlign w:val="center"/>
          </w:tcPr>
          <w:p w14:paraId="3880DF7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33D4A" w14:textId="43BCAE8B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8,8</w:t>
            </w:r>
          </w:p>
        </w:tc>
      </w:tr>
      <w:tr w:rsidR="00253186" w:rsidRPr="00193209" w14:paraId="461DE1FF" w14:textId="77777777" w:rsidTr="000A0F6B">
        <w:trPr>
          <w:jc w:val="center"/>
        </w:trPr>
        <w:tc>
          <w:tcPr>
            <w:tcW w:w="7225" w:type="dxa"/>
          </w:tcPr>
          <w:p w14:paraId="043B316D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701" w:type="dxa"/>
            <w:vAlign w:val="center"/>
          </w:tcPr>
          <w:p w14:paraId="65E46F8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9057F" w14:textId="4309B152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6,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</w:tr>
      <w:tr w:rsidR="00253186" w:rsidRPr="00193209" w14:paraId="3772B8B6" w14:textId="77777777" w:rsidTr="000A0F6B">
        <w:trPr>
          <w:jc w:val="center"/>
        </w:trPr>
        <w:tc>
          <w:tcPr>
            <w:tcW w:w="7225" w:type="dxa"/>
          </w:tcPr>
          <w:p w14:paraId="0373C4DD" w14:textId="24615F3E" w:rsidR="00253186" w:rsidRPr="0096274F" w:rsidRDefault="00CB13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1351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 лет и старше), млн человек</w:t>
            </w:r>
          </w:p>
        </w:tc>
        <w:tc>
          <w:tcPr>
            <w:tcW w:w="1701" w:type="dxa"/>
            <w:vAlign w:val="center"/>
          </w:tcPr>
          <w:p w14:paraId="3456A3ED" w14:textId="589C0579" w:rsidR="00253186" w:rsidRPr="008801F7" w:rsidRDefault="00CB1351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275" w:type="dxa"/>
            <w:vAlign w:val="center"/>
          </w:tcPr>
          <w:p w14:paraId="17A02D95" w14:textId="054CA4CE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CB1351"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CB1351"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253186" w:rsidRPr="00193209" w14:paraId="5A1ECB43" w14:textId="77777777" w:rsidTr="000A0F6B">
        <w:trPr>
          <w:jc w:val="center"/>
        </w:trPr>
        <w:tc>
          <w:tcPr>
            <w:tcW w:w="7225" w:type="dxa"/>
          </w:tcPr>
          <w:p w14:paraId="09145900" w14:textId="18BED7E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586A9A" w14:textId="37F3EBD1" w:rsidR="00253186" w:rsidRPr="008801F7" w:rsidRDefault="0011462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5,5%</w:t>
            </w:r>
          </w:p>
        </w:tc>
        <w:tc>
          <w:tcPr>
            <w:tcW w:w="1275" w:type="dxa"/>
            <w:vAlign w:val="center"/>
          </w:tcPr>
          <w:p w14:paraId="0A59F231" w14:textId="7ADB83B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5ACB6855" w14:textId="77777777" w:rsidTr="000A0F6B">
        <w:trPr>
          <w:jc w:val="center"/>
        </w:trPr>
        <w:tc>
          <w:tcPr>
            <w:tcW w:w="7225" w:type="dxa"/>
          </w:tcPr>
          <w:p w14:paraId="7929B054" w14:textId="572B332E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преля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701" w:type="dxa"/>
            <w:vAlign w:val="center"/>
          </w:tcPr>
          <w:p w14:paraId="541295A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4ECA4" w14:textId="24FE8A76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53186" w:rsidRPr="00193209" w14:paraId="1AACC973" w14:textId="77777777" w:rsidTr="000A0F6B">
        <w:trPr>
          <w:jc w:val="center"/>
        </w:trPr>
        <w:tc>
          <w:tcPr>
            <w:tcW w:w="7225" w:type="dxa"/>
          </w:tcPr>
          <w:p w14:paraId="746080FD" w14:textId="07C7888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t xml:space="preserve">(без субъектов малого предпринимательства, кредитных организаций, государственных (муниципальных) учреждений, некредитных финансовых организаций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ействующих ценах за 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февраль</w:t>
            </w:r>
            <w:r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701" w:type="dxa"/>
            <w:vAlign w:val="center"/>
          </w:tcPr>
          <w:p w14:paraId="7B44FAB5" w14:textId="5876CEA5" w:rsidR="00253186" w:rsidRPr="008801F7" w:rsidRDefault="0067703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47,4</w:t>
            </w:r>
          </w:p>
        </w:tc>
        <w:tc>
          <w:tcPr>
            <w:tcW w:w="1275" w:type="dxa"/>
            <w:vAlign w:val="center"/>
          </w:tcPr>
          <w:p w14:paraId="045A4D67" w14:textId="13E65E17" w:rsidR="00253186" w:rsidRPr="00A66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2</w:t>
            </w:r>
            <w:r w:rsidR="0040222F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40222F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253186" w:rsidRPr="00193209" w14:paraId="21A394A5" w14:textId="77777777" w:rsidTr="000A0F6B">
        <w:trPr>
          <w:jc w:val="center"/>
        </w:trPr>
        <w:tc>
          <w:tcPr>
            <w:tcW w:w="7225" w:type="dxa"/>
          </w:tcPr>
          <w:p w14:paraId="2E938660" w14:textId="6ED480C4" w:rsidR="00253186" w:rsidRPr="0096274F" w:rsidRDefault="004E7CD9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>росроч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кредиторской задолженности на конец </w:t>
            </w:r>
            <w:r w:rsidRPr="004E7CD9">
              <w:rPr>
                <w:rFonts w:ascii="Arial" w:hAnsi="Arial" w:cs="Arial"/>
                <w:b/>
                <w:bCs/>
                <w:sz w:val="20"/>
                <w:szCs w:val="20"/>
              </w:rPr>
              <w:t>марта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2020 г</w:t>
            </w:r>
            <w:r w:rsidR="00B97B44">
              <w:rPr>
                <w:rFonts w:ascii="Arial" w:hAnsi="Arial" w:cs="Arial"/>
                <w:bCs/>
                <w:sz w:val="20"/>
                <w:szCs w:val="20"/>
              </w:rPr>
              <w:t>. (7,6% от общей задолженности</w:t>
            </w:r>
            <w:r w:rsidR="00F737E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873EF54" w14:textId="3DADC52E" w:rsidR="00F737EB" w:rsidRPr="008801F7" w:rsidRDefault="004E7CD9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866,2</w:t>
            </w:r>
          </w:p>
          <w:p w14:paraId="28D418DB" w14:textId="5FB2E8BC" w:rsidR="00253186" w:rsidRPr="008801F7" w:rsidRDefault="00F737EB" w:rsidP="000A0F6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 xml:space="preserve">7,6% от общей </w:t>
            </w:r>
            <w:proofErr w:type="spellStart"/>
            <w:r w:rsidR="000A0F6B">
              <w:rPr>
                <w:rFonts w:ascii="Arial" w:hAnsi="Arial" w:cs="Arial"/>
                <w:bCs/>
                <w:sz w:val="20"/>
                <w:szCs w:val="20"/>
              </w:rPr>
              <w:t>задолж</w:t>
            </w:r>
            <w:proofErr w:type="spellEnd"/>
            <w:r w:rsidRPr="008801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BAB80EC" w14:textId="28CE459C" w:rsidR="00253186" w:rsidRPr="00B878B5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4E7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AF1C29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4E7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253186" w:rsidRPr="00193209" w14:paraId="78F8217F" w14:textId="77777777" w:rsidTr="000A0F6B">
        <w:trPr>
          <w:jc w:val="center"/>
        </w:trPr>
        <w:tc>
          <w:tcPr>
            <w:tcW w:w="7225" w:type="dxa"/>
          </w:tcPr>
          <w:p w14:paraId="764C29B8" w14:textId="640B2786" w:rsidR="00253186" w:rsidRPr="0096274F" w:rsidRDefault="001D5DE2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едства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ридических лиц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счетах 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анках</w:t>
            </w:r>
            <w:r w:rsidR="00736036">
              <w:rPr>
                <w:rFonts w:ascii="Arial" w:hAnsi="Arial" w:cs="Arial"/>
                <w:bCs/>
                <w:sz w:val="20"/>
                <w:szCs w:val="20"/>
              </w:rPr>
              <w:t xml:space="preserve"> (депозиты и остатки на р/</w:t>
            </w:r>
            <w:proofErr w:type="spellStart"/>
            <w:r w:rsidR="00736036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7360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5.2020</w:t>
            </w:r>
            <w:r w:rsidR="0025318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701" w:type="dxa"/>
            <w:vAlign w:val="center"/>
          </w:tcPr>
          <w:p w14:paraId="1A69524F" w14:textId="093126E5" w:rsidR="00253186" w:rsidRPr="008801F7" w:rsidRDefault="006E20D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  <w:tc>
          <w:tcPr>
            <w:tcW w:w="1275" w:type="dxa"/>
            <w:vAlign w:val="center"/>
          </w:tcPr>
          <w:p w14:paraId="5567109F" w14:textId="709B4900" w:rsidR="00253186" w:rsidRDefault="00D84680" w:rsidP="00D846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8,2</w:t>
            </w:r>
          </w:p>
        </w:tc>
      </w:tr>
      <w:tr w:rsidR="00253186" w:rsidRPr="00193209" w14:paraId="25AEE66F" w14:textId="77777777" w:rsidTr="000A0F6B">
        <w:trPr>
          <w:jc w:val="center"/>
        </w:trPr>
        <w:tc>
          <w:tcPr>
            <w:tcW w:w="7225" w:type="dxa"/>
          </w:tcPr>
          <w:p w14:paraId="47995CA2" w14:textId="4D3D340A" w:rsidR="00253186" w:rsidRPr="0096274F" w:rsidRDefault="00253186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5DE2" w:rsidRPr="00FB23A5">
              <w:rPr>
                <w:rFonts w:ascii="Arial" w:hAnsi="Arial" w:cs="Arial"/>
                <w:bCs/>
                <w:sz w:val="20"/>
                <w:szCs w:val="20"/>
              </w:rPr>
              <w:t xml:space="preserve">на счетах в </w:t>
            </w:r>
            <w:r w:rsidR="001D5DE2">
              <w:rPr>
                <w:rFonts w:ascii="Arial" w:hAnsi="Arial" w:cs="Arial"/>
                <w:bCs/>
                <w:sz w:val="20"/>
                <w:szCs w:val="20"/>
              </w:rPr>
              <w:t xml:space="preserve">банках </w:t>
            </w:r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(депозиты и остатки на </w:t>
            </w:r>
            <w:proofErr w:type="spellStart"/>
            <w:r w:rsidR="00FF10A7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5.2020г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701" w:type="dxa"/>
            <w:vAlign w:val="center"/>
          </w:tcPr>
          <w:p w14:paraId="45D17BB5" w14:textId="6D8FC9FE" w:rsidR="00253186" w:rsidRPr="008801F7" w:rsidRDefault="006E20D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1,5</w:t>
            </w:r>
          </w:p>
        </w:tc>
        <w:tc>
          <w:tcPr>
            <w:tcW w:w="1275" w:type="dxa"/>
            <w:vAlign w:val="center"/>
          </w:tcPr>
          <w:p w14:paraId="009DAF11" w14:textId="05B04A28" w:rsidR="00253186" w:rsidRDefault="00253186" w:rsidP="00D846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D84680"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  <w:r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D84680"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253186" w:rsidRPr="00193209" w14:paraId="31D4787A" w14:textId="77777777" w:rsidTr="000A0F6B">
        <w:trPr>
          <w:jc w:val="center"/>
        </w:trPr>
        <w:tc>
          <w:tcPr>
            <w:tcW w:w="7225" w:type="dxa"/>
          </w:tcPr>
          <w:p w14:paraId="09A8EF76" w14:textId="47622D8B" w:rsidR="00253186" w:rsidRPr="0096274F" w:rsidRDefault="001B1383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едиты нефинансовым организациям</w:t>
            </w:r>
            <w:r w:rsidR="00253186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1.05.2020 г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701" w:type="dxa"/>
            <w:vAlign w:val="center"/>
          </w:tcPr>
          <w:p w14:paraId="24B6EE9A" w14:textId="49CF5851" w:rsidR="00253186" w:rsidRPr="008801F7" w:rsidRDefault="001B1383" w:rsidP="001B13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D94ACD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28C930D4" w14:textId="65F00586" w:rsidR="00253186" w:rsidRPr="00C922A8" w:rsidRDefault="0011164C" w:rsidP="006E20D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6,3</w:t>
            </w:r>
          </w:p>
        </w:tc>
      </w:tr>
      <w:tr w:rsidR="00253186" w:rsidRPr="00193209" w14:paraId="5D46F560" w14:textId="77777777" w:rsidTr="000A0F6B">
        <w:trPr>
          <w:jc w:val="center"/>
        </w:trPr>
        <w:tc>
          <w:tcPr>
            <w:tcW w:w="7225" w:type="dxa"/>
          </w:tcPr>
          <w:p w14:paraId="08FBFBCB" w14:textId="15B5D7B4" w:rsidR="00253186" w:rsidRPr="0096274F" w:rsidRDefault="00253186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Кредиты физическим лицам</w:t>
            </w:r>
            <w:r w:rsidR="0011164C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1.05.2020 г.</w:t>
            </w:r>
            <w:r w:rsidR="0011164C" w:rsidRPr="0096274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</w:p>
        </w:tc>
        <w:tc>
          <w:tcPr>
            <w:tcW w:w="1701" w:type="dxa"/>
            <w:vAlign w:val="center"/>
          </w:tcPr>
          <w:p w14:paraId="3C251114" w14:textId="2583F417" w:rsidR="00253186" w:rsidRPr="008801F7" w:rsidRDefault="008801F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,2</w:t>
            </w:r>
          </w:p>
        </w:tc>
        <w:tc>
          <w:tcPr>
            <w:tcW w:w="1275" w:type="dxa"/>
            <w:vAlign w:val="center"/>
          </w:tcPr>
          <w:p w14:paraId="7452865D" w14:textId="25A959CD" w:rsidR="00253186" w:rsidRDefault="00253186" w:rsidP="0018537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FF0000"/>
                <w:sz w:val="20"/>
                <w:szCs w:val="20"/>
              </w:rPr>
              <w:t>+1</w:t>
            </w:r>
            <w:r w:rsidR="00185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5460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185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53186" w:rsidRPr="00193209" w14:paraId="117A68B2" w14:textId="77777777" w:rsidTr="000A0F6B">
        <w:trPr>
          <w:jc w:val="center"/>
        </w:trPr>
        <w:tc>
          <w:tcPr>
            <w:tcW w:w="7225" w:type="dxa"/>
          </w:tcPr>
          <w:p w14:paraId="78CE8799" w14:textId="12892D1A" w:rsidR="00253186" w:rsidRPr="0096274F" w:rsidRDefault="00253186" w:rsidP="001C2731">
            <w:pPr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E3E">
              <w:rPr>
                <w:rFonts w:ascii="Arial" w:hAnsi="Arial" w:cs="Arial"/>
                <w:b/>
                <w:sz w:val="20"/>
                <w:szCs w:val="20"/>
              </w:rPr>
              <w:t>январь-</w:t>
            </w:r>
            <w:r w:rsidR="003B1C50">
              <w:rPr>
                <w:rFonts w:ascii="Arial" w:hAnsi="Arial" w:cs="Arial"/>
                <w:b/>
                <w:sz w:val="20"/>
                <w:szCs w:val="20"/>
              </w:rPr>
              <w:t>апрель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.</w:t>
            </w:r>
            <w:r w:rsidR="00063DC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C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63D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274F">
              <w:rPr>
                <w:rFonts w:ascii="Arial" w:hAnsi="Arial" w:cs="Arial"/>
                <w:sz w:val="20"/>
                <w:szCs w:val="20"/>
              </w:rPr>
              <w:t>в т.ч доходы</w:t>
            </w:r>
          </w:p>
        </w:tc>
        <w:tc>
          <w:tcPr>
            <w:tcW w:w="1701" w:type="dxa"/>
            <w:vAlign w:val="center"/>
          </w:tcPr>
          <w:p w14:paraId="0C06F5A5" w14:textId="63C909D2" w:rsidR="00253186" w:rsidRPr="008801F7" w:rsidRDefault="003B1C5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1,6</w:t>
            </w:r>
          </w:p>
        </w:tc>
        <w:tc>
          <w:tcPr>
            <w:tcW w:w="1275" w:type="dxa"/>
            <w:vAlign w:val="center"/>
          </w:tcPr>
          <w:p w14:paraId="2C2F471D" w14:textId="52DE00EE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0F80A463" w14:textId="77777777" w:rsidTr="000A0F6B">
        <w:trPr>
          <w:jc w:val="center"/>
        </w:trPr>
        <w:tc>
          <w:tcPr>
            <w:tcW w:w="7225" w:type="dxa"/>
          </w:tcPr>
          <w:p w14:paraId="60E971F5" w14:textId="25887938" w:rsidR="00253186" w:rsidRPr="0096274F" w:rsidRDefault="00253186" w:rsidP="001C273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701" w:type="dxa"/>
            <w:vAlign w:val="center"/>
          </w:tcPr>
          <w:p w14:paraId="65465006" w14:textId="6922D6F2" w:rsidR="00253186" w:rsidRPr="008801F7" w:rsidRDefault="003B1C5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76,2</w:t>
            </w:r>
          </w:p>
        </w:tc>
        <w:tc>
          <w:tcPr>
            <w:tcW w:w="1275" w:type="dxa"/>
            <w:vAlign w:val="center"/>
          </w:tcPr>
          <w:p w14:paraId="0D6A5368" w14:textId="27E015A7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595164F7" w14:textId="77777777" w:rsidTr="000A0F6B">
        <w:trPr>
          <w:jc w:val="center"/>
        </w:trPr>
        <w:tc>
          <w:tcPr>
            <w:tcW w:w="7225" w:type="dxa"/>
          </w:tcPr>
          <w:p w14:paraId="56E95F06" w14:textId="30501DF5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3BC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701" w:type="dxa"/>
            <w:vAlign w:val="center"/>
          </w:tcPr>
          <w:p w14:paraId="1A075382" w14:textId="1647CC83" w:rsidR="00253186" w:rsidRPr="008801F7" w:rsidRDefault="001973BC" w:rsidP="001973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5,3</w:t>
            </w:r>
          </w:p>
        </w:tc>
        <w:tc>
          <w:tcPr>
            <w:tcW w:w="1275" w:type="dxa"/>
            <w:vAlign w:val="center"/>
          </w:tcPr>
          <w:p w14:paraId="1CC73C36" w14:textId="0E4EF7B0" w:rsidR="00253186" w:rsidRDefault="00253186" w:rsidP="001973B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1</w:t>
            </w:r>
            <w:r w:rsidR="001973BC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1973BC"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</w:p>
        </w:tc>
      </w:tr>
      <w:tr w:rsidR="00253186" w:rsidRPr="00193209" w14:paraId="762C12C1" w14:textId="77777777" w:rsidTr="000A0F6B">
        <w:trPr>
          <w:jc w:val="center"/>
        </w:trPr>
        <w:tc>
          <w:tcPr>
            <w:tcW w:w="7225" w:type="dxa"/>
          </w:tcPr>
          <w:p w14:paraId="293E4F62" w14:textId="1B6C2750" w:rsidR="00253186" w:rsidRPr="0096274F" w:rsidRDefault="00253186" w:rsidP="001C27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ъем строительно-монтажных работ в сопоставимых ценах, млрд руб.</w:t>
            </w:r>
          </w:p>
        </w:tc>
        <w:tc>
          <w:tcPr>
            <w:tcW w:w="1701" w:type="dxa"/>
            <w:vAlign w:val="center"/>
          </w:tcPr>
          <w:p w14:paraId="01DECA20" w14:textId="37C13DA7" w:rsidR="00253186" w:rsidRPr="008801F7" w:rsidRDefault="0079190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8,3</w:t>
            </w:r>
          </w:p>
        </w:tc>
        <w:tc>
          <w:tcPr>
            <w:tcW w:w="1275" w:type="dxa"/>
            <w:vAlign w:val="center"/>
          </w:tcPr>
          <w:p w14:paraId="7C51DBB0" w14:textId="62039F35" w:rsidR="00253186" w:rsidRDefault="003E42A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0</w:t>
            </w:r>
            <w:r w:rsidR="00253186">
              <w:rPr>
                <w:rFonts w:ascii="Arial" w:hAnsi="Arial" w:cs="Arial"/>
                <w:b/>
                <w:sz w:val="20"/>
                <w:szCs w:val="20"/>
              </w:rPr>
              <w:t>,1%</w:t>
            </w:r>
          </w:p>
        </w:tc>
      </w:tr>
      <w:tr w:rsidR="00253186" w:rsidRPr="00193209" w14:paraId="5E4D0F15" w14:textId="77777777" w:rsidTr="000A0F6B">
        <w:trPr>
          <w:jc w:val="center"/>
        </w:trPr>
        <w:tc>
          <w:tcPr>
            <w:tcW w:w="7225" w:type="dxa"/>
          </w:tcPr>
          <w:p w14:paraId="1F7D6204" w14:textId="6B57C30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t>В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од в эксплуатацию </w:t>
            </w:r>
            <w:r w:rsidRPr="0096274F">
              <w:rPr>
                <w:rFonts w:ascii="Arial" w:hAnsi="Arial" w:cs="Arial"/>
              </w:rPr>
              <w:t>жилых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зданий, млн. кв.м. общей площади</w:t>
            </w:r>
          </w:p>
        </w:tc>
        <w:tc>
          <w:tcPr>
            <w:tcW w:w="1701" w:type="dxa"/>
            <w:vAlign w:val="center"/>
          </w:tcPr>
          <w:p w14:paraId="347F3B29" w14:textId="4BF7C0D6" w:rsidR="00253186" w:rsidRPr="008801F7" w:rsidRDefault="003E42A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6</w:t>
            </w:r>
          </w:p>
        </w:tc>
        <w:tc>
          <w:tcPr>
            <w:tcW w:w="1275" w:type="dxa"/>
            <w:vAlign w:val="center"/>
          </w:tcPr>
          <w:p w14:paraId="402F6E47" w14:textId="4C998581" w:rsidR="00253186" w:rsidRDefault="003E42A6" w:rsidP="003E42A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507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B6485F" w:rsidRPr="00C66507">
              <w:rPr>
                <w:rFonts w:ascii="Arial" w:hAnsi="Arial" w:cs="Arial"/>
                <w:b/>
                <w:color w:val="FF0000"/>
                <w:sz w:val="20"/>
                <w:szCs w:val="20"/>
              </w:rPr>
              <w:t>9,9</w:t>
            </w:r>
          </w:p>
        </w:tc>
      </w:tr>
    </w:tbl>
    <w:p w14:paraId="58F3F62B" w14:textId="60414E7C" w:rsidR="00266342" w:rsidRPr="002118CB" w:rsidRDefault="0079696A" w:rsidP="005575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6E4181ED" w14:textId="02BDE479" w:rsidR="002E2351" w:rsidRDefault="00A1353E" w:rsidP="002868EF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нализ прибыльности отраслей за 2019 год показывает, что прибыльными и рентабельными являлись в основном добывающие отрасли, металлургия, производство энергии и (незначительно) некоторые виды промышленных отрасле</w:t>
      </w:r>
      <w:r w:rsidR="0023749A">
        <w:rPr>
          <w:rFonts w:ascii="Arial" w:hAnsi="Arial" w:cs="Arial"/>
          <w:bCs/>
          <w:sz w:val="20"/>
          <w:szCs w:val="20"/>
        </w:rPr>
        <w:t>й и сельское хозяйство</w:t>
      </w:r>
      <w:r w:rsidRPr="00C363F3">
        <w:rPr>
          <w:rFonts w:ascii="Arial" w:hAnsi="Arial" w:cs="Arial"/>
          <w:bCs/>
          <w:sz w:val="20"/>
          <w:szCs w:val="20"/>
        </w:rPr>
        <w:t xml:space="preserve">. Большинство компаний </w:t>
      </w:r>
      <w:r>
        <w:rPr>
          <w:rFonts w:ascii="Arial" w:hAnsi="Arial" w:cs="Arial"/>
          <w:bCs/>
          <w:sz w:val="20"/>
          <w:szCs w:val="20"/>
        </w:rPr>
        <w:t xml:space="preserve">других отраслей были низкорентабельны либо </w:t>
      </w:r>
      <w:r w:rsidRPr="00C363F3">
        <w:rPr>
          <w:rFonts w:ascii="Arial" w:hAnsi="Arial" w:cs="Arial"/>
          <w:bCs/>
          <w:sz w:val="20"/>
          <w:szCs w:val="20"/>
        </w:rPr>
        <w:t xml:space="preserve">убыточны, что </w:t>
      </w:r>
      <w:r>
        <w:rPr>
          <w:rFonts w:ascii="Arial" w:hAnsi="Arial" w:cs="Arial"/>
          <w:bCs/>
          <w:sz w:val="20"/>
          <w:szCs w:val="20"/>
        </w:rPr>
        <w:t>отра</w:t>
      </w:r>
      <w:r w:rsidR="00610ADF">
        <w:rPr>
          <w:rFonts w:ascii="Arial" w:hAnsi="Arial" w:cs="Arial"/>
          <w:bCs/>
          <w:sz w:val="20"/>
          <w:szCs w:val="20"/>
        </w:rPr>
        <w:t>жа</w:t>
      </w:r>
      <w:r>
        <w:rPr>
          <w:rFonts w:ascii="Arial" w:hAnsi="Arial" w:cs="Arial"/>
          <w:bCs/>
          <w:sz w:val="20"/>
          <w:szCs w:val="20"/>
        </w:rPr>
        <w:t>лось в</w:t>
      </w:r>
      <w:r w:rsidRPr="00C363F3">
        <w:rPr>
          <w:rFonts w:ascii="Arial" w:hAnsi="Arial" w:cs="Arial"/>
          <w:bCs/>
          <w:sz w:val="20"/>
          <w:szCs w:val="20"/>
        </w:rPr>
        <w:t xml:space="preserve"> стагнаци</w:t>
      </w:r>
      <w:r>
        <w:rPr>
          <w:rFonts w:ascii="Arial" w:hAnsi="Arial" w:cs="Arial"/>
          <w:bCs/>
          <w:sz w:val="20"/>
          <w:szCs w:val="20"/>
        </w:rPr>
        <w:t xml:space="preserve">и экономики. </w:t>
      </w:r>
      <w:r w:rsidR="007D189C"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 xml:space="preserve">2019 года </w:t>
      </w:r>
      <w:r w:rsidR="00CB7850">
        <w:rPr>
          <w:rFonts w:ascii="Arial" w:hAnsi="Arial" w:cs="Arial"/>
          <w:sz w:val="20"/>
          <w:szCs w:val="20"/>
        </w:rPr>
        <w:t xml:space="preserve">и, особенно, в </w:t>
      </w:r>
      <w:r w:rsidR="007D189C">
        <w:rPr>
          <w:rFonts w:ascii="Arial" w:hAnsi="Arial" w:cs="Arial"/>
          <w:sz w:val="20"/>
          <w:szCs w:val="20"/>
        </w:rPr>
        <w:t>1 квартал</w:t>
      </w:r>
      <w:r w:rsidR="00CB7850">
        <w:rPr>
          <w:rFonts w:ascii="Arial" w:hAnsi="Arial" w:cs="Arial"/>
          <w:sz w:val="20"/>
          <w:szCs w:val="20"/>
        </w:rPr>
        <w:t>е</w:t>
      </w:r>
      <w:r w:rsidR="007D189C">
        <w:rPr>
          <w:rFonts w:ascii="Arial" w:hAnsi="Arial" w:cs="Arial"/>
          <w:sz w:val="20"/>
          <w:szCs w:val="20"/>
        </w:rPr>
        <w:t xml:space="preserve"> 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D43648">
        <w:rPr>
          <w:rFonts w:ascii="Arial" w:hAnsi="Arial" w:cs="Arial"/>
          <w:sz w:val="20"/>
          <w:szCs w:val="20"/>
        </w:rPr>
        <w:t>ухудш</w:t>
      </w:r>
      <w:r w:rsidR="00807902" w:rsidRPr="00D43648">
        <w:rPr>
          <w:rFonts w:ascii="Arial" w:hAnsi="Arial" w:cs="Arial"/>
          <w:sz w:val="20"/>
          <w:szCs w:val="20"/>
        </w:rPr>
        <w:t>илось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ась</w:t>
      </w:r>
      <w:r w:rsidR="00771EC7"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компаний и снизились</w:t>
      </w:r>
      <w:r w:rsidR="00C36734">
        <w:rPr>
          <w:rFonts w:ascii="Arial" w:hAnsi="Arial" w:cs="Arial"/>
          <w:sz w:val="20"/>
          <w:szCs w:val="20"/>
        </w:rPr>
        <w:t xml:space="preserve"> до минимума объемы инвестиций. </w:t>
      </w:r>
      <w:r w:rsidR="00610ADF">
        <w:rPr>
          <w:rFonts w:ascii="Arial" w:hAnsi="Arial" w:cs="Arial"/>
          <w:sz w:val="20"/>
          <w:szCs w:val="20"/>
        </w:rPr>
        <w:t xml:space="preserve">В таких условиях </w:t>
      </w:r>
      <w:r w:rsidR="00610ADF">
        <w:rPr>
          <w:rFonts w:ascii="Arial" w:hAnsi="Arial" w:cs="Arial"/>
          <w:bCs/>
          <w:sz w:val="20"/>
          <w:szCs w:val="20"/>
        </w:rPr>
        <w:t>п</w:t>
      </w:r>
      <w:r w:rsidR="00A35518">
        <w:rPr>
          <w:rFonts w:ascii="Arial" w:hAnsi="Arial" w:cs="Arial"/>
          <w:bCs/>
          <w:sz w:val="20"/>
          <w:szCs w:val="20"/>
        </w:rPr>
        <w:t>рекращение</w:t>
      </w:r>
      <w:r w:rsidR="006F5A28">
        <w:rPr>
          <w:rFonts w:ascii="Arial" w:hAnsi="Arial" w:cs="Arial"/>
          <w:bCs/>
          <w:sz w:val="20"/>
          <w:szCs w:val="20"/>
        </w:rPr>
        <w:t xml:space="preserve"> работы </w:t>
      </w:r>
      <w:r w:rsidR="00C06EFF">
        <w:rPr>
          <w:rFonts w:ascii="Arial" w:hAnsi="Arial" w:cs="Arial"/>
          <w:bCs/>
          <w:sz w:val="20"/>
          <w:szCs w:val="20"/>
        </w:rPr>
        <w:t xml:space="preserve">предприятий </w:t>
      </w:r>
      <w:r w:rsidR="00A35518">
        <w:rPr>
          <w:rFonts w:ascii="Arial" w:hAnsi="Arial" w:cs="Arial"/>
          <w:bCs/>
          <w:sz w:val="20"/>
          <w:szCs w:val="20"/>
        </w:rPr>
        <w:t xml:space="preserve">в противоэпидемиологических </w:t>
      </w:r>
      <w:r w:rsidR="00C36734">
        <w:rPr>
          <w:rFonts w:ascii="Arial" w:hAnsi="Arial" w:cs="Arial"/>
          <w:bCs/>
          <w:sz w:val="20"/>
          <w:szCs w:val="20"/>
        </w:rPr>
        <w:t xml:space="preserve">целях </w:t>
      </w:r>
      <w:r w:rsidR="00FC7F4E" w:rsidRPr="002E2351">
        <w:rPr>
          <w:rFonts w:ascii="Arial" w:hAnsi="Arial" w:cs="Arial"/>
          <w:sz w:val="20"/>
          <w:szCs w:val="20"/>
        </w:rPr>
        <w:t>ведёт</w:t>
      </w:r>
      <w:r w:rsidR="00771EC7" w:rsidRPr="002E2351">
        <w:rPr>
          <w:rFonts w:ascii="Arial" w:hAnsi="Arial" w:cs="Arial"/>
          <w:sz w:val="20"/>
          <w:szCs w:val="20"/>
        </w:rPr>
        <w:t xml:space="preserve"> к обвальному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 xml:space="preserve">малого и среднего бизнеса </w:t>
      </w:r>
      <w:r w:rsidR="00594D96">
        <w:rPr>
          <w:rFonts w:ascii="Arial" w:hAnsi="Arial" w:cs="Arial"/>
          <w:sz w:val="20"/>
          <w:szCs w:val="20"/>
        </w:rPr>
        <w:t>и социальным проблемам.</w:t>
      </w:r>
      <w:r w:rsidR="00771EC7" w:rsidRPr="0073054A">
        <w:rPr>
          <w:rFonts w:ascii="Arial" w:hAnsi="Arial" w:cs="Arial"/>
          <w:b/>
          <w:sz w:val="20"/>
          <w:szCs w:val="20"/>
        </w:rPr>
        <w:t xml:space="preserve"> </w:t>
      </w:r>
    </w:p>
    <w:p w14:paraId="0AA14AF1" w14:textId="54C67FEE" w:rsidR="00711AA5" w:rsidRDefault="00D53480" w:rsidP="007B148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C774E">
        <w:rPr>
          <w:rFonts w:ascii="Arial" w:hAnsi="Arial" w:cs="Arial"/>
          <w:sz w:val="20"/>
          <w:szCs w:val="20"/>
        </w:rPr>
        <w:t xml:space="preserve">Решения </w:t>
      </w:r>
      <w:r w:rsidR="002100E6">
        <w:rPr>
          <w:rFonts w:ascii="Arial" w:hAnsi="Arial" w:cs="Arial"/>
          <w:sz w:val="20"/>
          <w:szCs w:val="20"/>
        </w:rPr>
        <w:t>руководства страны</w:t>
      </w:r>
      <w:r w:rsidRPr="00AC774E">
        <w:rPr>
          <w:rFonts w:ascii="Arial" w:hAnsi="Arial" w:cs="Arial"/>
          <w:sz w:val="20"/>
          <w:szCs w:val="20"/>
        </w:rPr>
        <w:t>,</w:t>
      </w:r>
      <w:r w:rsidR="007855BF" w:rsidRPr="00AC774E">
        <w:rPr>
          <w:rFonts w:ascii="Arial" w:hAnsi="Arial" w:cs="Arial"/>
          <w:sz w:val="20"/>
          <w:szCs w:val="20"/>
        </w:rPr>
        <w:t xml:space="preserve"> </w:t>
      </w:r>
      <w:r w:rsidRPr="00AC774E">
        <w:rPr>
          <w:rFonts w:ascii="Arial" w:hAnsi="Arial" w:cs="Arial"/>
          <w:sz w:val="20"/>
          <w:szCs w:val="20"/>
        </w:rPr>
        <w:t xml:space="preserve">принятые </w:t>
      </w:r>
      <w:r w:rsidR="00562DCA">
        <w:rPr>
          <w:rFonts w:ascii="Arial" w:hAnsi="Arial" w:cs="Arial"/>
          <w:sz w:val="20"/>
          <w:szCs w:val="20"/>
        </w:rPr>
        <w:t>для</w:t>
      </w:r>
      <w:r w:rsidR="00E92BE2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снижени</w:t>
      </w:r>
      <w:r w:rsidR="00562DCA">
        <w:rPr>
          <w:rFonts w:ascii="Arial" w:hAnsi="Arial" w:cs="Arial"/>
          <w:sz w:val="20"/>
          <w:szCs w:val="20"/>
        </w:rPr>
        <w:t>я</w:t>
      </w:r>
      <w:r w:rsidR="00771EC7" w:rsidRPr="00AC774E">
        <w:rPr>
          <w:rFonts w:ascii="Arial" w:hAnsi="Arial" w:cs="Arial"/>
          <w:sz w:val="20"/>
          <w:szCs w:val="20"/>
        </w:rPr>
        <w:t xml:space="preserve"> налоговой </w:t>
      </w:r>
      <w:r w:rsidR="0027642C" w:rsidRPr="00AC774E">
        <w:rPr>
          <w:rFonts w:ascii="Arial" w:hAnsi="Arial" w:cs="Arial"/>
          <w:sz w:val="20"/>
          <w:szCs w:val="20"/>
        </w:rPr>
        <w:t xml:space="preserve">нагрузки на бизнес </w:t>
      </w:r>
      <w:r w:rsidR="00771EC7" w:rsidRPr="00AC774E">
        <w:rPr>
          <w:rFonts w:ascii="Arial" w:hAnsi="Arial" w:cs="Arial"/>
          <w:sz w:val="20"/>
          <w:szCs w:val="20"/>
        </w:rPr>
        <w:t xml:space="preserve">и </w:t>
      </w:r>
      <w:r w:rsidR="0027642C" w:rsidRPr="00AC774E">
        <w:rPr>
          <w:rFonts w:ascii="Arial" w:hAnsi="Arial" w:cs="Arial"/>
          <w:sz w:val="20"/>
          <w:szCs w:val="20"/>
        </w:rPr>
        <w:t>льготно</w:t>
      </w:r>
      <w:r w:rsidR="00562DCA">
        <w:rPr>
          <w:rFonts w:ascii="Arial" w:hAnsi="Arial" w:cs="Arial"/>
          <w:sz w:val="20"/>
          <w:szCs w:val="20"/>
        </w:rPr>
        <w:t>го</w:t>
      </w:r>
      <w:r w:rsidR="0027642C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кредит</w:t>
      </w:r>
      <w:r w:rsidR="0027642C" w:rsidRPr="00AC774E">
        <w:rPr>
          <w:rFonts w:ascii="Arial" w:hAnsi="Arial" w:cs="Arial"/>
          <w:sz w:val="20"/>
          <w:szCs w:val="20"/>
        </w:rPr>
        <w:t>овани</w:t>
      </w:r>
      <w:r w:rsidR="00562DCA">
        <w:rPr>
          <w:rFonts w:ascii="Arial" w:hAnsi="Arial" w:cs="Arial"/>
          <w:sz w:val="20"/>
          <w:szCs w:val="20"/>
        </w:rPr>
        <w:t>я</w:t>
      </w:r>
      <w:r w:rsidR="00192A20" w:rsidRPr="00AC774E">
        <w:rPr>
          <w:rFonts w:ascii="Arial" w:hAnsi="Arial" w:cs="Arial"/>
          <w:sz w:val="20"/>
          <w:szCs w:val="20"/>
        </w:rPr>
        <w:t>, а также</w:t>
      </w:r>
      <w:r w:rsidR="00771EC7" w:rsidRPr="00AC774E">
        <w:rPr>
          <w:rFonts w:ascii="Arial" w:hAnsi="Arial" w:cs="Arial"/>
          <w:sz w:val="20"/>
          <w:szCs w:val="20"/>
        </w:rPr>
        <w:t xml:space="preserve"> </w:t>
      </w:r>
      <w:r w:rsidR="002E2351" w:rsidRPr="00AC774E">
        <w:rPr>
          <w:rFonts w:ascii="Arial" w:hAnsi="Arial" w:cs="Arial"/>
          <w:sz w:val="20"/>
          <w:szCs w:val="20"/>
        </w:rPr>
        <w:t xml:space="preserve">меры по </w:t>
      </w:r>
      <w:r w:rsidR="00960B9D" w:rsidRPr="00AC774E">
        <w:rPr>
          <w:rFonts w:ascii="Arial" w:hAnsi="Arial" w:cs="Arial"/>
          <w:sz w:val="20"/>
          <w:szCs w:val="20"/>
        </w:rPr>
        <w:t xml:space="preserve">финансовой </w:t>
      </w:r>
      <w:r w:rsidR="002E2351" w:rsidRPr="00AC774E">
        <w:rPr>
          <w:rFonts w:ascii="Arial" w:hAnsi="Arial" w:cs="Arial"/>
          <w:sz w:val="20"/>
          <w:szCs w:val="20"/>
        </w:rPr>
        <w:t>поддерж</w:t>
      </w:r>
      <w:r w:rsidR="00CB0BDC" w:rsidRPr="00AC774E">
        <w:rPr>
          <w:rFonts w:ascii="Arial" w:hAnsi="Arial" w:cs="Arial"/>
          <w:sz w:val="20"/>
          <w:szCs w:val="20"/>
        </w:rPr>
        <w:t xml:space="preserve">ке населения, </w:t>
      </w:r>
      <w:r w:rsidR="00771EC7" w:rsidRPr="00AC774E">
        <w:rPr>
          <w:rFonts w:ascii="Arial" w:hAnsi="Arial" w:cs="Arial"/>
          <w:sz w:val="20"/>
          <w:szCs w:val="20"/>
        </w:rPr>
        <w:t>стимулированию спроса</w:t>
      </w:r>
      <w:r w:rsidR="002E2351" w:rsidRPr="00AC774E">
        <w:rPr>
          <w:rFonts w:ascii="Arial" w:hAnsi="Arial" w:cs="Arial"/>
          <w:sz w:val="20"/>
          <w:szCs w:val="20"/>
        </w:rPr>
        <w:t xml:space="preserve"> и деловой активности</w:t>
      </w:r>
      <w:r w:rsidR="00783FBF" w:rsidRPr="00AC774E">
        <w:rPr>
          <w:rFonts w:ascii="Arial" w:hAnsi="Arial" w:cs="Arial"/>
          <w:sz w:val="20"/>
          <w:szCs w:val="20"/>
        </w:rPr>
        <w:t xml:space="preserve"> бизнеса призваны </w:t>
      </w:r>
      <w:r w:rsidR="0027642C" w:rsidRPr="00AC774E">
        <w:rPr>
          <w:rFonts w:ascii="Arial" w:hAnsi="Arial" w:cs="Arial"/>
          <w:sz w:val="20"/>
          <w:szCs w:val="20"/>
        </w:rPr>
        <w:t xml:space="preserve">снизить отрицательное влияние пандемии </w:t>
      </w:r>
      <w:r w:rsidR="00960B9D" w:rsidRPr="00AC774E">
        <w:rPr>
          <w:rFonts w:ascii="Arial" w:hAnsi="Arial" w:cs="Arial"/>
          <w:sz w:val="20"/>
          <w:szCs w:val="20"/>
        </w:rPr>
        <w:t>на экономику.</w:t>
      </w:r>
    </w:p>
    <w:p w14:paraId="56B60C2B" w14:textId="104D396F" w:rsidR="00377D10" w:rsidRDefault="00711AA5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остранение коронавируса по всему миру и связанн</w:t>
      </w:r>
      <w:r w:rsidR="003A0CFA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е с этим </w:t>
      </w:r>
      <w:r w:rsidR="00157C18">
        <w:rPr>
          <w:rFonts w:ascii="Arial" w:hAnsi="Arial" w:cs="Arial"/>
          <w:sz w:val="20"/>
          <w:szCs w:val="20"/>
        </w:rPr>
        <w:t xml:space="preserve">приостановка или </w:t>
      </w:r>
      <w:r>
        <w:rPr>
          <w:rFonts w:ascii="Arial" w:hAnsi="Arial" w:cs="Arial"/>
          <w:sz w:val="20"/>
          <w:szCs w:val="20"/>
        </w:rPr>
        <w:t xml:space="preserve">прекращение работы </w:t>
      </w:r>
      <w:r w:rsidR="002A0D34">
        <w:rPr>
          <w:rFonts w:ascii="Arial" w:hAnsi="Arial" w:cs="Arial"/>
          <w:sz w:val="20"/>
          <w:szCs w:val="20"/>
        </w:rPr>
        <w:t xml:space="preserve">не только малого и среднего бизнеса, но и </w:t>
      </w:r>
      <w:r>
        <w:rPr>
          <w:rFonts w:ascii="Arial" w:hAnsi="Arial" w:cs="Arial"/>
          <w:sz w:val="20"/>
          <w:szCs w:val="20"/>
        </w:rPr>
        <w:t xml:space="preserve">многих </w:t>
      </w:r>
      <w:r w:rsidR="00F61505">
        <w:rPr>
          <w:rFonts w:ascii="Arial" w:hAnsi="Arial" w:cs="Arial"/>
          <w:sz w:val="20"/>
          <w:szCs w:val="20"/>
        </w:rPr>
        <w:t xml:space="preserve">мировых </w:t>
      </w:r>
      <w:r>
        <w:rPr>
          <w:rFonts w:ascii="Arial" w:hAnsi="Arial" w:cs="Arial"/>
          <w:sz w:val="20"/>
          <w:szCs w:val="20"/>
        </w:rPr>
        <w:t xml:space="preserve">компаний </w:t>
      </w:r>
      <w:hyperlink r:id="rId6" w:history="1">
        <w:r w:rsidR="003A0CFA" w:rsidRPr="00CA525D">
          <w:rPr>
            <w:rStyle w:val="a4"/>
            <w:rFonts w:ascii="Arial" w:hAnsi="Arial" w:cs="Arial"/>
            <w:sz w:val="20"/>
            <w:szCs w:val="20"/>
          </w:rPr>
          <w:t>снизило активность всех рынков</w:t>
        </w:r>
      </w:hyperlink>
      <w:r w:rsidR="003A0CFA">
        <w:rPr>
          <w:rFonts w:ascii="Arial" w:hAnsi="Arial" w:cs="Arial"/>
          <w:sz w:val="20"/>
          <w:szCs w:val="20"/>
        </w:rPr>
        <w:t xml:space="preserve"> и торгово-транспортных коммуникаций</w:t>
      </w:r>
      <w:r>
        <w:rPr>
          <w:rFonts w:ascii="Arial" w:hAnsi="Arial" w:cs="Arial"/>
          <w:sz w:val="20"/>
          <w:szCs w:val="20"/>
        </w:rPr>
        <w:t xml:space="preserve">, </w:t>
      </w:r>
      <w:r w:rsidR="003A0CFA">
        <w:rPr>
          <w:rFonts w:ascii="Arial" w:hAnsi="Arial" w:cs="Arial"/>
          <w:sz w:val="20"/>
          <w:szCs w:val="20"/>
        </w:rPr>
        <w:t xml:space="preserve">обусловило </w:t>
      </w:r>
      <w:r w:rsidR="005E616D">
        <w:rPr>
          <w:rFonts w:ascii="Arial" w:hAnsi="Arial" w:cs="Arial"/>
          <w:sz w:val="20"/>
          <w:szCs w:val="20"/>
        </w:rPr>
        <w:t xml:space="preserve">падение спроса на все виды продукции, </w:t>
      </w:r>
      <w:r>
        <w:rPr>
          <w:rFonts w:ascii="Arial" w:hAnsi="Arial" w:cs="Arial"/>
          <w:sz w:val="20"/>
          <w:szCs w:val="20"/>
        </w:rPr>
        <w:t xml:space="preserve">снижение мировых цен нефти, </w:t>
      </w:r>
      <w:r w:rsidR="003A0CFA">
        <w:rPr>
          <w:rFonts w:ascii="Arial" w:hAnsi="Arial" w:cs="Arial"/>
          <w:sz w:val="20"/>
          <w:szCs w:val="20"/>
        </w:rPr>
        <w:t>газа, металлов</w:t>
      </w:r>
      <w:r w:rsidR="00A83C86">
        <w:rPr>
          <w:rFonts w:ascii="Arial" w:hAnsi="Arial" w:cs="Arial"/>
          <w:sz w:val="20"/>
          <w:szCs w:val="20"/>
        </w:rPr>
        <w:t xml:space="preserve"> и другого сырья и материалов</w:t>
      </w:r>
      <w:r w:rsidR="005E616D">
        <w:rPr>
          <w:rFonts w:ascii="Arial" w:hAnsi="Arial" w:cs="Arial"/>
          <w:sz w:val="20"/>
          <w:szCs w:val="20"/>
        </w:rPr>
        <w:t>.</w:t>
      </w:r>
      <w:r w:rsidR="00275C5E">
        <w:rPr>
          <w:rFonts w:ascii="Arial" w:hAnsi="Arial" w:cs="Arial"/>
          <w:sz w:val="20"/>
          <w:szCs w:val="20"/>
        </w:rPr>
        <w:t xml:space="preserve"> </w:t>
      </w:r>
      <w:r w:rsidR="00CA525D">
        <w:rPr>
          <w:rFonts w:ascii="Arial" w:hAnsi="Arial" w:cs="Arial"/>
          <w:sz w:val="20"/>
          <w:szCs w:val="20"/>
        </w:rPr>
        <w:t xml:space="preserve">В ближайшее время это </w:t>
      </w:r>
      <w:r w:rsidR="00313E31">
        <w:rPr>
          <w:rFonts w:ascii="Arial" w:hAnsi="Arial" w:cs="Arial"/>
          <w:sz w:val="20"/>
          <w:szCs w:val="20"/>
        </w:rPr>
        <w:t xml:space="preserve">неизбежно </w:t>
      </w:r>
      <w:r>
        <w:rPr>
          <w:rFonts w:ascii="Arial" w:hAnsi="Arial" w:cs="Arial"/>
          <w:sz w:val="20"/>
          <w:szCs w:val="20"/>
        </w:rPr>
        <w:t>вызов</w:t>
      </w:r>
      <w:r w:rsidR="00CA525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 волну разорений субъектов бизнеса</w:t>
      </w:r>
      <w:r w:rsidR="00831AEF">
        <w:rPr>
          <w:rFonts w:ascii="Arial" w:hAnsi="Arial" w:cs="Arial"/>
          <w:sz w:val="20"/>
          <w:szCs w:val="20"/>
        </w:rPr>
        <w:t xml:space="preserve"> по всему миру, включая Россию</w:t>
      </w:r>
      <w:r w:rsidR="00225DF9">
        <w:rPr>
          <w:rFonts w:ascii="Arial" w:hAnsi="Arial" w:cs="Arial"/>
          <w:sz w:val="20"/>
          <w:szCs w:val="20"/>
        </w:rPr>
        <w:t>,</w:t>
      </w:r>
      <w:r w:rsidR="00157C18">
        <w:rPr>
          <w:rFonts w:ascii="Arial" w:hAnsi="Arial" w:cs="Arial"/>
          <w:sz w:val="20"/>
          <w:szCs w:val="20"/>
        </w:rPr>
        <w:t xml:space="preserve"> рост</w:t>
      </w:r>
      <w:r w:rsidR="00225DF9">
        <w:rPr>
          <w:rFonts w:ascii="Arial" w:hAnsi="Arial" w:cs="Arial"/>
          <w:sz w:val="20"/>
          <w:szCs w:val="20"/>
        </w:rPr>
        <w:t xml:space="preserve"> </w:t>
      </w:r>
      <w:r w:rsidR="00157C18">
        <w:rPr>
          <w:rFonts w:ascii="Arial" w:hAnsi="Arial" w:cs="Arial"/>
          <w:sz w:val="20"/>
          <w:szCs w:val="20"/>
        </w:rPr>
        <w:t>безработицы</w:t>
      </w:r>
      <w:r w:rsidR="000C5581">
        <w:rPr>
          <w:rFonts w:ascii="Arial" w:hAnsi="Arial" w:cs="Arial"/>
          <w:sz w:val="20"/>
          <w:szCs w:val="20"/>
        </w:rPr>
        <w:t xml:space="preserve"> и</w:t>
      </w:r>
      <w:r w:rsidR="00157C18">
        <w:rPr>
          <w:rFonts w:ascii="Arial" w:hAnsi="Arial" w:cs="Arial"/>
          <w:sz w:val="20"/>
          <w:szCs w:val="20"/>
        </w:rPr>
        <w:t xml:space="preserve"> </w:t>
      </w:r>
      <w:r w:rsidR="00225DF9">
        <w:rPr>
          <w:rFonts w:ascii="Arial" w:hAnsi="Arial" w:cs="Arial"/>
          <w:sz w:val="20"/>
          <w:szCs w:val="20"/>
        </w:rPr>
        <w:t>девальвацию</w:t>
      </w:r>
      <w:r w:rsidR="000C5581">
        <w:rPr>
          <w:rFonts w:ascii="Arial" w:hAnsi="Arial" w:cs="Arial"/>
          <w:sz w:val="20"/>
          <w:szCs w:val="20"/>
        </w:rPr>
        <w:t xml:space="preserve"> валют</w:t>
      </w:r>
      <w:r w:rsidR="00377D10">
        <w:rPr>
          <w:rFonts w:ascii="Arial" w:hAnsi="Arial" w:cs="Arial"/>
          <w:sz w:val="20"/>
          <w:szCs w:val="20"/>
        </w:rPr>
        <w:t xml:space="preserve">. </w:t>
      </w:r>
    </w:p>
    <w:p w14:paraId="01D6361F" w14:textId="61596AA3" w:rsidR="006818F6" w:rsidRDefault="007F7E89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апное </w:t>
      </w:r>
      <w:r w:rsidR="00950EBF">
        <w:rPr>
          <w:rFonts w:ascii="Arial" w:hAnsi="Arial" w:cs="Arial"/>
          <w:sz w:val="20"/>
          <w:szCs w:val="20"/>
        </w:rPr>
        <w:t xml:space="preserve">снятие карантинных </w:t>
      </w:r>
      <w:r w:rsidR="00C341A2">
        <w:rPr>
          <w:rFonts w:ascii="Arial" w:hAnsi="Arial" w:cs="Arial"/>
          <w:sz w:val="20"/>
          <w:szCs w:val="20"/>
        </w:rPr>
        <w:t>ограничений</w:t>
      </w:r>
      <w:r w:rsidR="000C5581">
        <w:rPr>
          <w:rFonts w:ascii="Arial" w:hAnsi="Arial" w:cs="Arial"/>
          <w:sz w:val="20"/>
          <w:szCs w:val="20"/>
        </w:rPr>
        <w:t xml:space="preserve"> </w:t>
      </w:r>
      <w:r w:rsidR="002A0D34">
        <w:rPr>
          <w:rFonts w:ascii="Arial" w:hAnsi="Arial" w:cs="Arial"/>
          <w:sz w:val="20"/>
          <w:szCs w:val="20"/>
        </w:rPr>
        <w:t xml:space="preserve">в России </w:t>
      </w:r>
      <w:r w:rsidR="000C5581">
        <w:rPr>
          <w:rFonts w:ascii="Arial" w:hAnsi="Arial" w:cs="Arial"/>
          <w:sz w:val="20"/>
          <w:szCs w:val="20"/>
        </w:rPr>
        <w:t>с 12 мая</w:t>
      </w:r>
      <w:r w:rsidR="00FC0929">
        <w:rPr>
          <w:rFonts w:ascii="Arial" w:hAnsi="Arial" w:cs="Arial"/>
          <w:sz w:val="20"/>
          <w:szCs w:val="20"/>
        </w:rPr>
        <w:t>, а также активная поддержка</w:t>
      </w:r>
      <w:r w:rsidR="00A31978">
        <w:rPr>
          <w:rFonts w:ascii="Arial" w:hAnsi="Arial" w:cs="Arial"/>
          <w:sz w:val="20"/>
          <w:szCs w:val="20"/>
        </w:rPr>
        <w:t xml:space="preserve"> населения и бизнеса </w:t>
      </w:r>
      <w:r w:rsidR="00E538F1">
        <w:rPr>
          <w:rFonts w:ascii="Arial" w:hAnsi="Arial" w:cs="Arial"/>
          <w:sz w:val="20"/>
          <w:szCs w:val="20"/>
        </w:rPr>
        <w:t>государством</w:t>
      </w:r>
      <w:r w:rsidR="00B14B22">
        <w:rPr>
          <w:rFonts w:ascii="Arial" w:hAnsi="Arial" w:cs="Arial"/>
          <w:sz w:val="20"/>
          <w:szCs w:val="20"/>
        </w:rPr>
        <w:t xml:space="preserve"> </w:t>
      </w:r>
      <w:r w:rsidR="00950EBF">
        <w:rPr>
          <w:rFonts w:ascii="Arial" w:hAnsi="Arial" w:cs="Arial"/>
          <w:sz w:val="20"/>
          <w:szCs w:val="20"/>
        </w:rPr>
        <w:t>позволя</w:t>
      </w:r>
      <w:r w:rsidR="00A31978">
        <w:rPr>
          <w:rFonts w:ascii="Arial" w:hAnsi="Arial" w:cs="Arial"/>
          <w:sz w:val="20"/>
          <w:szCs w:val="20"/>
        </w:rPr>
        <w:t>ю</w:t>
      </w:r>
      <w:r w:rsidR="00950EBF">
        <w:rPr>
          <w:rFonts w:ascii="Arial" w:hAnsi="Arial" w:cs="Arial"/>
          <w:sz w:val="20"/>
          <w:szCs w:val="20"/>
        </w:rPr>
        <w:t>т надеять</w:t>
      </w:r>
      <w:r>
        <w:rPr>
          <w:rFonts w:ascii="Arial" w:hAnsi="Arial" w:cs="Arial"/>
          <w:sz w:val="20"/>
          <w:szCs w:val="20"/>
        </w:rPr>
        <w:t>ся на</w:t>
      </w:r>
      <w:r w:rsidR="007D38B9">
        <w:rPr>
          <w:rFonts w:ascii="Arial" w:hAnsi="Arial" w:cs="Arial"/>
          <w:sz w:val="20"/>
          <w:szCs w:val="20"/>
        </w:rPr>
        <w:t xml:space="preserve"> </w:t>
      </w:r>
      <w:r w:rsidR="00FC0929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степенное </w:t>
      </w:r>
      <w:r w:rsidR="00CA525D">
        <w:rPr>
          <w:rFonts w:ascii="Arial" w:hAnsi="Arial" w:cs="Arial"/>
          <w:sz w:val="20"/>
          <w:szCs w:val="20"/>
        </w:rPr>
        <w:t>в</w:t>
      </w:r>
      <w:r w:rsidR="00711AA5">
        <w:rPr>
          <w:rFonts w:ascii="Arial" w:hAnsi="Arial" w:cs="Arial"/>
          <w:sz w:val="20"/>
          <w:szCs w:val="20"/>
        </w:rPr>
        <w:t>осстановлени</w:t>
      </w:r>
      <w:r>
        <w:rPr>
          <w:rFonts w:ascii="Arial" w:hAnsi="Arial" w:cs="Arial"/>
          <w:sz w:val="20"/>
          <w:szCs w:val="20"/>
        </w:rPr>
        <w:t>е</w:t>
      </w:r>
      <w:r w:rsidR="00711AA5">
        <w:rPr>
          <w:rFonts w:ascii="Arial" w:hAnsi="Arial" w:cs="Arial"/>
          <w:sz w:val="20"/>
          <w:szCs w:val="20"/>
        </w:rPr>
        <w:t xml:space="preserve"> </w:t>
      </w:r>
      <w:r w:rsidR="0053766A">
        <w:rPr>
          <w:rFonts w:ascii="Arial" w:hAnsi="Arial" w:cs="Arial"/>
          <w:sz w:val="20"/>
          <w:szCs w:val="20"/>
        </w:rPr>
        <w:t>российской</w:t>
      </w:r>
      <w:r w:rsidR="00A31978">
        <w:rPr>
          <w:rFonts w:ascii="Arial" w:hAnsi="Arial" w:cs="Arial"/>
          <w:sz w:val="20"/>
          <w:szCs w:val="20"/>
        </w:rPr>
        <w:t xml:space="preserve"> экономики</w:t>
      </w:r>
      <w:r w:rsidR="00A46956">
        <w:rPr>
          <w:rFonts w:ascii="Arial" w:hAnsi="Arial" w:cs="Arial"/>
          <w:sz w:val="20"/>
          <w:szCs w:val="20"/>
        </w:rPr>
        <w:t xml:space="preserve"> без социальных потрясений.</w:t>
      </w:r>
    </w:p>
    <w:p w14:paraId="05B08F22" w14:textId="42E2538E" w:rsidR="0053766A" w:rsidRDefault="00DE54C6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для п</w:t>
      </w:r>
      <w:r w:rsidR="007206FC">
        <w:rPr>
          <w:rFonts w:ascii="Arial" w:hAnsi="Arial" w:cs="Arial"/>
          <w:sz w:val="20"/>
          <w:szCs w:val="20"/>
        </w:rPr>
        <w:t>олно</w:t>
      </w:r>
      <w:r>
        <w:rPr>
          <w:rFonts w:ascii="Arial" w:hAnsi="Arial" w:cs="Arial"/>
          <w:sz w:val="20"/>
          <w:szCs w:val="20"/>
        </w:rPr>
        <w:t>го</w:t>
      </w:r>
      <w:r w:rsidR="007206FC">
        <w:rPr>
          <w:rFonts w:ascii="Arial" w:hAnsi="Arial" w:cs="Arial"/>
          <w:sz w:val="20"/>
          <w:szCs w:val="20"/>
        </w:rPr>
        <w:t xml:space="preserve"> восстановлени</w:t>
      </w:r>
      <w:r>
        <w:rPr>
          <w:rFonts w:ascii="Arial" w:hAnsi="Arial" w:cs="Arial"/>
          <w:sz w:val="20"/>
          <w:szCs w:val="20"/>
        </w:rPr>
        <w:t>я</w:t>
      </w:r>
      <w:r w:rsidR="003332C4">
        <w:rPr>
          <w:rFonts w:ascii="Arial" w:hAnsi="Arial" w:cs="Arial"/>
          <w:sz w:val="20"/>
          <w:szCs w:val="20"/>
        </w:rPr>
        <w:t xml:space="preserve"> </w:t>
      </w:r>
      <w:r w:rsidR="006768A9">
        <w:rPr>
          <w:rFonts w:ascii="Arial" w:hAnsi="Arial" w:cs="Arial"/>
          <w:sz w:val="20"/>
          <w:szCs w:val="20"/>
        </w:rPr>
        <w:t xml:space="preserve">экономики </w:t>
      </w:r>
      <w:r>
        <w:rPr>
          <w:rFonts w:ascii="Arial" w:hAnsi="Arial" w:cs="Arial"/>
          <w:sz w:val="20"/>
          <w:szCs w:val="20"/>
        </w:rPr>
        <w:t>появятся</w:t>
      </w:r>
      <w:r w:rsidR="003332C4">
        <w:rPr>
          <w:rFonts w:ascii="Arial" w:hAnsi="Arial" w:cs="Arial"/>
          <w:sz w:val="20"/>
          <w:szCs w:val="20"/>
        </w:rPr>
        <w:t xml:space="preserve"> только при наличии эффективных средств </w:t>
      </w:r>
      <w:r w:rsidR="00D12AF1">
        <w:rPr>
          <w:rFonts w:ascii="Arial" w:hAnsi="Arial" w:cs="Arial"/>
          <w:sz w:val="20"/>
          <w:szCs w:val="20"/>
        </w:rPr>
        <w:t>лечения и вакцинации населения.</w:t>
      </w:r>
      <w:r w:rsidR="0053766A">
        <w:rPr>
          <w:rFonts w:ascii="Arial" w:hAnsi="Arial" w:cs="Arial"/>
          <w:sz w:val="20"/>
          <w:szCs w:val="20"/>
        </w:rPr>
        <w:t xml:space="preserve"> </w:t>
      </w:r>
      <w:r w:rsidR="006818F6">
        <w:rPr>
          <w:rFonts w:ascii="Arial" w:hAnsi="Arial" w:cs="Arial"/>
          <w:sz w:val="20"/>
          <w:szCs w:val="20"/>
        </w:rPr>
        <w:t>Но, у</w:t>
      </w:r>
      <w:r w:rsidR="00A11DE2">
        <w:rPr>
          <w:rFonts w:ascii="Arial" w:hAnsi="Arial" w:cs="Arial"/>
          <w:sz w:val="20"/>
          <w:szCs w:val="20"/>
        </w:rPr>
        <w:t>читывая, что срок</w:t>
      </w:r>
      <w:r w:rsidR="009B6E78">
        <w:rPr>
          <w:rFonts w:ascii="Arial" w:hAnsi="Arial" w:cs="Arial"/>
          <w:sz w:val="20"/>
          <w:szCs w:val="20"/>
        </w:rPr>
        <w:t>и</w:t>
      </w:r>
      <w:r w:rsidR="00A11DE2">
        <w:rPr>
          <w:rFonts w:ascii="Arial" w:hAnsi="Arial" w:cs="Arial"/>
          <w:sz w:val="20"/>
          <w:szCs w:val="20"/>
        </w:rPr>
        <w:t xml:space="preserve"> создания и проверки </w:t>
      </w:r>
      <w:r w:rsidR="00C351B6">
        <w:rPr>
          <w:rFonts w:ascii="Arial" w:hAnsi="Arial" w:cs="Arial"/>
          <w:sz w:val="20"/>
          <w:szCs w:val="20"/>
        </w:rPr>
        <w:t xml:space="preserve">обычных </w:t>
      </w:r>
      <w:r w:rsidR="00A11DE2">
        <w:rPr>
          <w:rFonts w:ascii="Arial" w:hAnsi="Arial" w:cs="Arial"/>
          <w:sz w:val="20"/>
          <w:szCs w:val="20"/>
        </w:rPr>
        <w:t xml:space="preserve">вакцин составляют 1-3 года, </w:t>
      </w:r>
      <w:r w:rsidR="00C351B6">
        <w:rPr>
          <w:rFonts w:ascii="Arial" w:hAnsi="Arial" w:cs="Arial"/>
          <w:sz w:val="20"/>
          <w:szCs w:val="20"/>
        </w:rPr>
        <w:t xml:space="preserve">а </w:t>
      </w:r>
      <w:r w:rsidR="001A7AE1">
        <w:rPr>
          <w:rFonts w:ascii="Arial" w:hAnsi="Arial" w:cs="Arial"/>
          <w:sz w:val="20"/>
          <w:szCs w:val="20"/>
        </w:rPr>
        <w:t xml:space="preserve">вирус 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ARS-CoV-2 </w:t>
      </w:r>
      <w:r w:rsidR="006818F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читается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чень сложным, то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лучшем случае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469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асность массового заражения 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>будет предотвращена не ранее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ачал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>а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2021 года</w:t>
      </w:r>
      <w:r w:rsidR="00C11A52">
        <w:rPr>
          <w:rFonts w:ascii="Arial" w:hAnsi="Arial" w:cs="Arial"/>
          <w:color w:val="333333"/>
          <w:sz w:val="20"/>
          <w:szCs w:val="20"/>
          <w:shd w:val="clear" w:color="auto" w:fill="FFFFFF"/>
        </w:rPr>
        <w:t>, а в</w:t>
      </w:r>
      <w:r w:rsidR="003977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худшем – всем придется приспосабливаться жить 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работать </w:t>
      </w:r>
      <w:r w:rsidR="009B6E78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условиях постоянной индивидуальной изолированности.</w:t>
      </w:r>
      <w:r w:rsidR="00BC1A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роме того, эпидемиологи предостерегают о возможных новых</w:t>
      </w:r>
      <w:r w:rsidR="00200A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олее опасных инфекциях.</w:t>
      </w:r>
    </w:p>
    <w:p w14:paraId="742E1609" w14:textId="724A3708" w:rsidR="000B40FA" w:rsidRPr="002A51B4" w:rsidRDefault="00230EAF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любом</w:t>
      </w:r>
      <w:r w:rsidR="009B6E78">
        <w:rPr>
          <w:rFonts w:ascii="Arial" w:hAnsi="Arial" w:cs="Arial"/>
          <w:sz w:val="20"/>
          <w:szCs w:val="20"/>
        </w:rPr>
        <w:t xml:space="preserve"> случае </w:t>
      </w:r>
      <w:r w:rsidR="00DD5053">
        <w:rPr>
          <w:rFonts w:ascii="Arial" w:hAnsi="Arial" w:cs="Arial"/>
          <w:sz w:val="20"/>
          <w:szCs w:val="20"/>
        </w:rPr>
        <w:t xml:space="preserve">ещё быстрее </w:t>
      </w:r>
      <w:r w:rsidR="0053766A">
        <w:rPr>
          <w:rFonts w:ascii="Arial" w:hAnsi="Arial" w:cs="Arial"/>
          <w:sz w:val="20"/>
          <w:szCs w:val="20"/>
        </w:rPr>
        <w:t xml:space="preserve">будут меняться </w:t>
      </w:r>
      <w:r w:rsidR="00E538F1">
        <w:rPr>
          <w:rFonts w:ascii="Arial" w:hAnsi="Arial" w:cs="Arial"/>
          <w:sz w:val="20"/>
          <w:szCs w:val="20"/>
        </w:rPr>
        <w:t xml:space="preserve">структура и направления развития </w:t>
      </w:r>
      <w:r w:rsidR="00AC0A8D">
        <w:rPr>
          <w:rFonts w:ascii="Arial" w:hAnsi="Arial" w:cs="Arial"/>
          <w:sz w:val="20"/>
          <w:szCs w:val="20"/>
        </w:rPr>
        <w:t xml:space="preserve">и рационализации </w:t>
      </w:r>
      <w:r w:rsidR="00E538F1">
        <w:rPr>
          <w:rFonts w:ascii="Arial" w:hAnsi="Arial" w:cs="Arial"/>
          <w:sz w:val="20"/>
          <w:szCs w:val="20"/>
        </w:rPr>
        <w:t>экономики</w:t>
      </w:r>
      <w:r w:rsidR="00534AEA">
        <w:rPr>
          <w:rFonts w:ascii="Arial" w:hAnsi="Arial" w:cs="Arial"/>
          <w:sz w:val="20"/>
          <w:szCs w:val="20"/>
        </w:rPr>
        <w:t xml:space="preserve">: </w:t>
      </w:r>
      <w:r w:rsidR="00A7580E">
        <w:rPr>
          <w:rFonts w:ascii="Arial" w:hAnsi="Arial" w:cs="Arial"/>
          <w:sz w:val="20"/>
          <w:szCs w:val="20"/>
        </w:rPr>
        <w:t xml:space="preserve">сокращение ручного труда и </w:t>
      </w:r>
      <w:r w:rsidR="00345D65">
        <w:rPr>
          <w:rFonts w:ascii="Arial" w:hAnsi="Arial" w:cs="Arial"/>
          <w:sz w:val="20"/>
          <w:szCs w:val="20"/>
        </w:rPr>
        <w:t>рас</w:t>
      </w:r>
      <w:r w:rsidR="00DD5053">
        <w:rPr>
          <w:rFonts w:ascii="Arial" w:hAnsi="Arial" w:cs="Arial"/>
          <w:sz w:val="20"/>
          <w:szCs w:val="20"/>
        </w:rPr>
        <w:t>шир</w:t>
      </w:r>
      <w:r w:rsidR="00345D65">
        <w:rPr>
          <w:rFonts w:ascii="Arial" w:hAnsi="Arial" w:cs="Arial"/>
          <w:sz w:val="20"/>
          <w:szCs w:val="20"/>
        </w:rPr>
        <w:t xml:space="preserve">ение </w:t>
      </w:r>
      <w:r w:rsidR="00DD5053">
        <w:rPr>
          <w:rFonts w:ascii="Arial" w:hAnsi="Arial" w:cs="Arial"/>
          <w:sz w:val="20"/>
          <w:szCs w:val="20"/>
        </w:rPr>
        <w:t>внедрени</w:t>
      </w:r>
      <w:r w:rsidR="00345D65">
        <w:rPr>
          <w:rFonts w:ascii="Arial" w:hAnsi="Arial" w:cs="Arial"/>
          <w:sz w:val="20"/>
          <w:szCs w:val="20"/>
        </w:rPr>
        <w:t>я</w:t>
      </w:r>
      <w:r w:rsidR="00DD5053">
        <w:rPr>
          <w:rFonts w:ascii="Arial" w:hAnsi="Arial" w:cs="Arial"/>
          <w:sz w:val="20"/>
          <w:szCs w:val="20"/>
        </w:rPr>
        <w:t xml:space="preserve"> робототехники</w:t>
      </w:r>
      <w:r w:rsidR="00345D65">
        <w:rPr>
          <w:rFonts w:ascii="Arial" w:hAnsi="Arial" w:cs="Arial"/>
          <w:sz w:val="20"/>
          <w:szCs w:val="20"/>
        </w:rPr>
        <w:t xml:space="preserve"> в </w:t>
      </w:r>
      <w:r w:rsidR="00BD6149">
        <w:rPr>
          <w:rFonts w:ascii="Arial" w:hAnsi="Arial" w:cs="Arial"/>
          <w:sz w:val="20"/>
          <w:szCs w:val="20"/>
        </w:rPr>
        <w:t xml:space="preserve">промышленном </w:t>
      </w:r>
      <w:r w:rsidR="00345D65">
        <w:rPr>
          <w:rFonts w:ascii="Arial" w:hAnsi="Arial" w:cs="Arial"/>
          <w:sz w:val="20"/>
          <w:szCs w:val="20"/>
        </w:rPr>
        <w:t>производстве</w:t>
      </w:r>
      <w:r w:rsidR="0047673B">
        <w:rPr>
          <w:rFonts w:ascii="Arial" w:hAnsi="Arial" w:cs="Arial"/>
          <w:sz w:val="20"/>
          <w:szCs w:val="20"/>
        </w:rPr>
        <w:t xml:space="preserve"> и логистике,</w:t>
      </w:r>
      <w:r w:rsidR="00DD5053">
        <w:rPr>
          <w:rFonts w:ascii="Arial" w:hAnsi="Arial" w:cs="Arial"/>
          <w:sz w:val="20"/>
          <w:szCs w:val="20"/>
        </w:rPr>
        <w:t xml:space="preserve"> </w:t>
      </w:r>
      <w:r w:rsidR="00534AEA">
        <w:rPr>
          <w:rFonts w:ascii="Arial" w:hAnsi="Arial" w:cs="Arial"/>
          <w:sz w:val="20"/>
          <w:szCs w:val="20"/>
        </w:rPr>
        <w:t xml:space="preserve">развитие систем связи и </w:t>
      </w:r>
      <w:r w:rsidR="00DD5053">
        <w:rPr>
          <w:rFonts w:ascii="Arial" w:hAnsi="Arial" w:cs="Arial"/>
          <w:sz w:val="20"/>
          <w:szCs w:val="20"/>
        </w:rPr>
        <w:t>цифровизация</w:t>
      </w:r>
      <w:r w:rsidR="00345D65">
        <w:rPr>
          <w:rFonts w:ascii="Arial" w:hAnsi="Arial" w:cs="Arial"/>
          <w:sz w:val="20"/>
          <w:szCs w:val="20"/>
        </w:rPr>
        <w:t xml:space="preserve"> информационного пространства, </w:t>
      </w:r>
      <w:r w:rsidR="0077224C">
        <w:rPr>
          <w:rFonts w:ascii="Arial" w:hAnsi="Arial" w:cs="Arial"/>
          <w:sz w:val="20"/>
          <w:szCs w:val="20"/>
        </w:rPr>
        <w:t xml:space="preserve">онлайн-работа и услуги, </w:t>
      </w:r>
      <w:r w:rsidR="003D59E3">
        <w:rPr>
          <w:rFonts w:ascii="Arial" w:hAnsi="Arial" w:cs="Arial"/>
          <w:sz w:val="20"/>
          <w:szCs w:val="20"/>
        </w:rPr>
        <w:t>широкое внедрение блокчейн-технологий не только в локальных проектах, но и в госуправлении</w:t>
      </w:r>
      <w:r w:rsidR="00B808DC">
        <w:rPr>
          <w:rFonts w:ascii="Arial" w:hAnsi="Arial" w:cs="Arial"/>
          <w:sz w:val="20"/>
          <w:szCs w:val="20"/>
        </w:rPr>
        <w:t>,</w:t>
      </w:r>
      <w:r w:rsidR="003D59E3">
        <w:rPr>
          <w:rFonts w:ascii="Arial" w:hAnsi="Arial" w:cs="Arial"/>
          <w:sz w:val="20"/>
          <w:szCs w:val="20"/>
        </w:rPr>
        <w:t xml:space="preserve"> финансировании</w:t>
      </w:r>
      <w:r w:rsidR="008D1593">
        <w:rPr>
          <w:rFonts w:ascii="Arial" w:hAnsi="Arial" w:cs="Arial"/>
          <w:sz w:val="20"/>
          <w:szCs w:val="20"/>
        </w:rPr>
        <w:t xml:space="preserve"> и</w:t>
      </w:r>
      <w:r w:rsidR="00B808DC">
        <w:rPr>
          <w:rFonts w:ascii="Arial" w:hAnsi="Arial" w:cs="Arial"/>
          <w:sz w:val="20"/>
          <w:szCs w:val="20"/>
        </w:rPr>
        <w:t xml:space="preserve"> кредитовании</w:t>
      </w:r>
      <w:r w:rsidR="008D1593">
        <w:rPr>
          <w:rFonts w:ascii="Arial" w:hAnsi="Arial" w:cs="Arial"/>
          <w:sz w:val="20"/>
          <w:szCs w:val="20"/>
        </w:rPr>
        <w:t>, энергообеспечении и коммунальном обслуживании.</w:t>
      </w:r>
      <w:r w:rsidR="00D62C7F">
        <w:rPr>
          <w:rFonts w:ascii="Arial" w:hAnsi="Arial" w:cs="Arial"/>
          <w:sz w:val="20"/>
          <w:szCs w:val="20"/>
        </w:rPr>
        <w:t xml:space="preserve"> При этом придется пройти через ломку существующей структуры экономики со всеми негативными последствиями.</w:t>
      </w: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2306309A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230EAF">
        <w:rPr>
          <w:rFonts w:ascii="Arial" w:hAnsi="Arial" w:cs="Arial"/>
          <w:sz w:val="20"/>
          <w:szCs w:val="20"/>
        </w:rPr>
        <w:t xml:space="preserve">вспомогательные </w:t>
      </w:r>
      <w:r w:rsidR="0082335F" w:rsidRPr="002330BB">
        <w:rPr>
          <w:rFonts w:ascii="Arial" w:hAnsi="Arial" w:cs="Arial"/>
          <w:sz w:val="20"/>
          <w:szCs w:val="20"/>
        </w:rPr>
        <w:t>здания</w:t>
      </w:r>
      <w:r w:rsidR="00FC3A97">
        <w:rPr>
          <w:rFonts w:ascii="Arial" w:hAnsi="Arial" w:cs="Arial"/>
          <w:sz w:val="20"/>
          <w:szCs w:val="20"/>
        </w:rPr>
        <w:t>, а также инженерная инфраструктура и транспортные коммуникации</w:t>
      </w:r>
      <w:r w:rsidR="0082335F" w:rsidRPr="002330BB">
        <w:rPr>
          <w:rFonts w:ascii="Arial" w:hAnsi="Arial" w:cs="Arial"/>
          <w:sz w:val="20"/>
          <w:szCs w:val="20"/>
        </w:rPr>
        <w:t xml:space="preserve">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  <w:r w:rsidR="00FC3A97">
        <w:rPr>
          <w:rFonts w:ascii="Arial" w:hAnsi="Arial" w:cs="Arial"/>
          <w:sz w:val="20"/>
          <w:szCs w:val="20"/>
        </w:rPr>
        <w:t>При этом требования к качеству</w:t>
      </w:r>
      <w:r w:rsidR="00683BD4">
        <w:rPr>
          <w:rFonts w:ascii="Arial" w:hAnsi="Arial" w:cs="Arial"/>
          <w:sz w:val="20"/>
          <w:szCs w:val="20"/>
        </w:rPr>
        <w:t>, нормам площади</w:t>
      </w:r>
      <w:r w:rsidR="00FC3A97">
        <w:rPr>
          <w:rFonts w:ascii="Arial" w:hAnsi="Arial" w:cs="Arial"/>
          <w:sz w:val="20"/>
          <w:szCs w:val="20"/>
        </w:rPr>
        <w:t xml:space="preserve"> </w:t>
      </w:r>
      <w:r w:rsidR="003B1DC2">
        <w:rPr>
          <w:rFonts w:ascii="Arial" w:hAnsi="Arial" w:cs="Arial"/>
          <w:sz w:val="20"/>
          <w:szCs w:val="20"/>
        </w:rPr>
        <w:t>и функциональным свойствам повышаются.</w:t>
      </w:r>
    </w:p>
    <w:p w14:paraId="3BDA5A5C" w14:textId="1CD2B44A" w:rsidR="007823D8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 xml:space="preserve">комфортабельное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5A5B4A01" w14:textId="7A65DEF0" w:rsidR="00E41C70" w:rsidRPr="007B707C" w:rsidRDefault="00AC22C3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туация с быстрым распространением пандемии</w:t>
      </w:r>
      <w:r w:rsidR="002E7453">
        <w:rPr>
          <w:rFonts w:ascii="Arial" w:hAnsi="Arial" w:cs="Arial"/>
          <w:sz w:val="20"/>
          <w:szCs w:val="20"/>
        </w:rPr>
        <w:t xml:space="preserve"> и закрытием границ</w:t>
      </w:r>
      <w:r>
        <w:rPr>
          <w:rFonts w:ascii="Arial" w:hAnsi="Arial" w:cs="Arial"/>
          <w:sz w:val="20"/>
          <w:szCs w:val="20"/>
        </w:rPr>
        <w:t xml:space="preserve"> </w:t>
      </w:r>
      <w:r w:rsidR="00BD53B6">
        <w:rPr>
          <w:rFonts w:ascii="Arial" w:hAnsi="Arial" w:cs="Arial"/>
          <w:sz w:val="20"/>
          <w:szCs w:val="20"/>
        </w:rPr>
        <w:t xml:space="preserve">показала </w:t>
      </w:r>
      <w:r w:rsidR="00D27C44">
        <w:rPr>
          <w:rFonts w:ascii="Arial" w:hAnsi="Arial" w:cs="Arial"/>
          <w:sz w:val="20"/>
          <w:szCs w:val="20"/>
        </w:rPr>
        <w:t xml:space="preserve">большие возможности </w:t>
      </w:r>
      <w:r w:rsidR="0011464B">
        <w:rPr>
          <w:rFonts w:ascii="Arial" w:hAnsi="Arial" w:cs="Arial"/>
          <w:sz w:val="20"/>
          <w:szCs w:val="20"/>
        </w:rPr>
        <w:t>р</w:t>
      </w:r>
      <w:r w:rsidR="00E41C70">
        <w:rPr>
          <w:rFonts w:ascii="Arial" w:hAnsi="Arial" w:cs="Arial"/>
          <w:sz w:val="20"/>
          <w:szCs w:val="20"/>
        </w:rPr>
        <w:t>азвити</w:t>
      </w:r>
      <w:r w:rsidR="0011464B">
        <w:rPr>
          <w:rFonts w:ascii="Arial" w:hAnsi="Arial" w:cs="Arial"/>
          <w:sz w:val="20"/>
          <w:szCs w:val="20"/>
        </w:rPr>
        <w:t>я</w:t>
      </w:r>
      <w:r w:rsidR="00E41C70">
        <w:rPr>
          <w:rFonts w:ascii="Arial" w:hAnsi="Arial" w:cs="Arial"/>
          <w:sz w:val="20"/>
          <w:szCs w:val="20"/>
        </w:rPr>
        <w:t xml:space="preserve"> внутреннего туризма </w:t>
      </w:r>
      <w:r w:rsidR="006161D5">
        <w:rPr>
          <w:rFonts w:ascii="Arial" w:hAnsi="Arial" w:cs="Arial"/>
          <w:sz w:val="20"/>
          <w:szCs w:val="20"/>
        </w:rPr>
        <w:t xml:space="preserve">и </w:t>
      </w:r>
      <w:r w:rsidR="00D312B3">
        <w:rPr>
          <w:rFonts w:ascii="Arial" w:hAnsi="Arial" w:cs="Arial"/>
          <w:sz w:val="20"/>
          <w:szCs w:val="20"/>
        </w:rPr>
        <w:t xml:space="preserve">индустрии </w:t>
      </w:r>
      <w:r w:rsidR="006161D5">
        <w:rPr>
          <w:rFonts w:ascii="Arial" w:hAnsi="Arial" w:cs="Arial"/>
          <w:sz w:val="20"/>
          <w:szCs w:val="20"/>
        </w:rPr>
        <w:t>краткосрочного отдыха</w:t>
      </w:r>
      <w:r w:rsidR="00BD53B6">
        <w:rPr>
          <w:rFonts w:ascii="Arial" w:hAnsi="Arial" w:cs="Arial"/>
          <w:sz w:val="20"/>
          <w:szCs w:val="20"/>
        </w:rPr>
        <w:t xml:space="preserve"> выходного дня</w:t>
      </w:r>
      <w:r w:rsidR="006161D5">
        <w:rPr>
          <w:rFonts w:ascii="Arial" w:hAnsi="Arial" w:cs="Arial"/>
          <w:sz w:val="20"/>
          <w:szCs w:val="20"/>
        </w:rPr>
        <w:t>, что</w:t>
      </w:r>
      <w:r w:rsidR="0011464B">
        <w:rPr>
          <w:rFonts w:ascii="Arial" w:hAnsi="Arial" w:cs="Arial"/>
          <w:sz w:val="20"/>
          <w:szCs w:val="20"/>
        </w:rPr>
        <w:t xml:space="preserve"> </w:t>
      </w:r>
      <w:r w:rsidR="00E41C70">
        <w:rPr>
          <w:rFonts w:ascii="Arial" w:hAnsi="Arial" w:cs="Arial"/>
          <w:sz w:val="20"/>
          <w:szCs w:val="20"/>
        </w:rPr>
        <w:t xml:space="preserve">повлечет развитие отечественной </w:t>
      </w:r>
      <w:r w:rsidR="00813A22">
        <w:rPr>
          <w:rFonts w:ascii="Arial" w:hAnsi="Arial" w:cs="Arial"/>
          <w:sz w:val="20"/>
          <w:szCs w:val="20"/>
        </w:rPr>
        <w:t>рекреационной</w:t>
      </w:r>
      <w:r w:rsidR="00E41C70">
        <w:rPr>
          <w:rFonts w:ascii="Arial" w:hAnsi="Arial" w:cs="Arial"/>
          <w:sz w:val="20"/>
          <w:szCs w:val="20"/>
        </w:rPr>
        <w:t xml:space="preserve"> инфраструктуры</w:t>
      </w:r>
      <w:r w:rsidR="00D27C44">
        <w:rPr>
          <w:rFonts w:ascii="Arial" w:hAnsi="Arial" w:cs="Arial"/>
          <w:sz w:val="20"/>
          <w:szCs w:val="20"/>
        </w:rPr>
        <w:t xml:space="preserve"> (</w:t>
      </w:r>
      <w:r w:rsidR="004B5FDB">
        <w:rPr>
          <w:rFonts w:ascii="Arial" w:hAnsi="Arial" w:cs="Arial"/>
          <w:sz w:val="20"/>
          <w:szCs w:val="20"/>
        </w:rPr>
        <w:t xml:space="preserve">гостиницы, </w:t>
      </w:r>
      <w:r w:rsidR="00D27C44">
        <w:rPr>
          <w:rFonts w:ascii="Arial" w:hAnsi="Arial" w:cs="Arial"/>
          <w:sz w:val="20"/>
          <w:szCs w:val="20"/>
        </w:rPr>
        <w:t>дома отдыха и санатории, пляжи, внутренние дороги, придорожный</w:t>
      </w:r>
      <w:r w:rsidR="005E2604">
        <w:rPr>
          <w:rFonts w:ascii="Arial" w:hAnsi="Arial" w:cs="Arial"/>
          <w:sz w:val="20"/>
          <w:szCs w:val="20"/>
        </w:rPr>
        <w:t xml:space="preserve"> и</w:t>
      </w:r>
      <w:r w:rsidR="00D27C44">
        <w:rPr>
          <w:rFonts w:ascii="Arial" w:hAnsi="Arial" w:cs="Arial"/>
          <w:sz w:val="20"/>
          <w:szCs w:val="20"/>
        </w:rPr>
        <w:t xml:space="preserve"> </w:t>
      </w:r>
      <w:r w:rsidR="005E2604">
        <w:rPr>
          <w:rFonts w:ascii="Arial" w:hAnsi="Arial" w:cs="Arial"/>
          <w:sz w:val="20"/>
          <w:szCs w:val="20"/>
        </w:rPr>
        <w:t>прибрежный</w:t>
      </w:r>
      <w:r w:rsidR="005E2604">
        <w:rPr>
          <w:rFonts w:ascii="Arial" w:hAnsi="Arial" w:cs="Arial"/>
          <w:sz w:val="20"/>
          <w:szCs w:val="20"/>
        </w:rPr>
        <w:t xml:space="preserve"> </w:t>
      </w:r>
      <w:r w:rsidR="00D27C44">
        <w:rPr>
          <w:rFonts w:ascii="Arial" w:hAnsi="Arial" w:cs="Arial"/>
          <w:sz w:val="20"/>
          <w:szCs w:val="20"/>
        </w:rPr>
        <w:t>сервис</w:t>
      </w:r>
      <w:r w:rsidR="00754B27">
        <w:rPr>
          <w:rFonts w:ascii="Arial" w:hAnsi="Arial" w:cs="Arial"/>
          <w:sz w:val="20"/>
          <w:szCs w:val="20"/>
        </w:rPr>
        <w:t xml:space="preserve"> и пр.)</w:t>
      </w:r>
    </w:p>
    <w:p w14:paraId="3F3A9D9B" w14:textId="11EBC512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385922">
        <w:rPr>
          <w:rFonts w:ascii="Arial" w:hAnsi="Arial" w:cs="Arial"/>
          <w:sz w:val="20"/>
          <w:szCs w:val="20"/>
        </w:rPr>
        <w:t>.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385922">
        <w:rPr>
          <w:rFonts w:ascii="Arial" w:hAnsi="Arial" w:cs="Arial"/>
          <w:sz w:val="20"/>
          <w:szCs w:val="20"/>
        </w:rPr>
        <w:t xml:space="preserve">В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 xml:space="preserve">лу высоких госдолгов и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, чем в России,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AB3A0C" w:rsidRPr="002330BB">
        <w:rPr>
          <w:rFonts w:ascii="Arial" w:hAnsi="Arial" w:cs="Arial"/>
          <w:sz w:val="20"/>
          <w:szCs w:val="20"/>
        </w:rPr>
        <w:t>.</w:t>
      </w:r>
      <w:r w:rsidR="00C759AB" w:rsidRPr="002330BB">
        <w:rPr>
          <w:rFonts w:ascii="Arial" w:hAnsi="Arial" w:cs="Arial"/>
          <w:sz w:val="20"/>
          <w:szCs w:val="20"/>
        </w:rPr>
        <w:t xml:space="preserve"> </w:t>
      </w:r>
    </w:p>
    <w:p w14:paraId="7FDB9928" w14:textId="5EE3DBD5" w:rsidR="002A4911" w:rsidRDefault="00F06DE8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836763" w:rsidRPr="002330BB">
        <w:rPr>
          <w:rFonts w:ascii="Arial" w:hAnsi="Arial" w:cs="Arial"/>
          <w:sz w:val="20"/>
          <w:szCs w:val="20"/>
        </w:rPr>
        <w:t xml:space="preserve"> </w:t>
      </w:r>
      <w:r w:rsidR="0070586D">
        <w:rPr>
          <w:rFonts w:ascii="Arial" w:hAnsi="Arial" w:cs="Arial"/>
          <w:sz w:val="20"/>
          <w:szCs w:val="20"/>
        </w:rPr>
        <w:t>ухудшени</w:t>
      </w:r>
      <w:r>
        <w:rPr>
          <w:rFonts w:ascii="Arial" w:hAnsi="Arial" w:cs="Arial"/>
          <w:sz w:val="20"/>
          <w:szCs w:val="20"/>
        </w:rPr>
        <w:t>и</w:t>
      </w:r>
      <w:r w:rsidR="0070586D">
        <w:rPr>
          <w:rFonts w:ascii="Arial" w:hAnsi="Arial" w:cs="Arial"/>
          <w:sz w:val="20"/>
          <w:szCs w:val="20"/>
        </w:rPr>
        <w:t xml:space="preserve"> состояния </w:t>
      </w:r>
      <w:r w:rsidR="00836763" w:rsidRPr="002330BB">
        <w:rPr>
          <w:rFonts w:ascii="Arial" w:hAnsi="Arial" w:cs="Arial"/>
          <w:sz w:val="20"/>
          <w:szCs w:val="20"/>
        </w:rPr>
        <w:t>экономики</w:t>
      </w:r>
      <w:r w:rsidR="006E0D2D"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 xml:space="preserve">спрос на недвижимость </w:t>
      </w:r>
      <w:r w:rsidR="00BF6664" w:rsidRPr="002330BB">
        <w:rPr>
          <w:rFonts w:ascii="Arial" w:hAnsi="Arial" w:cs="Arial"/>
          <w:sz w:val="20"/>
          <w:szCs w:val="20"/>
        </w:rPr>
        <w:t>упадёт</w:t>
      </w:r>
      <w:r w:rsidR="006727D1" w:rsidRPr="002330BB">
        <w:rPr>
          <w:rFonts w:ascii="Arial" w:hAnsi="Arial" w:cs="Arial"/>
          <w:sz w:val="20"/>
          <w:szCs w:val="20"/>
        </w:rPr>
        <w:t xml:space="preserve">, </w:t>
      </w:r>
      <w:r w:rsidR="00575449" w:rsidRPr="002330BB">
        <w:rPr>
          <w:rFonts w:ascii="Arial" w:hAnsi="Arial" w:cs="Arial"/>
          <w:sz w:val="20"/>
          <w:szCs w:val="20"/>
        </w:rPr>
        <w:t xml:space="preserve">цены </w:t>
      </w:r>
      <w:r w:rsidR="00BA76B8" w:rsidRPr="002330BB">
        <w:rPr>
          <w:rFonts w:ascii="Arial" w:hAnsi="Arial" w:cs="Arial"/>
          <w:sz w:val="20"/>
          <w:szCs w:val="20"/>
        </w:rPr>
        <w:t>снизятся</w:t>
      </w:r>
      <w:r w:rsidR="00575449" w:rsidRPr="002330BB">
        <w:rPr>
          <w:rFonts w:ascii="Arial" w:hAnsi="Arial" w:cs="Arial"/>
          <w:sz w:val="20"/>
          <w:szCs w:val="20"/>
        </w:rPr>
        <w:t xml:space="preserve"> </w:t>
      </w:r>
      <w:r w:rsidR="00C27DFC" w:rsidRPr="002330BB">
        <w:rPr>
          <w:rFonts w:ascii="Arial" w:hAnsi="Arial" w:cs="Arial"/>
          <w:sz w:val="20"/>
          <w:szCs w:val="20"/>
        </w:rPr>
        <w:t xml:space="preserve">практически </w:t>
      </w:r>
      <w:r w:rsidR="00575449" w:rsidRPr="002330BB">
        <w:rPr>
          <w:rFonts w:ascii="Arial" w:hAnsi="Arial" w:cs="Arial"/>
          <w:sz w:val="20"/>
          <w:szCs w:val="20"/>
        </w:rPr>
        <w:t>до уровня себестоимости</w:t>
      </w:r>
      <w:r w:rsidR="00126575" w:rsidRPr="002330BB">
        <w:rPr>
          <w:rFonts w:ascii="Arial" w:hAnsi="Arial" w:cs="Arial"/>
          <w:sz w:val="20"/>
          <w:szCs w:val="20"/>
        </w:rPr>
        <w:t xml:space="preserve"> строительства</w:t>
      </w:r>
      <w:r w:rsidR="00BF6664" w:rsidRPr="002330BB">
        <w:rPr>
          <w:rFonts w:ascii="Arial" w:hAnsi="Arial" w:cs="Arial"/>
          <w:sz w:val="20"/>
          <w:szCs w:val="20"/>
        </w:rPr>
        <w:t>, м</w:t>
      </w:r>
      <w:r w:rsidR="009E753A" w:rsidRPr="002330BB">
        <w:rPr>
          <w:rFonts w:ascii="Arial" w:hAnsi="Arial" w:cs="Arial"/>
          <w:sz w:val="20"/>
          <w:szCs w:val="20"/>
        </w:rPr>
        <w:t xml:space="preserve">елкие </w:t>
      </w:r>
      <w:r>
        <w:rPr>
          <w:rFonts w:ascii="Arial" w:hAnsi="Arial" w:cs="Arial"/>
          <w:sz w:val="20"/>
          <w:szCs w:val="20"/>
        </w:rPr>
        <w:t xml:space="preserve">и неэффективные </w:t>
      </w:r>
      <w:r w:rsidR="009E753A" w:rsidRPr="002330BB">
        <w:rPr>
          <w:rFonts w:ascii="Arial" w:hAnsi="Arial" w:cs="Arial"/>
          <w:sz w:val="20"/>
          <w:szCs w:val="20"/>
        </w:rPr>
        <w:t>строительные компании разорятся, что вызовет с</w:t>
      </w:r>
      <w:r w:rsidR="00AE7EA0" w:rsidRPr="002330BB">
        <w:rPr>
          <w:rFonts w:ascii="Arial" w:hAnsi="Arial" w:cs="Arial"/>
          <w:sz w:val="20"/>
          <w:szCs w:val="20"/>
        </w:rPr>
        <w:t>окращение</w:t>
      </w:r>
      <w:r w:rsidR="009533ED">
        <w:rPr>
          <w:rFonts w:ascii="Arial" w:hAnsi="Arial" w:cs="Arial"/>
          <w:sz w:val="20"/>
          <w:szCs w:val="20"/>
        </w:rPr>
        <w:t xml:space="preserve"> предложения</w:t>
      </w:r>
      <w:r w:rsidR="00383960">
        <w:rPr>
          <w:rFonts w:ascii="Arial" w:hAnsi="Arial" w:cs="Arial"/>
          <w:sz w:val="20"/>
          <w:szCs w:val="20"/>
        </w:rPr>
        <w:t xml:space="preserve"> объектов недвижимости</w:t>
      </w:r>
      <w:r w:rsidR="009533ED">
        <w:rPr>
          <w:rFonts w:ascii="Arial" w:hAnsi="Arial" w:cs="Arial"/>
          <w:sz w:val="20"/>
          <w:szCs w:val="20"/>
        </w:rPr>
        <w:t xml:space="preserve">. </w:t>
      </w:r>
    </w:p>
    <w:p w14:paraId="2496D75B" w14:textId="52507831" w:rsidR="00274667" w:rsidRPr="002330BB" w:rsidRDefault="0000516B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экономики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лечет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 w:rsidR="009E753A" w:rsidRPr="002330BB">
        <w:rPr>
          <w:rFonts w:ascii="Arial" w:hAnsi="Arial" w:cs="Arial"/>
          <w:sz w:val="20"/>
          <w:szCs w:val="20"/>
        </w:rPr>
        <w:t>рост цен</w:t>
      </w:r>
      <w:r>
        <w:rPr>
          <w:rFonts w:ascii="Arial" w:hAnsi="Arial" w:cs="Arial"/>
          <w:sz w:val="20"/>
          <w:szCs w:val="20"/>
        </w:rPr>
        <w:t xml:space="preserve"> недвижимости</w:t>
      </w:r>
      <w:r w:rsidR="00F06DE8">
        <w:rPr>
          <w:rFonts w:ascii="Arial" w:hAnsi="Arial" w:cs="Arial"/>
          <w:sz w:val="20"/>
          <w:szCs w:val="20"/>
        </w:rPr>
        <w:t xml:space="preserve"> до нового уровня.</w:t>
      </w:r>
    </w:p>
    <w:p w14:paraId="240B136A" w14:textId="448CC363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минимальны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</w:t>
      </w:r>
      <w:r w:rsidR="007A15AA">
        <w:rPr>
          <w:rFonts w:ascii="Arial" w:hAnsi="Arial" w:cs="Arial"/>
          <w:sz w:val="20"/>
          <w:szCs w:val="20"/>
        </w:rPr>
        <w:t xml:space="preserve">перспективного </w:t>
      </w:r>
      <w:r w:rsidRPr="002330BB">
        <w:rPr>
          <w:rFonts w:ascii="Arial" w:hAnsi="Arial" w:cs="Arial"/>
          <w:sz w:val="20"/>
          <w:szCs w:val="20"/>
        </w:rPr>
        <w:t xml:space="preserve">бизнеса, подготовки к окончанию пандемии и к будущему росту рынков. </w:t>
      </w:r>
    </w:p>
    <w:p w14:paraId="6099F8A9" w14:textId="0F06ACE9" w:rsidR="00EF253A" w:rsidRDefault="00EF253A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7777777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0439BC14" w:rsidR="009C4278" w:rsidRPr="009C4278" w:rsidRDefault="00C5739C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7" w:history="1">
        <w:r w:rsidR="00075EBD">
          <w:rPr>
            <w:rStyle w:val="a4"/>
          </w:rPr>
          <w:t>https://www.gks.ru/storage/mediabank/oper-04-2020.pdf</w:t>
        </w:r>
      </w:hyperlink>
      <w:r w:rsidR="00F93E64">
        <w:t>,</w:t>
      </w:r>
    </w:p>
    <w:p w14:paraId="583C31B7" w14:textId="4A5CD643" w:rsidR="0071771E" w:rsidRPr="006A08C7" w:rsidRDefault="00C5739C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8" w:history="1">
        <w:r w:rsidR="007C02DB" w:rsidRPr="007C02DB">
          <w:rPr>
            <w:rStyle w:val="a4"/>
          </w:rPr>
          <w:t>https://cbr.ru/Collection/Collection/File/27900/razv_bs_20_04.pdf</w:t>
        </w:r>
      </w:hyperlink>
      <w:r w:rsidR="007C02DB">
        <w:t>,</w:t>
      </w:r>
    </w:p>
    <w:p w14:paraId="0B07F2C7" w14:textId="30FEB293" w:rsidR="002F6C1B" w:rsidRPr="00D912C2" w:rsidRDefault="00C5739C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="002F6C1B">
          <w:rPr>
            <w:rStyle w:val="a4"/>
          </w:rPr>
          <w:t>https://ru.</w:t>
        </w:r>
        <w:r w:rsidR="002F6C1B">
          <w:rPr>
            <w:rStyle w:val="a4"/>
          </w:rPr>
          <w:t>i</w:t>
        </w:r>
        <w:r w:rsidR="002F6C1B">
          <w:rPr>
            <w:rStyle w:val="a4"/>
          </w:rPr>
          <w:t>nvesting.com/commodities/real-time-futures</w:t>
        </w:r>
      </w:hyperlink>
      <w:r w:rsidR="002F6C1B">
        <w:t>.</w:t>
      </w:r>
    </w:p>
    <w:p w14:paraId="7A048803" w14:textId="3E7B5606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lastRenderedPageBreak/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05378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05378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6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0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1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9F6BD" w16cid:durableId="22354F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1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29A"/>
    <w:rsid w:val="00003870"/>
    <w:rsid w:val="00003B12"/>
    <w:rsid w:val="00003E10"/>
    <w:rsid w:val="0000448F"/>
    <w:rsid w:val="00004965"/>
    <w:rsid w:val="0000516B"/>
    <w:rsid w:val="000057FA"/>
    <w:rsid w:val="0000678A"/>
    <w:rsid w:val="0000753F"/>
    <w:rsid w:val="00007EEC"/>
    <w:rsid w:val="00010326"/>
    <w:rsid w:val="0001068F"/>
    <w:rsid w:val="00010BB4"/>
    <w:rsid w:val="00011438"/>
    <w:rsid w:val="00011473"/>
    <w:rsid w:val="00011B9D"/>
    <w:rsid w:val="0001227C"/>
    <w:rsid w:val="000122F3"/>
    <w:rsid w:val="00012760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5FF"/>
    <w:rsid w:val="0002269B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EF3"/>
    <w:rsid w:val="000366C6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4A97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3781"/>
    <w:rsid w:val="00053B35"/>
    <w:rsid w:val="00053CEB"/>
    <w:rsid w:val="00053F98"/>
    <w:rsid w:val="00053FB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3DC4"/>
    <w:rsid w:val="00065CD7"/>
    <w:rsid w:val="00065F04"/>
    <w:rsid w:val="0006615A"/>
    <w:rsid w:val="00066B82"/>
    <w:rsid w:val="00066C7B"/>
    <w:rsid w:val="00067A3B"/>
    <w:rsid w:val="000701E4"/>
    <w:rsid w:val="00070F23"/>
    <w:rsid w:val="00071330"/>
    <w:rsid w:val="000720A4"/>
    <w:rsid w:val="00072116"/>
    <w:rsid w:val="000730FE"/>
    <w:rsid w:val="00073D20"/>
    <w:rsid w:val="00073EF7"/>
    <w:rsid w:val="00073F35"/>
    <w:rsid w:val="00075EBD"/>
    <w:rsid w:val="00076549"/>
    <w:rsid w:val="0007774C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802"/>
    <w:rsid w:val="000A0D77"/>
    <w:rsid w:val="000A0F6B"/>
    <w:rsid w:val="000A144D"/>
    <w:rsid w:val="000A17E2"/>
    <w:rsid w:val="000A1A48"/>
    <w:rsid w:val="000A2437"/>
    <w:rsid w:val="000A2F86"/>
    <w:rsid w:val="000A33E3"/>
    <w:rsid w:val="000A4B03"/>
    <w:rsid w:val="000A517C"/>
    <w:rsid w:val="000A5F1B"/>
    <w:rsid w:val="000A6D1D"/>
    <w:rsid w:val="000A6E64"/>
    <w:rsid w:val="000A7A53"/>
    <w:rsid w:val="000B1135"/>
    <w:rsid w:val="000B16E8"/>
    <w:rsid w:val="000B206B"/>
    <w:rsid w:val="000B289B"/>
    <w:rsid w:val="000B293D"/>
    <w:rsid w:val="000B3125"/>
    <w:rsid w:val="000B40FA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0F7C13"/>
    <w:rsid w:val="00100559"/>
    <w:rsid w:val="001009BC"/>
    <w:rsid w:val="001009CD"/>
    <w:rsid w:val="00100CF7"/>
    <w:rsid w:val="0010120A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4C"/>
    <w:rsid w:val="0011167C"/>
    <w:rsid w:val="00113DB1"/>
    <w:rsid w:val="0011462B"/>
    <w:rsid w:val="0011464B"/>
    <w:rsid w:val="00114C4C"/>
    <w:rsid w:val="00114DF5"/>
    <w:rsid w:val="0011535F"/>
    <w:rsid w:val="001153E0"/>
    <w:rsid w:val="001164A3"/>
    <w:rsid w:val="00116918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576B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EA7"/>
    <w:rsid w:val="001420AA"/>
    <w:rsid w:val="001428A6"/>
    <w:rsid w:val="0014364D"/>
    <w:rsid w:val="001439F9"/>
    <w:rsid w:val="00143A09"/>
    <w:rsid w:val="0014410F"/>
    <w:rsid w:val="00145146"/>
    <w:rsid w:val="001456A1"/>
    <w:rsid w:val="00145F8A"/>
    <w:rsid w:val="0014616C"/>
    <w:rsid w:val="00146C20"/>
    <w:rsid w:val="00147280"/>
    <w:rsid w:val="00150882"/>
    <w:rsid w:val="00150CED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57C18"/>
    <w:rsid w:val="001629AC"/>
    <w:rsid w:val="00162A04"/>
    <w:rsid w:val="00163398"/>
    <w:rsid w:val="00163A43"/>
    <w:rsid w:val="001645CB"/>
    <w:rsid w:val="00164FF3"/>
    <w:rsid w:val="0016555C"/>
    <w:rsid w:val="0016624A"/>
    <w:rsid w:val="001678DC"/>
    <w:rsid w:val="00167A62"/>
    <w:rsid w:val="0017157D"/>
    <w:rsid w:val="0017199E"/>
    <w:rsid w:val="001723C0"/>
    <w:rsid w:val="00172C36"/>
    <w:rsid w:val="001735AB"/>
    <w:rsid w:val="0017382D"/>
    <w:rsid w:val="00173A84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370"/>
    <w:rsid w:val="00185A76"/>
    <w:rsid w:val="00187506"/>
    <w:rsid w:val="00187B69"/>
    <w:rsid w:val="0019026A"/>
    <w:rsid w:val="00190CE4"/>
    <w:rsid w:val="00191CD5"/>
    <w:rsid w:val="00192A20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BC"/>
    <w:rsid w:val="001973F9"/>
    <w:rsid w:val="00197983"/>
    <w:rsid w:val="00197D1E"/>
    <w:rsid w:val="001A1AA1"/>
    <w:rsid w:val="001A2143"/>
    <w:rsid w:val="001A22BA"/>
    <w:rsid w:val="001A25B0"/>
    <w:rsid w:val="001A3393"/>
    <w:rsid w:val="001A4240"/>
    <w:rsid w:val="001A48D4"/>
    <w:rsid w:val="001A5AC0"/>
    <w:rsid w:val="001A6684"/>
    <w:rsid w:val="001A7AE1"/>
    <w:rsid w:val="001A7D30"/>
    <w:rsid w:val="001A7DC0"/>
    <w:rsid w:val="001B096E"/>
    <w:rsid w:val="001B0B1A"/>
    <w:rsid w:val="001B1383"/>
    <w:rsid w:val="001B2134"/>
    <w:rsid w:val="001B2FD0"/>
    <w:rsid w:val="001B45FE"/>
    <w:rsid w:val="001B4EAA"/>
    <w:rsid w:val="001B5A56"/>
    <w:rsid w:val="001B603F"/>
    <w:rsid w:val="001B63C7"/>
    <w:rsid w:val="001B693E"/>
    <w:rsid w:val="001B6969"/>
    <w:rsid w:val="001B6BE6"/>
    <w:rsid w:val="001B6F26"/>
    <w:rsid w:val="001B7090"/>
    <w:rsid w:val="001B7453"/>
    <w:rsid w:val="001B7879"/>
    <w:rsid w:val="001B78C2"/>
    <w:rsid w:val="001B7B54"/>
    <w:rsid w:val="001C2731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5628"/>
    <w:rsid w:val="001D5DE2"/>
    <w:rsid w:val="001D621B"/>
    <w:rsid w:val="001D75A8"/>
    <w:rsid w:val="001D7AF4"/>
    <w:rsid w:val="001E11A0"/>
    <w:rsid w:val="001E167F"/>
    <w:rsid w:val="001E24C2"/>
    <w:rsid w:val="001E2ABF"/>
    <w:rsid w:val="001E346B"/>
    <w:rsid w:val="001E4157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539F"/>
    <w:rsid w:val="001F5633"/>
    <w:rsid w:val="001F563D"/>
    <w:rsid w:val="001F5755"/>
    <w:rsid w:val="001F6674"/>
    <w:rsid w:val="001F6BA7"/>
    <w:rsid w:val="001F6DA5"/>
    <w:rsid w:val="001F722C"/>
    <w:rsid w:val="001F7458"/>
    <w:rsid w:val="00200A82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0E6"/>
    <w:rsid w:val="002102F9"/>
    <w:rsid w:val="002109D8"/>
    <w:rsid w:val="00210B02"/>
    <w:rsid w:val="002118CB"/>
    <w:rsid w:val="0021232D"/>
    <w:rsid w:val="002123B8"/>
    <w:rsid w:val="00212799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78E"/>
    <w:rsid w:val="002219A4"/>
    <w:rsid w:val="00222810"/>
    <w:rsid w:val="00224140"/>
    <w:rsid w:val="002255B3"/>
    <w:rsid w:val="00225DF9"/>
    <w:rsid w:val="002273F0"/>
    <w:rsid w:val="00227A89"/>
    <w:rsid w:val="00230079"/>
    <w:rsid w:val="00230A1B"/>
    <w:rsid w:val="00230EAF"/>
    <w:rsid w:val="002310FF"/>
    <w:rsid w:val="00231173"/>
    <w:rsid w:val="00231766"/>
    <w:rsid w:val="002325EA"/>
    <w:rsid w:val="00232C77"/>
    <w:rsid w:val="00232F10"/>
    <w:rsid w:val="002330BB"/>
    <w:rsid w:val="0023495B"/>
    <w:rsid w:val="00234E33"/>
    <w:rsid w:val="00234FFB"/>
    <w:rsid w:val="00235F5D"/>
    <w:rsid w:val="0023749A"/>
    <w:rsid w:val="00237A6A"/>
    <w:rsid w:val="00240CEE"/>
    <w:rsid w:val="0024106C"/>
    <w:rsid w:val="002413CB"/>
    <w:rsid w:val="002416CF"/>
    <w:rsid w:val="00241A04"/>
    <w:rsid w:val="00242045"/>
    <w:rsid w:val="00243176"/>
    <w:rsid w:val="00243849"/>
    <w:rsid w:val="0024391E"/>
    <w:rsid w:val="00244726"/>
    <w:rsid w:val="00244BBF"/>
    <w:rsid w:val="002452BC"/>
    <w:rsid w:val="002454E1"/>
    <w:rsid w:val="002458AF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3186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2ADF"/>
    <w:rsid w:val="00263416"/>
    <w:rsid w:val="00264F93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25D"/>
    <w:rsid w:val="002812A9"/>
    <w:rsid w:val="00281C6C"/>
    <w:rsid w:val="00282239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5622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BC6"/>
    <w:rsid w:val="002E2E13"/>
    <w:rsid w:val="002E319F"/>
    <w:rsid w:val="002E381A"/>
    <w:rsid w:val="002E3C4E"/>
    <w:rsid w:val="002E45C1"/>
    <w:rsid w:val="002E47B7"/>
    <w:rsid w:val="002E6D7C"/>
    <w:rsid w:val="002E7453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136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102C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0D93"/>
    <w:rsid w:val="003320F9"/>
    <w:rsid w:val="00332DD7"/>
    <w:rsid w:val="003332C4"/>
    <w:rsid w:val="0033339E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98A"/>
    <w:rsid w:val="00344FC5"/>
    <w:rsid w:val="00345847"/>
    <w:rsid w:val="00345D65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960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97717"/>
    <w:rsid w:val="003A02CF"/>
    <w:rsid w:val="003A0CFA"/>
    <w:rsid w:val="003A1915"/>
    <w:rsid w:val="003A3ED8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1C50"/>
    <w:rsid w:val="003B1DC2"/>
    <w:rsid w:val="003B39D8"/>
    <w:rsid w:val="003B4CC6"/>
    <w:rsid w:val="003B527C"/>
    <w:rsid w:val="003B59CF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76B4"/>
    <w:rsid w:val="003E0696"/>
    <w:rsid w:val="003E0889"/>
    <w:rsid w:val="003E09B9"/>
    <w:rsid w:val="003E14D7"/>
    <w:rsid w:val="003E2A8B"/>
    <w:rsid w:val="003E3C38"/>
    <w:rsid w:val="003E42A6"/>
    <w:rsid w:val="003E4621"/>
    <w:rsid w:val="003E50DF"/>
    <w:rsid w:val="003E51CD"/>
    <w:rsid w:val="003E5BB2"/>
    <w:rsid w:val="003E63EB"/>
    <w:rsid w:val="003E6BB7"/>
    <w:rsid w:val="003E6C70"/>
    <w:rsid w:val="003E7943"/>
    <w:rsid w:val="003E7C2D"/>
    <w:rsid w:val="003F046D"/>
    <w:rsid w:val="003F09DF"/>
    <w:rsid w:val="003F0CA9"/>
    <w:rsid w:val="003F26FA"/>
    <w:rsid w:val="003F3C69"/>
    <w:rsid w:val="003F3DFE"/>
    <w:rsid w:val="003F40ED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222F"/>
    <w:rsid w:val="00403286"/>
    <w:rsid w:val="00403B27"/>
    <w:rsid w:val="00404A6C"/>
    <w:rsid w:val="00404CC8"/>
    <w:rsid w:val="0040602F"/>
    <w:rsid w:val="00407AD7"/>
    <w:rsid w:val="004101F3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29B0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3C51"/>
    <w:rsid w:val="00444E5D"/>
    <w:rsid w:val="0044633F"/>
    <w:rsid w:val="004469B5"/>
    <w:rsid w:val="00447EF5"/>
    <w:rsid w:val="004504FC"/>
    <w:rsid w:val="00452AAF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2378"/>
    <w:rsid w:val="00493687"/>
    <w:rsid w:val="00493EFE"/>
    <w:rsid w:val="00494057"/>
    <w:rsid w:val="00496B7D"/>
    <w:rsid w:val="00496F7B"/>
    <w:rsid w:val="00497783"/>
    <w:rsid w:val="00497869"/>
    <w:rsid w:val="004A01C7"/>
    <w:rsid w:val="004A05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5FDB"/>
    <w:rsid w:val="004B642D"/>
    <w:rsid w:val="004B6AD3"/>
    <w:rsid w:val="004B6AFE"/>
    <w:rsid w:val="004C0123"/>
    <w:rsid w:val="004C08B3"/>
    <w:rsid w:val="004C1441"/>
    <w:rsid w:val="004C1C16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B6E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74F"/>
    <w:rsid w:val="004E7A30"/>
    <w:rsid w:val="004E7CD9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9D3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2124D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CC9"/>
    <w:rsid w:val="0053766A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A15"/>
    <w:rsid w:val="005531FF"/>
    <w:rsid w:val="00553539"/>
    <w:rsid w:val="00553B88"/>
    <w:rsid w:val="00554EAE"/>
    <w:rsid w:val="005553CF"/>
    <w:rsid w:val="00556271"/>
    <w:rsid w:val="0055647A"/>
    <w:rsid w:val="0055693B"/>
    <w:rsid w:val="00556D4D"/>
    <w:rsid w:val="0055707C"/>
    <w:rsid w:val="005575CC"/>
    <w:rsid w:val="005579FA"/>
    <w:rsid w:val="00557D7E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4B69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5449"/>
    <w:rsid w:val="00575877"/>
    <w:rsid w:val="00575CB3"/>
    <w:rsid w:val="0057644D"/>
    <w:rsid w:val="005768D2"/>
    <w:rsid w:val="00576EC7"/>
    <w:rsid w:val="00577377"/>
    <w:rsid w:val="005800E9"/>
    <w:rsid w:val="00580C0E"/>
    <w:rsid w:val="00581133"/>
    <w:rsid w:val="005818A7"/>
    <w:rsid w:val="005819AE"/>
    <w:rsid w:val="005828A4"/>
    <w:rsid w:val="005833C3"/>
    <w:rsid w:val="005840A9"/>
    <w:rsid w:val="0058420A"/>
    <w:rsid w:val="005853B3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217F"/>
    <w:rsid w:val="00593172"/>
    <w:rsid w:val="0059362D"/>
    <w:rsid w:val="005945F5"/>
    <w:rsid w:val="00594759"/>
    <w:rsid w:val="00594A14"/>
    <w:rsid w:val="00594D96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0AB5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5C2D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2604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6A15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ADF"/>
    <w:rsid w:val="00610C38"/>
    <w:rsid w:val="00610F15"/>
    <w:rsid w:val="0061108C"/>
    <w:rsid w:val="0061251A"/>
    <w:rsid w:val="00612829"/>
    <w:rsid w:val="0061311D"/>
    <w:rsid w:val="006154A3"/>
    <w:rsid w:val="00615897"/>
    <w:rsid w:val="006161D5"/>
    <w:rsid w:val="00616F06"/>
    <w:rsid w:val="0061703E"/>
    <w:rsid w:val="006170EF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7568"/>
    <w:rsid w:val="006376A6"/>
    <w:rsid w:val="0063770C"/>
    <w:rsid w:val="00637D21"/>
    <w:rsid w:val="00640086"/>
    <w:rsid w:val="00640F03"/>
    <w:rsid w:val="006418E8"/>
    <w:rsid w:val="0064194D"/>
    <w:rsid w:val="00641EBE"/>
    <w:rsid w:val="006428EF"/>
    <w:rsid w:val="00642B2A"/>
    <w:rsid w:val="0064389B"/>
    <w:rsid w:val="00644D72"/>
    <w:rsid w:val="006453DC"/>
    <w:rsid w:val="0064577C"/>
    <w:rsid w:val="0064709F"/>
    <w:rsid w:val="006500A7"/>
    <w:rsid w:val="006502D9"/>
    <w:rsid w:val="006565B7"/>
    <w:rsid w:val="00656711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4021"/>
    <w:rsid w:val="00674334"/>
    <w:rsid w:val="00675757"/>
    <w:rsid w:val="00675952"/>
    <w:rsid w:val="00675BC8"/>
    <w:rsid w:val="00675D60"/>
    <w:rsid w:val="00676462"/>
    <w:rsid w:val="006768A9"/>
    <w:rsid w:val="00677037"/>
    <w:rsid w:val="006778FD"/>
    <w:rsid w:val="00677F06"/>
    <w:rsid w:val="006800E9"/>
    <w:rsid w:val="006802BF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BD4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85D"/>
    <w:rsid w:val="00693DB5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77C"/>
    <w:rsid w:val="006A0051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0D2D"/>
    <w:rsid w:val="006E19B3"/>
    <w:rsid w:val="006E20D6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5A28"/>
    <w:rsid w:val="006F6D8C"/>
    <w:rsid w:val="006F6F38"/>
    <w:rsid w:val="006F7423"/>
    <w:rsid w:val="006F749F"/>
    <w:rsid w:val="00700775"/>
    <w:rsid w:val="00700C6D"/>
    <w:rsid w:val="007010BF"/>
    <w:rsid w:val="00701213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355"/>
    <w:rsid w:val="00735719"/>
    <w:rsid w:val="00735CA9"/>
    <w:rsid w:val="00736036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4B27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412"/>
    <w:rsid w:val="00770D33"/>
    <w:rsid w:val="00771EC7"/>
    <w:rsid w:val="0077224C"/>
    <w:rsid w:val="00772EB1"/>
    <w:rsid w:val="00773FAB"/>
    <w:rsid w:val="00774C6C"/>
    <w:rsid w:val="00777348"/>
    <w:rsid w:val="007775D4"/>
    <w:rsid w:val="00777D84"/>
    <w:rsid w:val="00777F28"/>
    <w:rsid w:val="007802FB"/>
    <w:rsid w:val="007812A9"/>
    <w:rsid w:val="00781EC9"/>
    <w:rsid w:val="0078231B"/>
    <w:rsid w:val="007823D8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140"/>
    <w:rsid w:val="007877A1"/>
    <w:rsid w:val="007911B5"/>
    <w:rsid w:val="0079190B"/>
    <w:rsid w:val="00791AA9"/>
    <w:rsid w:val="00791E08"/>
    <w:rsid w:val="00791FC4"/>
    <w:rsid w:val="00792320"/>
    <w:rsid w:val="00793D5F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5AA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1485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02DB"/>
    <w:rsid w:val="007C1E0F"/>
    <w:rsid w:val="007C22B2"/>
    <w:rsid w:val="007C25EC"/>
    <w:rsid w:val="007C2D69"/>
    <w:rsid w:val="007C31AB"/>
    <w:rsid w:val="007C3B83"/>
    <w:rsid w:val="007C56E2"/>
    <w:rsid w:val="007C5A88"/>
    <w:rsid w:val="007C6EE1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7BA"/>
    <w:rsid w:val="007E5CA2"/>
    <w:rsid w:val="007E627D"/>
    <w:rsid w:val="007E70CD"/>
    <w:rsid w:val="007E73F8"/>
    <w:rsid w:val="007E7EA9"/>
    <w:rsid w:val="007F0E3B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07902"/>
    <w:rsid w:val="00810863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3A22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40B8"/>
    <w:rsid w:val="00844389"/>
    <w:rsid w:val="00844668"/>
    <w:rsid w:val="008447E1"/>
    <w:rsid w:val="00845A90"/>
    <w:rsid w:val="0084619D"/>
    <w:rsid w:val="008479A9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C84"/>
    <w:rsid w:val="00860C75"/>
    <w:rsid w:val="00861B3D"/>
    <w:rsid w:val="0086201A"/>
    <w:rsid w:val="0086358F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693"/>
    <w:rsid w:val="008777ED"/>
    <w:rsid w:val="008801F7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28C8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75C"/>
    <w:rsid w:val="008C4E62"/>
    <w:rsid w:val="008C6F2B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4176"/>
    <w:rsid w:val="008E4449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E6B"/>
    <w:rsid w:val="00914F9E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18F0"/>
    <w:rsid w:val="0094242D"/>
    <w:rsid w:val="0094252F"/>
    <w:rsid w:val="009431C0"/>
    <w:rsid w:val="0094358B"/>
    <w:rsid w:val="00943C3F"/>
    <w:rsid w:val="00943DC7"/>
    <w:rsid w:val="00944207"/>
    <w:rsid w:val="00946A04"/>
    <w:rsid w:val="00947552"/>
    <w:rsid w:val="00947A6C"/>
    <w:rsid w:val="00950047"/>
    <w:rsid w:val="009500F9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0B9D"/>
    <w:rsid w:val="0096105C"/>
    <w:rsid w:val="00962406"/>
    <w:rsid w:val="0096274F"/>
    <w:rsid w:val="00962B86"/>
    <w:rsid w:val="00963278"/>
    <w:rsid w:val="009637AF"/>
    <w:rsid w:val="00963ABA"/>
    <w:rsid w:val="00963D46"/>
    <w:rsid w:val="009654CC"/>
    <w:rsid w:val="00965F55"/>
    <w:rsid w:val="00966104"/>
    <w:rsid w:val="009664C4"/>
    <w:rsid w:val="0096677E"/>
    <w:rsid w:val="00970382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A87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21F"/>
    <w:rsid w:val="0099269B"/>
    <w:rsid w:val="009926A2"/>
    <w:rsid w:val="00992AFC"/>
    <w:rsid w:val="00993A33"/>
    <w:rsid w:val="00993D71"/>
    <w:rsid w:val="00994F8C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22A"/>
    <w:rsid w:val="009A1FEE"/>
    <w:rsid w:val="009A26DF"/>
    <w:rsid w:val="009A2CBF"/>
    <w:rsid w:val="009A3A82"/>
    <w:rsid w:val="009A3FC7"/>
    <w:rsid w:val="009A4CEF"/>
    <w:rsid w:val="009A53DD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5C5D"/>
    <w:rsid w:val="009B6E78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2356"/>
    <w:rsid w:val="009D235B"/>
    <w:rsid w:val="009D2CC9"/>
    <w:rsid w:val="009D2E4B"/>
    <w:rsid w:val="009D3C22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9F7849"/>
    <w:rsid w:val="00A0046E"/>
    <w:rsid w:val="00A00B82"/>
    <w:rsid w:val="00A00EA6"/>
    <w:rsid w:val="00A01A0E"/>
    <w:rsid w:val="00A01EA8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1DE2"/>
    <w:rsid w:val="00A1206E"/>
    <w:rsid w:val="00A121D7"/>
    <w:rsid w:val="00A128BD"/>
    <w:rsid w:val="00A12EEE"/>
    <w:rsid w:val="00A1353E"/>
    <w:rsid w:val="00A13644"/>
    <w:rsid w:val="00A15659"/>
    <w:rsid w:val="00A169E2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518"/>
    <w:rsid w:val="00A35D1B"/>
    <w:rsid w:val="00A3674E"/>
    <w:rsid w:val="00A36DE6"/>
    <w:rsid w:val="00A37FAF"/>
    <w:rsid w:val="00A40070"/>
    <w:rsid w:val="00A40452"/>
    <w:rsid w:val="00A40A8B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46956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12EB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50E9"/>
    <w:rsid w:val="00A8563F"/>
    <w:rsid w:val="00A8748D"/>
    <w:rsid w:val="00A8770E"/>
    <w:rsid w:val="00A9025A"/>
    <w:rsid w:val="00A91327"/>
    <w:rsid w:val="00A921CA"/>
    <w:rsid w:val="00A938D1"/>
    <w:rsid w:val="00A93CD8"/>
    <w:rsid w:val="00A94F9F"/>
    <w:rsid w:val="00A95531"/>
    <w:rsid w:val="00A9638D"/>
    <w:rsid w:val="00A97080"/>
    <w:rsid w:val="00A972B2"/>
    <w:rsid w:val="00AA07FD"/>
    <w:rsid w:val="00AA13A7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24E"/>
    <w:rsid w:val="00AB52D5"/>
    <w:rsid w:val="00AB5F8F"/>
    <w:rsid w:val="00AB6FA7"/>
    <w:rsid w:val="00AB72AA"/>
    <w:rsid w:val="00AC0A8D"/>
    <w:rsid w:val="00AC0DBC"/>
    <w:rsid w:val="00AC22C3"/>
    <w:rsid w:val="00AC3163"/>
    <w:rsid w:val="00AC3322"/>
    <w:rsid w:val="00AC36FD"/>
    <w:rsid w:val="00AC4AFD"/>
    <w:rsid w:val="00AC4D71"/>
    <w:rsid w:val="00AC511A"/>
    <w:rsid w:val="00AC5997"/>
    <w:rsid w:val="00AC5CFA"/>
    <w:rsid w:val="00AC74B3"/>
    <w:rsid w:val="00AC774E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884"/>
    <w:rsid w:val="00AF0F08"/>
    <w:rsid w:val="00AF137C"/>
    <w:rsid w:val="00AF1C29"/>
    <w:rsid w:val="00AF1CD5"/>
    <w:rsid w:val="00AF2A49"/>
    <w:rsid w:val="00AF2A91"/>
    <w:rsid w:val="00AF4704"/>
    <w:rsid w:val="00AF4B66"/>
    <w:rsid w:val="00AF4CED"/>
    <w:rsid w:val="00AF4D61"/>
    <w:rsid w:val="00AF6705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5B82"/>
    <w:rsid w:val="00B0624A"/>
    <w:rsid w:val="00B062C4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472C"/>
    <w:rsid w:val="00B14B22"/>
    <w:rsid w:val="00B14DC7"/>
    <w:rsid w:val="00B14EAB"/>
    <w:rsid w:val="00B152BD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B76"/>
    <w:rsid w:val="00B23C32"/>
    <w:rsid w:val="00B23D7A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62CA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42C"/>
    <w:rsid w:val="00B50BCA"/>
    <w:rsid w:val="00B52926"/>
    <w:rsid w:val="00B52D22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85F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95"/>
    <w:rsid w:val="00B75B95"/>
    <w:rsid w:val="00B76656"/>
    <w:rsid w:val="00B76ABE"/>
    <w:rsid w:val="00B76BCE"/>
    <w:rsid w:val="00B77B8B"/>
    <w:rsid w:val="00B77BEA"/>
    <w:rsid w:val="00B80237"/>
    <w:rsid w:val="00B808DC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B44"/>
    <w:rsid w:val="00B97DA7"/>
    <w:rsid w:val="00BA06B8"/>
    <w:rsid w:val="00BA165A"/>
    <w:rsid w:val="00BA1F3B"/>
    <w:rsid w:val="00BA2905"/>
    <w:rsid w:val="00BA2AB8"/>
    <w:rsid w:val="00BA2CA9"/>
    <w:rsid w:val="00BA2CB5"/>
    <w:rsid w:val="00BA3387"/>
    <w:rsid w:val="00BA3737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60F1"/>
    <w:rsid w:val="00BB640D"/>
    <w:rsid w:val="00BB75F7"/>
    <w:rsid w:val="00BC0583"/>
    <w:rsid w:val="00BC1A4E"/>
    <w:rsid w:val="00BC22C9"/>
    <w:rsid w:val="00BC2C15"/>
    <w:rsid w:val="00BC30D7"/>
    <w:rsid w:val="00BC34AB"/>
    <w:rsid w:val="00BC39E3"/>
    <w:rsid w:val="00BC3E2F"/>
    <w:rsid w:val="00BC4245"/>
    <w:rsid w:val="00BC4679"/>
    <w:rsid w:val="00BC4A78"/>
    <w:rsid w:val="00BC4AD6"/>
    <w:rsid w:val="00BC5B52"/>
    <w:rsid w:val="00BC5DA9"/>
    <w:rsid w:val="00BC604A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860"/>
    <w:rsid w:val="00BD2E6E"/>
    <w:rsid w:val="00BD4982"/>
    <w:rsid w:val="00BD4A55"/>
    <w:rsid w:val="00BD4AB8"/>
    <w:rsid w:val="00BD53B6"/>
    <w:rsid w:val="00BD58A0"/>
    <w:rsid w:val="00BD5B2B"/>
    <w:rsid w:val="00BD5FBA"/>
    <w:rsid w:val="00BD6149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644"/>
    <w:rsid w:val="00BE478A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5F75"/>
    <w:rsid w:val="00C063EE"/>
    <w:rsid w:val="00C06544"/>
    <w:rsid w:val="00C06EFF"/>
    <w:rsid w:val="00C071AD"/>
    <w:rsid w:val="00C0771E"/>
    <w:rsid w:val="00C07A1E"/>
    <w:rsid w:val="00C10374"/>
    <w:rsid w:val="00C1041F"/>
    <w:rsid w:val="00C1113D"/>
    <w:rsid w:val="00C1114B"/>
    <w:rsid w:val="00C1122E"/>
    <w:rsid w:val="00C11694"/>
    <w:rsid w:val="00C11A52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4BC"/>
    <w:rsid w:val="00C212C5"/>
    <w:rsid w:val="00C22142"/>
    <w:rsid w:val="00C224C0"/>
    <w:rsid w:val="00C23344"/>
    <w:rsid w:val="00C2413A"/>
    <w:rsid w:val="00C242B8"/>
    <w:rsid w:val="00C246A0"/>
    <w:rsid w:val="00C249CA"/>
    <w:rsid w:val="00C25B6F"/>
    <w:rsid w:val="00C2617A"/>
    <w:rsid w:val="00C26B1C"/>
    <w:rsid w:val="00C27DFC"/>
    <w:rsid w:val="00C31B0E"/>
    <w:rsid w:val="00C33DFC"/>
    <w:rsid w:val="00C341A2"/>
    <w:rsid w:val="00C351A8"/>
    <w:rsid w:val="00C351B6"/>
    <w:rsid w:val="00C363F3"/>
    <w:rsid w:val="00C366BF"/>
    <w:rsid w:val="00C36734"/>
    <w:rsid w:val="00C370ED"/>
    <w:rsid w:val="00C374AF"/>
    <w:rsid w:val="00C3783A"/>
    <w:rsid w:val="00C37877"/>
    <w:rsid w:val="00C37FA1"/>
    <w:rsid w:val="00C4035F"/>
    <w:rsid w:val="00C41324"/>
    <w:rsid w:val="00C41A82"/>
    <w:rsid w:val="00C41E02"/>
    <w:rsid w:val="00C42202"/>
    <w:rsid w:val="00C434CB"/>
    <w:rsid w:val="00C44954"/>
    <w:rsid w:val="00C44E36"/>
    <w:rsid w:val="00C45251"/>
    <w:rsid w:val="00C45FCC"/>
    <w:rsid w:val="00C4604F"/>
    <w:rsid w:val="00C46485"/>
    <w:rsid w:val="00C4745A"/>
    <w:rsid w:val="00C50129"/>
    <w:rsid w:val="00C505B9"/>
    <w:rsid w:val="00C50B3B"/>
    <w:rsid w:val="00C51286"/>
    <w:rsid w:val="00C51660"/>
    <w:rsid w:val="00C52A18"/>
    <w:rsid w:val="00C52FBF"/>
    <w:rsid w:val="00C540CC"/>
    <w:rsid w:val="00C564AC"/>
    <w:rsid w:val="00C57068"/>
    <w:rsid w:val="00C570C3"/>
    <w:rsid w:val="00C5739C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7BC"/>
    <w:rsid w:val="00C65680"/>
    <w:rsid w:val="00C66222"/>
    <w:rsid w:val="00C66290"/>
    <w:rsid w:val="00C66476"/>
    <w:rsid w:val="00C66507"/>
    <w:rsid w:val="00C66734"/>
    <w:rsid w:val="00C671E8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80CC7"/>
    <w:rsid w:val="00C8258E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2A8"/>
    <w:rsid w:val="00C92555"/>
    <w:rsid w:val="00C9376B"/>
    <w:rsid w:val="00C939A5"/>
    <w:rsid w:val="00C93F7D"/>
    <w:rsid w:val="00C94ACF"/>
    <w:rsid w:val="00C96480"/>
    <w:rsid w:val="00C9685C"/>
    <w:rsid w:val="00C9696B"/>
    <w:rsid w:val="00C96981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351"/>
    <w:rsid w:val="00CB1B9E"/>
    <w:rsid w:val="00CB242D"/>
    <w:rsid w:val="00CB2A76"/>
    <w:rsid w:val="00CB2AE8"/>
    <w:rsid w:val="00CB3374"/>
    <w:rsid w:val="00CB35F0"/>
    <w:rsid w:val="00CB4096"/>
    <w:rsid w:val="00CB431B"/>
    <w:rsid w:val="00CB4639"/>
    <w:rsid w:val="00CB4E77"/>
    <w:rsid w:val="00CB6C77"/>
    <w:rsid w:val="00CB6ED7"/>
    <w:rsid w:val="00CB7269"/>
    <w:rsid w:val="00CB7850"/>
    <w:rsid w:val="00CB7D40"/>
    <w:rsid w:val="00CB7D87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79DB"/>
    <w:rsid w:val="00CD0A01"/>
    <w:rsid w:val="00CD1232"/>
    <w:rsid w:val="00CD1903"/>
    <w:rsid w:val="00CD31B2"/>
    <w:rsid w:val="00CD34DF"/>
    <w:rsid w:val="00CD3DD9"/>
    <w:rsid w:val="00CD4876"/>
    <w:rsid w:val="00CD4EA7"/>
    <w:rsid w:val="00CD4FED"/>
    <w:rsid w:val="00CD578C"/>
    <w:rsid w:val="00CD5882"/>
    <w:rsid w:val="00CD6630"/>
    <w:rsid w:val="00CD6650"/>
    <w:rsid w:val="00CD6995"/>
    <w:rsid w:val="00CD7A98"/>
    <w:rsid w:val="00CD7BC4"/>
    <w:rsid w:val="00CD7DC0"/>
    <w:rsid w:val="00CE01F7"/>
    <w:rsid w:val="00CE06EC"/>
    <w:rsid w:val="00CE0CC4"/>
    <w:rsid w:val="00CE0EFF"/>
    <w:rsid w:val="00CE16FF"/>
    <w:rsid w:val="00CE1746"/>
    <w:rsid w:val="00CE17C2"/>
    <w:rsid w:val="00CE1DF4"/>
    <w:rsid w:val="00CE1EEC"/>
    <w:rsid w:val="00CE3E8F"/>
    <w:rsid w:val="00CE3FFB"/>
    <w:rsid w:val="00CE452F"/>
    <w:rsid w:val="00CE5A89"/>
    <w:rsid w:val="00CE5EA0"/>
    <w:rsid w:val="00CE62D6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6C39"/>
    <w:rsid w:val="00D007DE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691"/>
    <w:rsid w:val="00D2678A"/>
    <w:rsid w:val="00D26E60"/>
    <w:rsid w:val="00D277B9"/>
    <w:rsid w:val="00D27875"/>
    <w:rsid w:val="00D278A3"/>
    <w:rsid w:val="00D27ADF"/>
    <w:rsid w:val="00D27C44"/>
    <w:rsid w:val="00D30AEF"/>
    <w:rsid w:val="00D31113"/>
    <w:rsid w:val="00D311E4"/>
    <w:rsid w:val="00D31222"/>
    <w:rsid w:val="00D312B3"/>
    <w:rsid w:val="00D327CF"/>
    <w:rsid w:val="00D329E6"/>
    <w:rsid w:val="00D32AD7"/>
    <w:rsid w:val="00D33871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026"/>
    <w:rsid w:val="00D4030A"/>
    <w:rsid w:val="00D405A4"/>
    <w:rsid w:val="00D4093B"/>
    <w:rsid w:val="00D40D49"/>
    <w:rsid w:val="00D40FA8"/>
    <w:rsid w:val="00D42FA3"/>
    <w:rsid w:val="00D430BF"/>
    <w:rsid w:val="00D431D5"/>
    <w:rsid w:val="00D43648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3E8"/>
    <w:rsid w:val="00D5148E"/>
    <w:rsid w:val="00D523CF"/>
    <w:rsid w:val="00D53480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2C7F"/>
    <w:rsid w:val="00D63B2D"/>
    <w:rsid w:val="00D64656"/>
    <w:rsid w:val="00D647FD"/>
    <w:rsid w:val="00D6495B"/>
    <w:rsid w:val="00D64B2E"/>
    <w:rsid w:val="00D65001"/>
    <w:rsid w:val="00D6569C"/>
    <w:rsid w:val="00D656FA"/>
    <w:rsid w:val="00D65CF6"/>
    <w:rsid w:val="00D67308"/>
    <w:rsid w:val="00D6776E"/>
    <w:rsid w:val="00D67D58"/>
    <w:rsid w:val="00D70DE6"/>
    <w:rsid w:val="00D7108E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4680"/>
    <w:rsid w:val="00D85334"/>
    <w:rsid w:val="00D8575A"/>
    <w:rsid w:val="00D86776"/>
    <w:rsid w:val="00D86B3F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9D0"/>
    <w:rsid w:val="00D932B8"/>
    <w:rsid w:val="00D932F2"/>
    <w:rsid w:val="00D9456E"/>
    <w:rsid w:val="00D94ACD"/>
    <w:rsid w:val="00D95DBA"/>
    <w:rsid w:val="00D961A0"/>
    <w:rsid w:val="00D9633A"/>
    <w:rsid w:val="00D96516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1F8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4C6"/>
    <w:rsid w:val="00DE56CC"/>
    <w:rsid w:val="00DE57C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2C90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11CD"/>
    <w:rsid w:val="00E214DF"/>
    <w:rsid w:val="00E21891"/>
    <w:rsid w:val="00E2246C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4D13"/>
    <w:rsid w:val="00E35A38"/>
    <w:rsid w:val="00E36389"/>
    <w:rsid w:val="00E36617"/>
    <w:rsid w:val="00E377D0"/>
    <w:rsid w:val="00E3783D"/>
    <w:rsid w:val="00E37D09"/>
    <w:rsid w:val="00E37D75"/>
    <w:rsid w:val="00E405BA"/>
    <w:rsid w:val="00E40778"/>
    <w:rsid w:val="00E40916"/>
    <w:rsid w:val="00E40DB0"/>
    <w:rsid w:val="00E41C70"/>
    <w:rsid w:val="00E42C77"/>
    <w:rsid w:val="00E42E23"/>
    <w:rsid w:val="00E43DD6"/>
    <w:rsid w:val="00E43F54"/>
    <w:rsid w:val="00E4408D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47C86"/>
    <w:rsid w:val="00E500B1"/>
    <w:rsid w:val="00E50EEB"/>
    <w:rsid w:val="00E51C91"/>
    <w:rsid w:val="00E529F9"/>
    <w:rsid w:val="00E52F2B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A5E"/>
    <w:rsid w:val="00E61DE3"/>
    <w:rsid w:val="00E62C37"/>
    <w:rsid w:val="00E63E22"/>
    <w:rsid w:val="00E63FCF"/>
    <w:rsid w:val="00E6400A"/>
    <w:rsid w:val="00E64340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2606"/>
    <w:rsid w:val="00E92911"/>
    <w:rsid w:val="00E92BE2"/>
    <w:rsid w:val="00E946B4"/>
    <w:rsid w:val="00E949FB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2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6DE8"/>
    <w:rsid w:val="00F07267"/>
    <w:rsid w:val="00F07410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18F4"/>
    <w:rsid w:val="00F5221F"/>
    <w:rsid w:val="00F5270E"/>
    <w:rsid w:val="00F52C42"/>
    <w:rsid w:val="00F5333F"/>
    <w:rsid w:val="00F54D9E"/>
    <w:rsid w:val="00F55612"/>
    <w:rsid w:val="00F55623"/>
    <w:rsid w:val="00F55F10"/>
    <w:rsid w:val="00F56DAE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C42"/>
    <w:rsid w:val="00F63F85"/>
    <w:rsid w:val="00F64C55"/>
    <w:rsid w:val="00F651C7"/>
    <w:rsid w:val="00F65FB8"/>
    <w:rsid w:val="00F665C3"/>
    <w:rsid w:val="00F6662D"/>
    <w:rsid w:val="00F71756"/>
    <w:rsid w:val="00F71C48"/>
    <w:rsid w:val="00F72613"/>
    <w:rsid w:val="00F72D9F"/>
    <w:rsid w:val="00F737EB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2E85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243"/>
    <w:rsid w:val="00F91A5E"/>
    <w:rsid w:val="00F92701"/>
    <w:rsid w:val="00F93118"/>
    <w:rsid w:val="00F9339D"/>
    <w:rsid w:val="00F93537"/>
    <w:rsid w:val="00F93E64"/>
    <w:rsid w:val="00F9449D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3A5"/>
    <w:rsid w:val="00FB2D35"/>
    <w:rsid w:val="00FB3940"/>
    <w:rsid w:val="00FB3A7C"/>
    <w:rsid w:val="00FB412B"/>
    <w:rsid w:val="00FB5AD0"/>
    <w:rsid w:val="00FB5E37"/>
    <w:rsid w:val="00FB5F51"/>
    <w:rsid w:val="00FB6645"/>
    <w:rsid w:val="00FB69C4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3A97"/>
    <w:rsid w:val="00FC4998"/>
    <w:rsid w:val="00FC4A23"/>
    <w:rsid w:val="00FC55D9"/>
    <w:rsid w:val="00FC60E6"/>
    <w:rsid w:val="00FC6372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338"/>
    <w:rsid w:val="00FD4FE1"/>
    <w:rsid w:val="00FD58C9"/>
    <w:rsid w:val="00FD60B3"/>
    <w:rsid w:val="00FD684A"/>
    <w:rsid w:val="00FD76B5"/>
    <w:rsid w:val="00FD7F76"/>
    <w:rsid w:val="00FE0EF5"/>
    <w:rsid w:val="00FE0F24"/>
    <w:rsid w:val="00FE1835"/>
    <w:rsid w:val="00FE1FBB"/>
    <w:rsid w:val="00FE22C2"/>
    <w:rsid w:val="00FE3FEB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10A7"/>
    <w:rsid w:val="00FF140F"/>
    <w:rsid w:val="00FF1602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ollection/Collection/File/27900/razv_bs_20_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ks.ru/storage/mediabank/oper-04-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ru.investing.com/commodities/real-time-futures" TargetMode="External"/><Relationship Id="rId11" Type="http://schemas.openxmlformats.org/officeDocument/2006/relationships/hyperlink" Target="mailto:statriel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rie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investing.com/commodities/real-time-fu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D5F-9315-4ED9-9A4B-43F47D2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13</cp:revision>
  <cp:lastPrinted>2017-10-04T07:33:00Z</cp:lastPrinted>
  <dcterms:created xsi:type="dcterms:W3CDTF">2020-06-04T10:13:00Z</dcterms:created>
  <dcterms:modified xsi:type="dcterms:W3CDTF">2020-06-05T06:02:00Z</dcterms:modified>
</cp:coreProperties>
</file>